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EE" w:rsidRPr="00AF3DEE" w:rsidRDefault="00AF3DEE" w:rsidP="00AF3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DEE">
        <w:rPr>
          <w:rFonts w:ascii="Times New Roman" w:hAnsi="Times New Roman" w:cs="Times New Roman"/>
          <w:sz w:val="28"/>
          <w:szCs w:val="28"/>
        </w:rPr>
        <w:t>МИНИСТЕРСТВООБРАЗОВАНИЯ И НАУКИРЕСПУБЛИКИ ХАКАСИЯ</w:t>
      </w:r>
    </w:p>
    <w:p w:rsidR="00AF3DEE" w:rsidRPr="00AF3DEE" w:rsidRDefault="00AF3DEE" w:rsidP="00AF3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DEE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Республики Хакасия</w:t>
      </w:r>
    </w:p>
    <w:p w:rsidR="00AF3DEE" w:rsidRPr="00AF3DEE" w:rsidRDefault="00AF3DEE" w:rsidP="00AF3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DEE">
        <w:rPr>
          <w:rFonts w:ascii="Times New Roman" w:hAnsi="Times New Roman" w:cs="Times New Roman"/>
          <w:b/>
          <w:sz w:val="24"/>
          <w:szCs w:val="24"/>
        </w:rPr>
        <w:t>«Школа-интернат для детей с нарушениями слуха»</w:t>
      </w:r>
    </w:p>
    <w:p w:rsidR="00AF3DEE" w:rsidRPr="00AF3DEE" w:rsidRDefault="00AF3DEE" w:rsidP="00AF3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DEE" w:rsidRDefault="00AF3DEE" w:rsidP="00AF3DEE">
      <w:pPr>
        <w:jc w:val="center"/>
        <w:rPr>
          <w:b/>
          <w:sz w:val="28"/>
          <w:szCs w:val="28"/>
        </w:rPr>
      </w:pPr>
    </w:p>
    <w:p w:rsidR="00EE11AD" w:rsidRPr="00EE11AD" w:rsidRDefault="00EE11AD" w:rsidP="00EE11AD">
      <w:pPr>
        <w:jc w:val="center"/>
        <w:rPr>
          <w:sz w:val="24"/>
          <w:szCs w:val="24"/>
        </w:rPr>
      </w:pPr>
    </w:p>
    <w:p w:rsidR="007F01DD" w:rsidRPr="00AF2B45" w:rsidRDefault="007F01DD" w:rsidP="007F0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2293" w:rsidRDefault="00152293" w:rsidP="00D86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869FD" w:rsidRDefault="00D869FD" w:rsidP="00D86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аптированная</w:t>
      </w:r>
      <w:r w:rsidRPr="00D869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Pr="00AF2B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боча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F01DD" w:rsidRPr="00AF2B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а</w:t>
      </w:r>
      <w:r w:rsidR="00214A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чебного предмета</w:t>
      </w:r>
    </w:p>
    <w:p w:rsidR="007F01DD" w:rsidRDefault="00214A08" w:rsidP="00D86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Физическая культура»</w:t>
      </w:r>
      <w:r w:rsidR="00D869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ля детей с нарушениями слуха</w:t>
      </w:r>
    </w:p>
    <w:p w:rsidR="00D869FD" w:rsidRPr="00AF2B45" w:rsidRDefault="00D869FD" w:rsidP="00D86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18-2019 учебный год</w:t>
      </w:r>
    </w:p>
    <w:p w:rsidR="007F01DD" w:rsidRPr="00AF2B45" w:rsidRDefault="00152293" w:rsidP="00D86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1-3</w:t>
      </w:r>
      <w:r w:rsidR="00D869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лассы)</w:t>
      </w:r>
    </w:p>
    <w:p w:rsidR="007F01DD" w:rsidRPr="00AF2B45" w:rsidRDefault="007F01DD" w:rsidP="007F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F01DD" w:rsidRPr="00AF2B45" w:rsidRDefault="007F01DD" w:rsidP="007F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F01DD" w:rsidRPr="00AF2B45" w:rsidRDefault="007F01DD" w:rsidP="007F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F01DD" w:rsidRPr="00AF2B45" w:rsidRDefault="007F01DD" w:rsidP="007F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E11AD" w:rsidRDefault="00EE11AD" w:rsidP="007F01D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0F1" w:rsidRDefault="002F70F1" w:rsidP="007F01D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0F1" w:rsidRDefault="002F70F1" w:rsidP="007F01D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0F1" w:rsidRDefault="002F70F1" w:rsidP="007F01D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0F1" w:rsidRDefault="002F70F1" w:rsidP="007F01D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0F1" w:rsidRDefault="002F70F1" w:rsidP="007F01D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0321" w:rsidRDefault="00660321" w:rsidP="007F01D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2293" w:rsidRDefault="00152293" w:rsidP="00D869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2293" w:rsidRDefault="00152293" w:rsidP="00D869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2293" w:rsidRDefault="00152293" w:rsidP="00D869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69FD" w:rsidRPr="00AF3DEE" w:rsidRDefault="00D869FD" w:rsidP="002F70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E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и учителя физической культуры</w:t>
      </w:r>
      <w:r w:rsidR="00EE1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="00527AED" w:rsidRPr="00AF3DEE">
        <w:rPr>
          <w:rFonts w:ascii="Times New Roman" w:eastAsia="Calibri" w:hAnsi="Times New Roman" w:cs="Times New Roman"/>
          <w:sz w:val="24"/>
          <w:szCs w:val="24"/>
          <w:lang w:eastAsia="en-US"/>
        </w:rPr>
        <w:t>Алжибаева</w:t>
      </w:r>
      <w:proofErr w:type="spellEnd"/>
      <w:r w:rsidR="00527AED" w:rsidRPr="00AF3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В., </w:t>
      </w:r>
    </w:p>
    <w:p w:rsidR="00D869FD" w:rsidRPr="00AF3DEE" w:rsidRDefault="00D869FD" w:rsidP="002F70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AF3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</w:t>
      </w:r>
      <w:proofErr w:type="spellStart"/>
      <w:r w:rsidRPr="00AF3DEE">
        <w:rPr>
          <w:rFonts w:ascii="Times New Roman" w:eastAsia="Calibri" w:hAnsi="Times New Roman" w:cs="Times New Roman"/>
          <w:sz w:val="24"/>
          <w:szCs w:val="24"/>
          <w:lang w:eastAsia="en-US"/>
        </w:rPr>
        <w:t>Ракова</w:t>
      </w:r>
      <w:proofErr w:type="spellEnd"/>
      <w:r w:rsidRPr="00AF3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, </w:t>
      </w:r>
    </w:p>
    <w:p w:rsidR="007F01DD" w:rsidRPr="00AF3DEE" w:rsidRDefault="00D869FD" w:rsidP="002F70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AF3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</w:t>
      </w:r>
      <w:r w:rsidRPr="00AF3DEE">
        <w:rPr>
          <w:rFonts w:ascii="Times New Roman" w:eastAsia="Calibri" w:hAnsi="Times New Roman" w:cs="Times New Roman"/>
          <w:sz w:val="24"/>
          <w:szCs w:val="24"/>
          <w:lang w:eastAsia="en-US"/>
        </w:rPr>
        <w:t>Боровых О.А.</w:t>
      </w:r>
    </w:p>
    <w:p w:rsidR="00660321" w:rsidRDefault="00660321" w:rsidP="002F70F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0321" w:rsidRDefault="00660321" w:rsidP="00EE11A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0321" w:rsidRDefault="00660321" w:rsidP="00EE11A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869FD" w:rsidRDefault="00D869FD" w:rsidP="00D869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9FD" w:rsidRDefault="00D869FD" w:rsidP="00D869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9FD" w:rsidRDefault="00D869FD" w:rsidP="00D869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9FD" w:rsidRDefault="00D869FD" w:rsidP="00D869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2293" w:rsidRDefault="00152293" w:rsidP="002F70F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1DD" w:rsidRPr="00AF2B45" w:rsidRDefault="00152293" w:rsidP="00D869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</w:t>
      </w:r>
      <w:r w:rsidR="00527AED">
        <w:rPr>
          <w:rFonts w:ascii="Times New Roman" w:eastAsia="Calibri" w:hAnsi="Times New Roman" w:cs="Times New Roman"/>
          <w:sz w:val="28"/>
          <w:szCs w:val="28"/>
          <w:lang w:eastAsia="en-US"/>
        </w:rPr>
        <w:t>акан</w:t>
      </w:r>
      <w:r w:rsidR="00D869FD">
        <w:rPr>
          <w:rFonts w:ascii="Times New Roman" w:eastAsia="Calibri" w:hAnsi="Times New Roman" w:cs="Times New Roman"/>
          <w:sz w:val="28"/>
          <w:szCs w:val="28"/>
          <w:lang w:eastAsia="en-US"/>
        </w:rPr>
        <w:t>, 2018г</w:t>
      </w:r>
      <w:r w:rsidR="006603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B97F84" w:rsidRPr="00AF3DEE" w:rsidRDefault="00B97F84" w:rsidP="00AF3DE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D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Рабочая программа по физической культуре разработана на основе Программы Министерства образования РФ: Начальное общее образование, авторской программы А. П. Матвеева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B97F84" w:rsidRPr="00EE11AD" w:rsidRDefault="00B97F84" w:rsidP="00EE11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учебного предмета</w:t>
      </w:r>
      <w:r w:rsidR="00EF4829" w:rsidRPr="00EE11AD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я физические качества, осваиваются определенные двигательные действия, активно развиваются мышление, творчество и сам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тоятельность.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Учитывая эти особенности, целью 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ния двигательной деятельности. Реализация данной цели связана с решением следующих образовательных </w:t>
      </w: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задач: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  <w:r w:rsidRPr="00EE11AD">
        <w:rPr>
          <w:rFonts w:ascii="Times New Roman" w:eastAsia="Times New Roman" w:hAnsi="Times New Roman" w:cs="Times New Roman"/>
          <w:iCs/>
          <w:sz w:val="20"/>
          <w:szCs w:val="20"/>
        </w:rPr>
        <w:t>укрепление</w:t>
      </w:r>
      <w:r w:rsidRPr="00EE11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2.  </w:t>
      </w:r>
      <w:r w:rsidRPr="00EE11AD">
        <w:rPr>
          <w:rFonts w:ascii="Times New Roman" w:eastAsia="Times New Roman" w:hAnsi="Times New Roman" w:cs="Times New Roman"/>
          <w:iCs/>
          <w:sz w:val="20"/>
          <w:szCs w:val="20"/>
        </w:rPr>
        <w:t xml:space="preserve">совершенствование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жизненно важных навыков и умений посредством обучения подвижным играм, физич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ким упражнениям и техническим действиям из базовых видов спорта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EE11AD">
        <w:rPr>
          <w:rFonts w:ascii="Times New Roman" w:eastAsia="Times New Roman" w:hAnsi="Times New Roman" w:cs="Times New Roman"/>
          <w:iCs/>
          <w:sz w:val="20"/>
          <w:szCs w:val="20"/>
        </w:rPr>
        <w:t>формирование</w:t>
      </w:r>
      <w:r w:rsidRPr="00EE11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бщих представлений о физической культуре, ее значении в жизни человека, роли в укреп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ии здоровья, физическом развитии и физической подготовлен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ти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4.  </w:t>
      </w:r>
      <w:r w:rsidRPr="00EE11AD">
        <w:rPr>
          <w:rFonts w:ascii="Times New Roman" w:eastAsia="Times New Roman" w:hAnsi="Times New Roman" w:cs="Times New Roman"/>
          <w:iCs/>
          <w:sz w:val="20"/>
          <w:szCs w:val="20"/>
        </w:rPr>
        <w:t xml:space="preserve">развитие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нтереса к самостоятельным занятиям физическими упражнениями, подвижным играм, формам 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ивного отдыха и досуга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5.  </w:t>
      </w:r>
      <w:r w:rsidRPr="00EE11AD">
        <w:rPr>
          <w:rFonts w:ascii="Times New Roman" w:eastAsia="Times New Roman" w:hAnsi="Times New Roman" w:cs="Times New Roman"/>
          <w:iCs/>
          <w:sz w:val="20"/>
          <w:szCs w:val="20"/>
        </w:rPr>
        <w:t xml:space="preserve">обучение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рограмма обучения физической культуре направлена на: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ждения (городские, малокомплектные и сельские школы)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ельной и предметной активности учащихся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соблюдение дидактических правил «от известного к неизвестному» и «от простого к сложному», ориент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— расширение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межпредметных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связей, ориентирующих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планирование учебного материала на целостное форм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ование мировоззрения учащихся в области физической культуры,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всестороннее раскрытие взаимосвязи и взаимооб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ловленности изучаемых явлений и процессов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усиление оздоровительного эффекта, достигаемого в ходе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ктивного использования школьниками освоенных знаний,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пособов и физич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>еских упражнений в физкультурно-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здоровительных мероприятиях, режиме дня, самостояте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ых занятиях физическими упражнениями.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Базовым результатом образования в области физической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культуры в начальной школе является освоение учащ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мися основ физкультурной деятельности. Кроме того, предмет «Физическая культура» способствует развитию лично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ых качеств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метапредметных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результатах образовательного процесса и активно пр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являются в разнообразных видах деятельности (культуры), выход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щих за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амки предмета «Физическая культура».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Универсальными компетенциями</w:t>
      </w:r>
      <w:r w:rsidRPr="00EE11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учащихся на этапе начального общего образования по физической культуре являются: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умения организовывать собственную деятельность, выбирать и использовать средства для достижения ее ц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ли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97F84" w:rsidRPr="00EE11AD" w:rsidRDefault="00B97F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умения доносить информацию в доступной, эмоцио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>нально-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яркой форме в процессе общения и взаимодей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вия со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верстниками и взрослыми людьми.</w:t>
      </w:r>
    </w:p>
    <w:p w:rsidR="00A47484" w:rsidRPr="00EE11AD" w:rsidRDefault="00A47484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Домашние задания из учебников не задаются</w:t>
      </w:r>
      <w:r w:rsidR="00BE5DE0" w:rsidRPr="00EE11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5DE0" w:rsidRPr="00EE11AD" w:rsidRDefault="00BE5DE0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Текущий контроль успеваемости учащихся проводится в течение учебного периода. Для текущего контроля и учета достижений учащихся используются следующие формы: устный опрос, контрольные нормативы. Фиксация резу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атов текущего контроля осуществляется по пятибалльной системе. Текущий контроль успеваемости учащихся первого класса в течении учебного года осуществляется без фиксации достижений учащихся в виде отметок по пятибалльной системе, допустимо использовать только положительную и не различ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мую по уровням фиксации. </w:t>
      </w:r>
    </w:p>
    <w:p w:rsidR="00BE5DE0" w:rsidRPr="00EE11AD" w:rsidRDefault="00BE5DE0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Промежуточная аттестация </w:t>
      </w:r>
      <w:proofErr w:type="gramStart"/>
      <w:r w:rsidRPr="00EE11AD">
        <w:rPr>
          <w:rFonts w:ascii="Times New Roman" w:eastAsia="Times New Roman" w:hAnsi="Times New Roman" w:cs="Times New Roman"/>
          <w:sz w:val="20"/>
          <w:szCs w:val="20"/>
        </w:rPr>
        <w:t>проводится</w:t>
      </w:r>
      <w:proofErr w:type="gram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начиная со второго класса. Формами промежуточной аттестации являю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я:</w:t>
      </w:r>
      <w:r w:rsidR="00914DCC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5073" w:rsidRPr="00EE11AD">
        <w:rPr>
          <w:rFonts w:ascii="Times New Roman" w:eastAsia="Times New Roman" w:hAnsi="Times New Roman" w:cs="Times New Roman"/>
          <w:sz w:val="20"/>
          <w:szCs w:val="20"/>
        </w:rPr>
        <w:t xml:space="preserve">сдача нормативов. </w:t>
      </w:r>
    </w:p>
    <w:p w:rsidR="00B15073" w:rsidRPr="00EE11AD" w:rsidRDefault="00B15073" w:rsidP="00B97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Фиксация результатов промежуточной аттестации осуществляется по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пятибальной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системе. Динамика индив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дуальных образовательных достижений использования фиксир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ется в накопительной системе оценивания - Портфолио достижений. </w:t>
      </w:r>
    </w:p>
    <w:p w:rsidR="00AD683D" w:rsidRPr="00EE11AD" w:rsidRDefault="00AD683D" w:rsidP="00AD683D">
      <w:pPr>
        <w:pStyle w:val="26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онятийная база и содержание программы основаны на положениях нормативно-правовых актов Российской Федерации,  том числе:</w:t>
      </w:r>
    </w:p>
    <w:p w:rsidR="00AD683D" w:rsidRPr="00EE11AD" w:rsidRDefault="00AD683D" w:rsidP="00AD683D">
      <w:pPr>
        <w:pStyle w:val="26"/>
        <w:numPr>
          <w:ilvl w:val="0"/>
          <w:numId w:val="42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Федеральный государственный стандарт начального общего образования;</w:t>
      </w:r>
    </w:p>
    <w:p w:rsidR="00C126FE" w:rsidRPr="00EE11AD" w:rsidRDefault="00C126FE" w:rsidP="00C126FE">
      <w:pPr>
        <w:numPr>
          <w:ilvl w:val="0"/>
          <w:numId w:val="42"/>
        </w:numPr>
        <w:spacing w:after="0" w:line="240" w:lineRule="auto"/>
        <w:ind w:left="720" w:hanging="11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lastRenderedPageBreak/>
        <w:t>Матвеев А. П. Физическая культура: Начальные классы. Программы общеобразовательных учреждений</w:t>
      </w:r>
    </w:p>
    <w:p w:rsidR="00AD012E" w:rsidRPr="00EE11AD" w:rsidRDefault="00AD012E" w:rsidP="00EE1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/>
          <w:sz w:val="20"/>
          <w:szCs w:val="20"/>
        </w:rPr>
        <w:t>Место учебного предмета в учебном плане</w:t>
      </w:r>
    </w:p>
    <w:p w:rsidR="00112FD4" w:rsidRPr="00EE11AD" w:rsidRDefault="00AD012E" w:rsidP="00EE11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Рабочая программа основного начального образования по физической культуре составлена в соответствии с к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личеством часов указанных в Базисном плане образовательных учреждений общего образования. Предмет физическая культура изучается в начальной школе в объеме не менее 507 часов, из них в 1 классе – 99 часов, а со 2 по 5 класс по 102 часа ежегодно.</w:t>
      </w:r>
    </w:p>
    <w:tbl>
      <w:tblPr>
        <w:tblStyle w:val="aa"/>
        <w:tblW w:w="0" w:type="auto"/>
        <w:tblLook w:val="04A0"/>
      </w:tblPr>
      <w:tblGrid>
        <w:gridCol w:w="1951"/>
        <w:gridCol w:w="1418"/>
        <w:gridCol w:w="1559"/>
        <w:gridCol w:w="1559"/>
      </w:tblGrid>
      <w:tr w:rsidR="002F70F1" w:rsidRPr="00EE11AD" w:rsidTr="00AD683D">
        <w:tc>
          <w:tcPr>
            <w:tcW w:w="1951" w:type="dxa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70F1" w:rsidRPr="00EE11AD" w:rsidTr="00AD683D">
        <w:tc>
          <w:tcPr>
            <w:tcW w:w="1951" w:type="dxa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в 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лю</w:t>
            </w:r>
          </w:p>
        </w:tc>
        <w:tc>
          <w:tcPr>
            <w:tcW w:w="1418" w:type="dxa"/>
            <w:vAlign w:val="center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70F1" w:rsidRPr="00EE11AD" w:rsidTr="00AD683D">
        <w:tc>
          <w:tcPr>
            <w:tcW w:w="1951" w:type="dxa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 в году</w:t>
            </w:r>
          </w:p>
        </w:tc>
        <w:tc>
          <w:tcPr>
            <w:tcW w:w="1418" w:type="dxa"/>
            <w:vAlign w:val="center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vAlign w:val="center"/>
          </w:tcPr>
          <w:p w:rsidR="002F70F1" w:rsidRPr="00EE11AD" w:rsidRDefault="002F70F1" w:rsidP="00AD68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</w:tbl>
    <w:p w:rsidR="00AD012E" w:rsidRPr="00EE11AD" w:rsidRDefault="00EE11AD" w:rsidP="00EE1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>нент).</w:t>
      </w:r>
    </w:p>
    <w:p w:rsidR="00AD012E" w:rsidRPr="00EE11AD" w:rsidRDefault="00AD012E" w:rsidP="00AD01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ти).</w:t>
      </w:r>
    </w:p>
    <w:p w:rsidR="00AD012E" w:rsidRPr="00EE11AD" w:rsidRDefault="00AD012E" w:rsidP="00AD01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готовленностью учащихся.</w:t>
      </w:r>
    </w:p>
    <w:p w:rsidR="00EE11AD" w:rsidRDefault="00AD012E" w:rsidP="00EE11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вивающих упражнений с различной функциональной направленностью.</w:t>
      </w:r>
    </w:p>
    <w:p w:rsidR="00EE11AD" w:rsidRDefault="00AD012E" w:rsidP="00EE11A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Распределение учебного времени на различные виды программного материала (сетка часов) при 3-х разовых з</w:t>
      </w: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нятиях в неделю</w:t>
      </w:r>
    </w:p>
    <w:p w:rsidR="00AD012E" w:rsidRPr="00EE11AD" w:rsidRDefault="002F70F1" w:rsidP="00EE11A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-3</w:t>
      </w:r>
      <w:r w:rsidR="00AD012E" w:rsidRPr="00EE11AD">
        <w:rPr>
          <w:rFonts w:ascii="Times New Roman" w:eastAsia="Times New Roman" w:hAnsi="Times New Roman" w:cs="Times New Roman"/>
          <w:sz w:val="20"/>
          <w:szCs w:val="20"/>
        </w:rPr>
        <w:t xml:space="preserve"> классы</w:t>
      </w:r>
    </w:p>
    <w:tbl>
      <w:tblPr>
        <w:tblpPr w:leftFromText="180" w:rightFromText="180" w:vertAnchor="text" w:horzAnchor="margin" w:tblpY="1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6161"/>
        <w:gridCol w:w="1086"/>
        <w:gridCol w:w="1276"/>
        <w:gridCol w:w="992"/>
      </w:tblGrid>
      <w:tr w:rsidR="00AD012E" w:rsidRPr="00EE11AD" w:rsidTr="00AD012E">
        <w:tc>
          <w:tcPr>
            <w:tcW w:w="516" w:type="dxa"/>
            <w:vMerge w:val="restart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61" w:type="dxa"/>
            <w:vMerge w:val="restart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граммного материала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(уроков)</w:t>
            </w:r>
          </w:p>
        </w:tc>
      </w:tr>
      <w:tr w:rsidR="00AD012E" w:rsidRPr="00EE11AD" w:rsidTr="00AD012E">
        <w:tc>
          <w:tcPr>
            <w:tcW w:w="516" w:type="dxa"/>
            <w:vMerge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vMerge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gridSpan w:val="3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2F70F1" w:rsidRPr="00EE11AD" w:rsidTr="00547BA7">
        <w:tc>
          <w:tcPr>
            <w:tcW w:w="516" w:type="dxa"/>
            <w:vMerge/>
            <w:shd w:val="clear" w:color="auto" w:fill="auto"/>
          </w:tcPr>
          <w:p w:rsidR="002F70F1" w:rsidRPr="00EE11AD" w:rsidRDefault="002F70F1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vMerge/>
            <w:shd w:val="clear" w:color="auto" w:fill="auto"/>
          </w:tcPr>
          <w:p w:rsidR="002F70F1" w:rsidRPr="00EE11AD" w:rsidRDefault="002F70F1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2F70F1" w:rsidRPr="00EE11AD" w:rsidRDefault="002F70F1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F70F1" w:rsidRPr="00EE11AD" w:rsidRDefault="002F70F1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70F1" w:rsidRPr="00EE11AD" w:rsidRDefault="002F70F1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012E" w:rsidRPr="00EE11AD" w:rsidTr="00547BA7">
        <w:tc>
          <w:tcPr>
            <w:tcW w:w="516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о физической культуре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AD012E" w:rsidRPr="00EE11AD" w:rsidRDefault="00AD012E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урока</w:t>
            </w:r>
          </w:p>
        </w:tc>
      </w:tr>
      <w:tr w:rsidR="00AD012E" w:rsidRPr="00EE11AD" w:rsidTr="00547BA7">
        <w:tc>
          <w:tcPr>
            <w:tcW w:w="516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1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физкультурной деятельности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AD012E" w:rsidRPr="00EE11AD" w:rsidRDefault="00AD012E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урока</w:t>
            </w:r>
          </w:p>
        </w:tc>
      </w:tr>
      <w:tr w:rsidR="00547BA7" w:rsidRPr="00EE11AD" w:rsidTr="00547BA7">
        <w:trPr>
          <w:trHeight w:val="315"/>
        </w:trPr>
        <w:tc>
          <w:tcPr>
            <w:tcW w:w="516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1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совершенствование:</w:t>
            </w:r>
          </w:p>
        </w:tc>
        <w:tc>
          <w:tcPr>
            <w:tcW w:w="108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12E" w:rsidRPr="00EE11AD" w:rsidTr="00547BA7">
        <w:trPr>
          <w:trHeight w:val="210"/>
        </w:trPr>
        <w:tc>
          <w:tcPr>
            <w:tcW w:w="516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161" w:type="dxa"/>
            <w:shd w:val="clear" w:color="auto" w:fill="auto"/>
          </w:tcPr>
          <w:p w:rsidR="00AD012E" w:rsidRPr="00EE11AD" w:rsidRDefault="00AD012E" w:rsidP="00AD012E">
            <w:pPr>
              <w:tabs>
                <w:tab w:val="num" w:pos="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деятельность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AD012E" w:rsidRPr="00EE11AD" w:rsidRDefault="00AD012E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урока</w:t>
            </w:r>
          </w:p>
        </w:tc>
      </w:tr>
      <w:tr w:rsidR="002F70F1" w:rsidRPr="00EE11AD" w:rsidTr="00547BA7">
        <w:trPr>
          <w:trHeight w:val="120"/>
        </w:trPr>
        <w:tc>
          <w:tcPr>
            <w:tcW w:w="516" w:type="dxa"/>
            <w:shd w:val="clear" w:color="auto" w:fill="auto"/>
          </w:tcPr>
          <w:p w:rsidR="002F70F1" w:rsidRPr="00EE11AD" w:rsidRDefault="002F70F1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161" w:type="dxa"/>
            <w:shd w:val="clear" w:color="auto" w:fill="auto"/>
          </w:tcPr>
          <w:p w:rsidR="002F70F1" w:rsidRPr="00EE11AD" w:rsidRDefault="002F70F1" w:rsidP="00AD012E">
            <w:pPr>
              <w:tabs>
                <w:tab w:val="num" w:pos="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ая деятельность:</w:t>
            </w:r>
          </w:p>
        </w:tc>
        <w:tc>
          <w:tcPr>
            <w:tcW w:w="1086" w:type="dxa"/>
            <w:shd w:val="clear" w:color="auto" w:fill="auto"/>
          </w:tcPr>
          <w:p w:rsidR="002F70F1" w:rsidRPr="00EE11AD" w:rsidRDefault="002F70F1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70F1" w:rsidRPr="00EE11AD" w:rsidRDefault="002F70F1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70F1" w:rsidRPr="00EE11AD" w:rsidRDefault="002F70F1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BA7" w:rsidRPr="00EE11AD" w:rsidTr="00547BA7">
        <w:trPr>
          <w:trHeight w:val="120"/>
        </w:trPr>
        <w:tc>
          <w:tcPr>
            <w:tcW w:w="516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547BA7" w:rsidRPr="00EE11AD" w:rsidRDefault="00547BA7" w:rsidP="00AD012E">
            <w:pPr>
              <w:tabs>
                <w:tab w:val="num" w:pos="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с основами акробатики и ОФУ</w:t>
            </w:r>
          </w:p>
        </w:tc>
        <w:tc>
          <w:tcPr>
            <w:tcW w:w="108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BA7" w:rsidRPr="00EE11AD" w:rsidTr="00547BA7">
        <w:trPr>
          <w:trHeight w:val="120"/>
        </w:trPr>
        <w:tc>
          <w:tcPr>
            <w:tcW w:w="516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547BA7" w:rsidRPr="00EE11AD" w:rsidRDefault="00547BA7" w:rsidP="00AD012E">
            <w:pPr>
              <w:tabs>
                <w:tab w:val="num" w:pos="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ая атлетика и ОФУ</w:t>
            </w:r>
          </w:p>
        </w:tc>
        <w:tc>
          <w:tcPr>
            <w:tcW w:w="108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BA7" w:rsidRPr="00EE11AD" w:rsidTr="00547BA7">
        <w:trPr>
          <w:trHeight w:val="120"/>
        </w:trPr>
        <w:tc>
          <w:tcPr>
            <w:tcW w:w="516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547BA7" w:rsidRPr="00EE11AD" w:rsidRDefault="00547BA7" w:rsidP="00AD012E">
            <w:pPr>
              <w:tabs>
                <w:tab w:val="num" w:pos="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гонки и ОФУ</w:t>
            </w:r>
          </w:p>
        </w:tc>
        <w:tc>
          <w:tcPr>
            <w:tcW w:w="108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7BA7" w:rsidRPr="00EE11AD" w:rsidTr="00547BA7">
        <w:tc>
          <w:tcPr>
            <w:tcW w:w="516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и ОФУ</w:t>
            </w:r>
          </w:p>
        </w:tc>
        <w:tc>
          <w:tcPr>
            <w:tcW w:w="108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BA7" w:rsidRPr="00EE11AD" w:rsidTr="00547BA7">
        <w:tc>
          <w:tcPr>
            <w:tcW w:w="516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гры и ОФУ</w:t>
            </w:r>
          </w:p>
        </w:tc>
        <w:tc>
          <w:tcPr>
            <w:tcW w:w="108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BA7" w:rsidRPr="00EE11AD" w:rsidTr="00547BA7">
        <w:tc>
          <w:tcPr>
            <w:tcW w:w="516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547BA7" w:rsidRPr="00EE11AD" w:rsidRDefault="00547BA7" w:rsidP="00AD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547BA7" w:rsidRPr="00EE11AD" w:rsidRDefault="00547BA7" w:rsidP="0054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3149E" w:rsidRDefault="0093149E" w:rsidP="00AD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149E" w:rsidRDefault="0093149E" w:rsidP="00AD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149E" w:rsidRDefault="0093149E" w:rsidP="00AD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149E" w:rsidRDefault="0093149E" w:rsidP="002F7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012E" w:rsidRPr="00EE11AD" w:rsidRDefault="00AD012E" w:rsidP="00AD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етка часов для 1-</w:t>
      </w:r>
      <w:r w:rsidR="002F70F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классов</w:t>
      </w:r>
    </w:p>
    <w:p w:rsidR="00AD012E" w:rsidRPr="00EE11AD" w:rsidRDefault="00AD012E" w:rsidP="00AD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827"/>
        <w:gridCol w:w="2462"/>
      </w:tblGrid>
      <w:tr w:rsidR="00AD012E" w:rsidRPr="00EE11AD" w:rsidTr="00156932"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827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2462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AD012E" w:rsidRPr="00EE11AD" w:rsidTr="00156932"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ч.-л/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8ч.-под.игры</w:t>
            </w:r>
          </w:p>
        </w:tc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1ч. гимнастика</w:t>
            </w:r>
          </w:p>
        </w:tc>
        <w:tc>
          <w:tcPr>
            <w:tcW w:w="1827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7ч. лыжная 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а</w:t>
            </w:r>
          </w:p>
        </w:tc>
        <w:tc>
          <w:tcPr>
            <w:tcW w:w="2462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ч.-спорт.игры</w:t>
            </w:r>
          </w:p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ч.-л/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</w:tr>
      <w:tr w:rsidR="00AD012E" w:rsidRPr="00EE11AD" w:rsidTr="00156932">
        <w:trPr>
          <w:trHeight w:val="655"/>
        </w:trPr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ч.-л/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8ч.-под.игры</w:t>
            </w:r>
          </w:p>
        </w:tc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1ч. гимнастика</w:t>
            </w:r>
          </w:p>
        </w:tc>
        <w:tc>
          <w:tcPr>
            <w:tcW w:w="1827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0ч. лыжная 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а</w:t>
            </w:r>
          </w:p>
        </w:tc>
        <w:tc>
          <w:tcPr>
            <w:tcW w:w="2462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ч.-спорт.игры</w:t>
            </w:r>
          </w:p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ч.-л/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</w:tr>
      <w:tr w:rsidR="00AD012E" w:rsidRPr="00EE11AD" w:rsidTr="00156932">
        <w:trPr>
          <w:trHeight w:val="691"/>
        </w:trPr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ч.-л/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8ч.-под.игры</w:t>
            </w:r>
          </w:p>
        </w:tc>
        <w:tc>
          <w:tcPr>
            <w:tcW w:w="1914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1ч. гимнастика</w:t>
            </w:r>
          </w:p>
        </w:tc>
        <w:tc>
          <w:tcPr>
            <w:tcW w:w="1827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0ч. лыжная 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а</w:t>
            </w:r>
          </w:p>
        </w:tc>
        <w:tc>
          <w:tcPr>
            <w:tcW w:w="2462" w:type="dxa"/>
            <w:shd w:val="clear" w:color="auto" w:fill="auto"/>
          </w:tcPr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ч.-спорт.игры</w:t>
            </w:r>
          </w:p>
          <w:p w:rsidR="00AD012E" w:rsidRPr="00EE11AD" w:rsidRDefault="00AD012E" w:rsidP="00A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ч.-л/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</w:tr>
    </w:tbl>
    <w:p w:rsidR="00AD012E" w:rsidRPr="00EE11AD" w:rsidRDefault="00AD012E" w:rsidP="00EF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/>
          <w:sz w:val="20"/>
          <w:szCs w:val="20"/>
        </w:rPr>
        <w:t>Ценностные ориентиры содержания учебного предмета</w:t>
      </w:r>
    </w:p>
    <w:p w:rsidR="00AD012E" w:rsidRPr="00EE11AD" w:rsidRDefault="00AD012E" w:rsidP="00AD01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ab/>
        <w:t>Содержание учебного предмета «Физическая культура», направленна на воспитание высоконравственных, тв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ческих, компетентных и успешных граждан России, способных к активной самореализации в общественной деятель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ти, умело использующих ценности физической культуры для укрепления и длительного сохранения собственного зд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овья, оптимизации трудовой деятельности и организации здорового образа жизни.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Результаты изучения учебного предмета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о окончании изучения курса «Физическая культура» в начальной школе должны быть достигнуты определ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ые результаты.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Личностными результатами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своения учащимися содержания программы по физической культуре являются следующие умения: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активно включаться в общение и взаимодействие со сверстниками на принципах уважения и доброжелате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ости, взаимопомощи и сопереживания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проявлять положительные качества личности и управлять своими эмоциями в различных (нестандартных) 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уациях и условиях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проявлять дисциплинированность, трудолюбие и упорство в достижении поставленных целей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оказывать бескорыстную помощь своим сверстникам, находить с ними общий язык и общие интересы.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E11AD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ми</w:t>
      </w:r>
      <w:proofErr w:type="spellEnd"/>
      <w:r w:rsidRPr="00EE11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езультатами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своения учащимися содержания программы по физической культуре яв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ются следующие умения: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находить ошибки при выполнении учебных заданий, отбирать способы их исправления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обеспечивать защиту и сохранность природы во время активного отдыха и занятий физической культурой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планировать собственную деятельность, распределять нагрузку и отдых в процессе ее выполнения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видеть красоту движений, выделять и обосновывать эстетические признаки в движениях и передвижениях ч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ловека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оценивать красоту телосложения и осанки, сравнивать их с эталонными образцами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управлять эмоциями при общении со сверстниками и взрослыми, сохранять хладнокровие, сдержанность, р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удительность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Предметными результатами</w:t>
      </w:r>
      <w:r w:rsidRPr="00EE11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своения учащимися содержания программы по физической культуре являются с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дующие умения: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планировать занятия физическими упражнениями в режиме дня, организовывать отдых и досуг с использов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ием средств физической культуры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излагать факты истории развития физической культуры, характеризовать ее роль и значение в жизнедеяте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ости человека, связь с трудовой и военной деятельностью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измерять (познавать) индивидуальные показатели физического развития (длину и массу тела), развития 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овных физических качеств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оказывать посильную помощь и моральную поддержку сверстникам при выполнении учебных заданий, д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ожелательно и уважительно объяснять ошибки и способы их устранения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овкой нагрузки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характеризовать физическую нагрузку по показателю частоты пульса, регулировать ее напряженность во вр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мя занятий по развитию физических качеств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взаимодействовать со сверстниками по правилам проведения подвижных игр и соревнований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в доступной форме объяснять правила (технику) выполнения двигательных действий, анализировать и нах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дить ошибки, эффективно их исправлять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подавать строевые команды, вести подсчет при выполнении общеразвивающих упражнений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71502C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выполнять технические действия из базовых видов спорта, применять их в игровой и соревновательной д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ельности;</w:t>
      </w:r>
    </w:p>
    <w:p w:rsidR="00167CE0" w:rsidRPr="00EE11AD" w:rsidRDefault="0071502C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— выполнять жизненно важные двигательные навыки и умения различными способами, в различных изменя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щихся, вариативных условиях.</w:t>
      </w:r>
    </w:p>
    <w:p w:rsidR="00167CE0" w:rsidRPr="00EE11AD" w:rsidRDefault="00167CE0" w:rsidP="00E375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труктура курса</w:t>
      </w:r>
    </w:p>
    <w:p w:rsidR="00167CE0" w:rsidRPr="00EE11AD" w:rsidRDefault="00167CE0" w:rsidP="00167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ой деятельности» и «Физическое совершенствование».</w:t>
      </w:r>
    </w:p>
    <w:p w:rsidR="00167CE0" w:rsidRPr="00EE11AD" w:rsidRDefault="00167CE0" w:rsidP="00167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lastRenderedPageBreak/>
        <w:t>человеке (психолого-педагогические основы деятельности); знания об обществе (историко-социологические основы д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ельности).</w:t>
      </w:r>
    </w:p>
    <w:p w:rsidR="00167CE0" w:rsidRPr="00EE11AD" w:rsidRDefault="00167CE0" w:rsidP="00167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ганизации, исполнения и контроля.</w:t>
      </w:r>
    </w:p>
    <w:p w:rsidR="00167CE0" w:rsidRPr="00EE11AD" w:rsidRDefault="00167CE0" w:rsidP="00167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о важные навыки и умения, подвижные игры и двигательные действия из видов спорта, а также общеразвивающие у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ажнения с различной функциональной направленностью.</w:t>
      </w:r>
    </w:p>
    <w:p w:rsidR="00167CE0" w:rsidRPr="00EE11AD" w:rsidRDefault="00167CE0" w:rsidP="00167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вующими тематическими разделами: «Гимнастика с основами акробатики», «Легкая атлетика», «Подвижные и спорт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ые игры» и «Лыжные гонки». При этом каждый тематический раздел программы дополнительно включает в себя п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вижные игры, которые по своему содержанию и направленности сог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уются с соответствующим видом спорта.</w:t>
      </w:r>
    </w:p>
    <w:p w:rsidR="00167CE0" w:rsidRPr="00EE11AD" w:rsidRDefault="00167CE0" w:rsidP="00167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личных форм занятий, наличия спортивного инвентаря и оборудования.</w:t>
      </w:r>
    </w:p>
    <w:p w:rsidR="00167CE0" w:rsidRPr="00EE11AD" w:rsidRDefault="00167CE0" w:rsidP="00167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167CE0" w:rsidRPr="00EE11AD" w:rsidRDefault="00167CE0" w:rsidP="00167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лить вопросы по истории физической культуры и спорта, личной гигиене, основам организации и проведения самост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ельных занятий физическими упражнениями.</w:t>
      </w:r>
    </w:p>
    <w:p w:rsidR="00167CE0" w:rsidRPr="00EE11AD" w:rsidRDefault="00167CE0" w:rsidP="00167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В свою очередь, материал по способам двигательной деятельности предусматривает обучение школьников э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программе с освоением школь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ками соответствующего содержания практических и теоретических разделов.</w:t>
      </w:r>
    </w:p>
    <w:p w:rsidR="00167CE0" w:rsidRPr="00EE11AD" w:rsidRDefault="00167CE0" w:rsidP="00167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К формам организации занятий по физической культуре в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ачальной школе относятся разнообразные уроки ф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зической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культуры, физкультурно-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здоровительные мероприятия в режиме учебного дня и самостоятельные занятия ф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зическими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упражнениями.</w:t>
      </w:r>
    </w:p>
    <w:p w:rsidR="00167CE0" w:rsidRPr="00EE11AD" w:rsidRDefault="00167CE0" w:rsidP="00167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Для более качественного освоения предметного содержания настоящей программы рекомендуется уроки физ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ческой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культуры подразделять на три типа: с образователь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>но-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позна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>вательной, образовательно-предметной и образов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>тельно-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ренировочной направленностью.</w:t>
      </w:r>
    </w:p>
    <w:p w:rsidR="00167CE0" w:rsidRPr="00EE11AD" w:rsidRDefault="00167CE0" w:rsidP="00167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202222" w:rsidRPr="00EE11AD">
        <w:rPr>
          <w:rFonts w:ascii="Times New Roman" w:eastAsia="Times New Roman" w:hAnsi="Times New Roman" w:cs="Times New Roman"/>
          <w:iCs/>
          <w:sz w:val="20"/>
          <w:szCs w:val="20"/>
        </w:rPr>
        <w:t>уроках</w:t>
      </w:r>
      <w:r w:rsidR="00202222" w:rsidRPr="00EE11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202222" w:rsidRPr="00EE11AD">
        <w:rPr>
          <w:rFonts w:ascii="Times New Roman" w:eastAsia="Times New Roman" w:hAnsi="Times New Roman" w:cs="Times New Roman"/>
          <w:iCs/>
          <w:sz w:val="20"/>
          <w:szCs w:val="20"/>
        </w:rPr>
        <w:t>с образовательно-</w:t>
      </w:r>
      <w:r w:rsidRPr="00EE11AD">
        <w:rPr>
          <w:rFonts w:ascii="Times New Roman" w:eastAsia="Times New Roman" w:hAnsi="Times New Roman" w:cs="Times New Roman"/>
          <w:iCs/>
          <w:sz w:val="20"/>
          <w:szCs w:val="20"/>
        </w:rPr>
        <w:t>познавательной направленностью</w:t>
      </w:r>
      <w:r w:rsidRPr="00EE11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учащихся знакомят со способами и правилами 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ганизации самостоятельных занятий, обучают навыкам и умениям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по организации и проведению самостоятельных за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тий с использованием ранее изученного материала. При освоении знаний и способов деятельности целесообразно 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пользовать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учебники по физической культуре, особенно те их разделы,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которые касаются особенностей выполнения 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мостоятельных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заданий или самостоятельного закрепления разучив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мых физических упражнений.</w:t>
      </w:r>
    </w:p>
    <w:p w:rsidR="00167CE0" w:rsidRPr="00EE11AD" w:rsidRDefault="00167CE0" w:rsidP="00167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iCs/>
          <w:sz w:val="20"/>
          <w:szCs w:val="20"/>
        </w:rPr>
        <w:t>Уроки</w:t>
      </w:r>
      <w:r w:rsidR="00202222" w:rsidRPr="00EE11AD">
        <w:rPr>
          <w:rFonts w:ascii="Times New Roman" w:eastAsia="Times New Roman" w:hAnsi="Times New Roman" w:cs="Times New Roman"/>
          <w:iCs/>
          <w:sz w:val="20"/>
          <w:szCs w:val="20"/>
        </w:rPr>
        <w:t xml:space="preserve"> с образовательно-</w:t>
      </w:r>
      <w:r w:rsidRPr="00EE11AD">
        <w:rPr>
          <w:rFonts w:ascii="Times New Roman" w:eastAsia="Times New Roman" w:hAnsi="Times New Roman" w:cs="Times New Roman"/>
          <w:iCs/>
          <w:sz w:val="20"/>
          <w:szCs w:val="20"/>
        </w:rPr>
        <w:t>предметной направленностью</w:t>
      </w:r>
      <w:r w:rsidRPr="00EE11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спользуются в основном для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обучения практическому матери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лу разделов гимнастики, легкой атлетики, подвижных игр,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лыжных гонок и плавания. На этих уроках учащиеся также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сваивают новые знания, но только те, которые касаются предмета обучения (например, название упражнений или оп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ание техники их выполнения и т. п.).</w:t>
      </w:r>
    </w:p>
    <w:p w:rsidR="00202222" w:rsidRPr="00EE11AD" w:rsidRDefault="00112FD4" w:rsidP="00167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iCs/>
          <w:sz w:val="20"/>
          <w:szCs w:val="20"/>
        </w:rPr>
        <w:t>Уроки с образовательно-</w:t>
      </w:r>
      <w:r w:rsidR="00167CE0" w:rsidRPr="00EE11AD">
        <w:rPr>
          <w:rFonts w:ascii="Times New Roman" w:eastAsia="Times New Roman" w:hAnsi="Times New Roman" w:cs="Times New Roman"/>
          <w:iCs/>
          <w:sz w:val="20"/>
          <w:szCs w:val="20"/>
        </w:rPr>
        <w:t>тренировочной направленностью</w:t>
      </w:r>
      <w:r w:rsidR="00202222" w:rsidRPr="00EE11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преимущественно используются для развития физич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ских качеств и решения соответствующих задач в рамках отн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сительно жесткой регламентации динамики физической нагрузки от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начала урока до окончания его основной части. Помимо ц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ленаправленного развития физических качеств, на уроках с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-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тренировочной направленностью необходимо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формировать у школьников представления о ф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зической подготовке и физических качествах, физической нагрузке и ее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влиянии на развитие систем организма. Также на этих уроках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7CE0" w:rsidRPr="00EE11AD">
        <w:rPr>
          <w:rFonts w:ascii="Times New Roman" w:eastAsia="Times New Roman" w:hAnsi="Times New Roman" w:cs="Times New Roman"/>
          <w:sz w:val="20"/>
          <w:szCs w:val="20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02222" w:rsidRPr="00EE11AD" w:rsidRDefault="00202222" w:rsidP="00EE1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/>
          <w:bCs/>
          <w:sz w:val="20"/>
          <w:szCs w:val="20"/>
        </w:rPr>
        <w:t>Содержание учебного предмета</w:t>
      </w:r>
    </w:p>
    <w:p w:rsidR="00202222" w:rsidRPr="00EE11AD" w:rsidRDefault="00202222" w:rsidP="00202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1 класс</w:t>
      </w:r>
      <w:r w:rsidR="00AD683D" w:rsidRPr="00EE11AD">
        <w:rPr>
          <w:rFonts w:ascii="Times New Roman" w:eastAsia="Times New Roman" w:hAnsi="Times New Roman" w:cs="Times New Roman"/>
          <w:bCs/>
          <w:sz w:val="20"/>
          <w:szCs w:val="20"/>
        </w:rPr>
        <w:t xml:space="preserve"> (3 часа в неделю, всего 99 часов).</w:t>
      </w:r>
    </w:p>
    <w:p w:rsidR="00202222" w:rsidRPr="00EE11AD" w:rsidRDefault="00202222" w:rsidP="00202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Знания о физической культуре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Физическая культура как система разнообразных форм занятий физическими упражнениями. Ходьба, бег, пры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ки, лазанье и ползание, ходьба на лыжах как жизненно важные способы передвижения человека. </w:t>
      </w:r>
      <w:r w:rsidR="00E80CE5" w:rsidRPr="00EE11AD">
        <w:rPr>
          <w:rFonts w:ascii="Times New Roman" w:eastAsia="Times New Roman" w:hAnsi="Times New Roman" w:cs="Times New Roman"/>
          <w:sz w:val="20"/>
          <w:szCs w:val="20"/>
        </w:rPr>
        <w:t>История развития физ</w:t>
      </w:r>
      <w:r w:rsidR="00E80CE5"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80CE5" w:rsidRPr="00EE11AD">
        <w:rPr>
          <w:rFonts w:ascii="Times New Roman" w:eastAsia="Times New Roman" w:hAnsi="Times New Roman" w:cs="Times New Roman"/>
          <w:sz w:val="20"/>
          <w:szCs w:val="20"/>
        </w:rPr>
        <w:t xml:space="preserve">ческой культуры и первых соревнований. 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ежим дня и личная гигиена.</w:t>
      </w:r>
    </w:p>
    <w:p w:rsidR="00202222" w:rsidRPr="00EE11AD" w:rsidRDefault="00202222" w:rsidP="00202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пособы физкультурной деятельности</w:t>
      </w:r>
    </w:p>
    <w:p w:rsidR="00202222" w:rsidRPr="00EE11AD" w:rsidRDefault="004A1BC6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Составление режима дня. выполнение простейших закаливающих процедур. 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 xml:space="preserve"> Подвижные игры во время прог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>у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>лок: правила организации и проведения игр, выбор одежды и инвентаря. Комплексы упражнений для формирования пр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02222" w:rsidRPr="00EE11AD">
        <w:rPr>
          <w:rFonts w:ascii="Times New Roman" w:eastAsia="Times New Roman" w:hAnsi="Times New Roman" w:cs="Times New Roman"/>
          <w:sz w:val="20"/>
          <w:szCs w:val="20"/>
        </w:rPr>
        <w:t>вильной осанки и развития мышц туловища.</w:t>
      </w:r>
    </w:p>
    <w:p w:rsidR="00202222" w:rsidRPr="00EE11AD" w:rsidRDefault="00202222" w:rsidP="00202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Физическое совершенствование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Гимнастика с основами акробатики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lastRenderedPageBreak/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право!»; размыкание и смыкание приставными шагами в шеренге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Акробатические упражнения: упоры (присев, лежа, согнувшись, лежа сзади); седы (на пятках, углом); групп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Гимнастические упражнения прикладного характера: передвижение по гимнастической стенке вверх и вниз, г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ризонтально лицом и спиной к опоре; ползание и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переползание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по-пластунски; преодоление полосы препятствий с э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ментами лазанья,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перелезания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поочередно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перемахом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правой и левой ногой,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переползания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>; танцевальные упражнения (стилиз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зависом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одной и двумя ногами (с помощью)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Легкая атлетика 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Бег: с высоким подниманием бедра, прыжками и ускорением, с изменяющимся направлением движения (зм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кой, по кругу, спиной вперед), из разных исходных положений и с разным положением рук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рыжки: на месте (на одной ноге, с поворотами вправо и влево), с продвижением вперед и назад, левым и пр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вым боком, в длину и высоту с места; запрыгивание на горку из матов и спрыгивание с нее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EE11AD">
          <w:rPr>
            <w:rFonts w:ascii="Times New Roman" w:eastAsia="Times New Roman" w:hAnsi="Times New Roman" w:cs="Times New Roman"/>
            <w:sz w:val="20"/>
            <w:szCs w:val="20"/>
          </w:rPr>
          <w:t>1 кг</w:t>
        </w:r>
      </w:smartTag>
      <w:r w:rsidRPr="00EE11AD">
        <w:rPr>
          <w:rFonts w:ascii="Times New Roman" w:eastAsia="Times New Roman" w:hAnsi="Times New Roman" w:cs="Times New Roman"/>
          <w:sz w:val="20"/>
          <w:szCs w:val="20"/>
        </w:rPr>
        <w:t>) на дальность двумя руками из-за головы, от груди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Метание: малого мяча правой и левой рукой из-за головы, стоя на месте, в вертикальную цель, в стену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Лыжные гонки 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Организующие команды и приемы: «Лыжи на плечо!», «Лыжи под руку!», «Лыжи к ноге!», «На лыжи стан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вись!»; переноска лыж на плече и под рукой; передвижение в к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лонне с лыжами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ередвижения на лыжах ступающим и скользящим шагом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овороты переступанием на месте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пуски в основной стойке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одъемы ступающим и скользящим шагом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Торможение падением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Подвижные игры 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На материале раздела «Гимнастика с основами акробатики»: «У медведя во бору», «Раки», «Тройка», «Бой пет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хов», «Совушка», «Салки-догонялки», «Альпинисты», «Змейка», «Не урони мешочек», «Петрушка на скамейке», «Пр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На материале раздела «Легкая атлетика»: </w:t>
      </w:r>
      <w:proofErr w:type="gramStart"/>
      <w:r w:rsidRPr="00EE11AD">
        <w:rPr>
          <w:rFonts w:ascii="Times New Roman" w:eastAsia="Times New Roman" w:hAnsi="Times New Roman" w:cs="Times New Roman"/>
          <w:sz w:val="20"/>
          <w:szCs w:val="20"/>
        </w:rPr>
        <w:t>«Не оступись», «Пятнашки», «Волк во рву», «Кто быстрее», «Гор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На материале раздела «Лыжная подготовка»: «Охотники и олени», «Встречная эстафета», «День и ночь», «Поп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ди в ворота», «Кто дольше прокатится», «На буксире»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На материале раздела «Спортивные игры»: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редача».</w:t>
      </w:r>
    </w:p>
    <w:p w:rsidR="00202222" w:rsidRPr="00EE11AD" w:rsidRDefault="00202222" w:rsidP="00202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ные игры: «Брось — поймай», «Выстрел в небо», «Охотники и утки».</w:t>
      </w:r>
    </w:p>
    <w:p w:rsidR="00167CE0" w:rsidRPr="00EE11AD" w:rsidRDefault="00202222" w:rsidP="00715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Общеразвивающие физические упражнения на развитие основных физических качеств.</w:t>
      </w:r>
    </w:p>
    <w:p w:rsidR="00112FD4" w:rsidRPr="00EE11AD" w:rsidRDefault="00112FD4" w:rsidP="00112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Требования к уровню подготовки обучающихся.</w:t>
      </w:r>
    </w:p>
    <w:p w:rsidR="00112FD4" w:rsidRPr="00EE11AD" w:rsidRDefault="00112FD4" w:rsidP="00112FD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В результате освоения программного материала по физической культуре учащиеся 1 класса должны:</w:t>
      </w:r>
    </w:p>
    <w:p w:rsidR="00112FD4" w:rsidRPr="00EE11AD" w:rsidRDefault="00112FD4" w:rsidP="00112FD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иметь представление:</w:t>
      </w:r>
    </w:p>
    <w:p w:rsidR="00112FD4" w:rsidRPr="00EE11AD" w:rsidRDefault="00112FD4" w:rsidP="00112FD4">
      <w:pPr>
        <w:numPr>
          <w:ilvl w:val="1"/>
          <w:numId w:val="28"/>
        </w:numPr>
        <w:tabs>
          <w:tab w:val="clear" w:pos="144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о связи занятий физическими упражнениями с укреплением здоровья и повышением физической подг</w:t>
      </w: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товленности;</w:t>
      </w:r>
    </w:p>
    <w:p w:rsidR="00112FD4" w:rsidRPr="00EE11AD" w:rsidRDefault="00112FD4" w:rsidP="00112FD4">
      <w:pPr>
        <w:numPr>
          <w:ilvl w:val="1"/>
          <w:numId w:val="28"/>
        </w:numPr>
        <w:tabs>
          <w:tab w:val="clear" w:pos="144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о способах изменения направления и скорости движения;</w:t>
      </w:r>
    </w:p>
    <w:p w:rsidR="00112FD4" w:rsidRPr="00EE11AD" w:rsidRDefault="00112FD4" w:rsidP="00112FD4">
      <w:pPr>
        <w:numPr>
          <w:ilvl w:val="1"/>
          <w:numId w:val="28"/>
        </w:numPr>
        <w:tabs>
          <w:tab w:val="clear" w:pos="144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о режиме дня и личной гигиене;</w:t>
      </w:r>
    </w:p>
    <w:p w:rsidR="00112FD4" w:rsidRPr="00EE11AD" w:rsidRDefault="00112FD4" w:rsidP="00112FD4">
      <w:pPr>
        <w:numPr>
          <w:ilvl w:val="1"/>
          <w:numId w:val="28"/>
        </w:numPr>
        <w:tabs>
          <w:tab w:val="clear" w:pos="144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о правилах составления комплексов утренней зарядки;</w:t>
      </w:r>
    </w:p>
    <w:p w:rsidR="00112FD4" w:rsidRPr="00EE11AD" w:rsidRDefault="00112FD4" w:rsidP="00112FD4">
      <w:pPr>
        <w:numPr>
          <w:ilvl w:val="0"/>
          <w:numId w:val="28"/>
        </w:numPr>
        <w:spacing w:after="0" w:line="240" w:lineRule="auto"/>
        <w:ind w:firstLine="41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уметь:</w:t>
      </w:r>
    </w:p>
    <w:p w:rsidR="00112FD4" w:rsidRPr="00EE11AD" w:rsidRDefault="00112FD4" w:rsidP="00112FD4">
      <w:pPr>
        <w:numPr>
          <w:ilvl w:val="0"/>
          <w:numId w:val="29"/>
        </w:numPr>
        <w:tabs>
          <w:tab w:val="clear" w:pos="3480"/>
          <w:tab w:val="num" w:pos="-1560"/>
          <w:tab w:val="num" w:pos="720"/>
        </w:tabs>
        <w:spacing w:after="0" w:line="240" w:lineRule="auto"/>
        <w:ind w:left="709" w:firstLine="41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выполнять комплексы упражнений, направленные на формирование правильной осанки;</w:t>
      </w:r>
    </w:p>
    <w:p w:rsidR="00112FD4" w:rsidRPr="00EE11AD" w:rsidRDefault="00112FD4" w:rsidP="00112FD4">
      <w:pPr>
        <w:numPr>
          <w:ilvl w:val="0"/>
          <w:numId w:val="29"/>
        </w:numPr>
        <w:tabs>
          <w:tab w:val="clear" w:pos="3480"/>
          <w:tab w:val="num" w:pos="720"/>
        </w:tabs>
        <w:spacing w:after="0" w:line="240" w:lineRule="auto"/>
        <w:ind w:left="709" w:firstLine="41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выполнять комплексы упражнений утренней зарядки и физкультминуток;</w:t>
      </w:r>
    </w:p>
    <w:p w:rsidR="00112FD4" w:rsidRPr="00EE11AD" w:rsidRDefault="00112FD4" w:rsidP="00112FD4">
      <w:pPr>
        <w:numPr>
          <w:ilvl w:val="0"/>
          <w:numId w:val="29"/>
        </w:numPr>
        <w:tabs>
          <w:tab w:val="clear" w:pos="3480"/>
          <w:tab w:val="num" w:pos="720"/>
        </w:tabs>
        <w:spacing w:after="0" w:line="240" w:lineRule="auto"/>
        <w:ind w:left="709" w:firstLine="41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играть в подвижные игры;</w:t>
      </w:r>
    </w:p>
    <w:p w:rsidR="00112FD4" w:rsidRPr="00EE11AD" w:rsidRDefault="00112FD4" w:rsidP="00112FD4">
      <w:pPr>
        <w:numPr>
          <w:ilvl w:val="0"/>
          <w:numId w:val="29"/>
        </w:numPr>
        <w:tabs>
          <w:tab w:val="clear" w:pos="3480"/>
          <w:tab w:val="num" w:pos="720"/>
        </w:tabs>
        <w:spacing w:after="0" w:line="240" w:lineRule="auto"/>
        <w:ind w:left="709" w:firstLine="41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выполнять передвижения в ходьбе, беге, прыжках разными способами;</w:t>
      </w:r>
    </w:p>
    <w:p w:rsidR="00112FD4" w:rsidRPr="00EE11AD" w:rsidRDefault="00112FD4" w:rsidP="00112FD4">
      <w:pPr>
        <w:numPr>
          <w:ilvl w:val="0"/>
          <w:numId w:val="29"/>
        </w:numPr>
        <w:tabs>
          <w:tab w:val="clear" w:pos="3480"/>
          <w:tab w:val="num" w:pos="709"/>
        </w:tabs>
        <w:spacing w:after="0" w:line="240" w:lineRule="auto"/>
        <w:ind w:left="709" w:firstLine="41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выполнять строевые упражнения;</w:t>
      </w:r>
    </w:p>
    <w:p w:rsidR="00112FD4" w:rsidRPr="00EE11AD" w:rsidRDefault="00112FD4" w:rsidP="00112FD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демонстрировать уровень физической подготовленности.</w:t>
      </w:r>
    </w:p>
    <w:p w:rsidR="006F543B" w:rsidRPr="00EE11AD" w:rsidRDefault="00112FD4" w:rsidP="00112F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</w:p>
    <w:p w:rsidR="00112FD4" w:rsidRPr="00EE11AD" w:rsidRDefault="006F543B" w:rsidP="006F5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/>
          <w:sz w:val="20"/>
          <w:szCs w:val="20"/>
        </w:rPr>
        <w:t>Оценочные материалы</w:t>
      </w:r>
    </w:p>
    <w:tbl>
      <w:tblPr>
        <w:tblW w:w="87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19"/>
        <w:gridCol w:w="686"/>
        <w:gridCol w:w="1560"/>
        <w:gridCol w:w="1559"/>
        <w:gridCol w:w="1444"/>
      </w:tblGrid>
      <w:tr w:rsidR="00112FD4" w:rsidRPr="00EE11AD" w:rsidTr="00914DCC">
        <w:trPr>
          <w:trHeight w:val="45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ативы; испытания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ласс</w:t>
            </w:r>
          </w:p>
        </w:tc>
      </w:tr>
      <w:tr w:rsidR="00112FD4" w:rsidRPr="00EE11AD" w:rsidTr="00914D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AD2CCD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AD2CCD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AD2CCD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</w:tr>
      <w:tr w:rsidR="00112FD4" w:rsidRPr="00EE11AD" w:rsidTr="00914DCC">
        <w:trPr>
          <w:trHeight w:val="45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E11A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ек.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112FD4" w:rsidRPr="00EE11AD" w:rsidTr="00914D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112FD4" w:rsidRPr="00EE11AD" w:rsidTr="00914DCC">
        <w:trPr>
          <w:trHeight w:val="45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E11A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1000 м</w:t>
              </w:r>
            </w:smartTag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к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)                                             ("+" - без учета времени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45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ночный бег 3х10 м (сек.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112FD4" w:rsidRPr="00EE11AD" w:rsidTr="00914D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</w:tr>
    </w:tbl>
    <w:p w:rsidR="00112FD4" w:rsidRPr="00EE11AD" w:rsidRDefault="00112FD4" w:rsidP="00112F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2977"/>
        <w:gridCol w:w="690"/>
        <w:gridCol w:w="1560"/>
        <w:gridCol w:w="1559"/>
        <w:gridCol w:w="1444"/>
      </w:tblGrid>
      <w:tr w:rsidR="00112FD4" w:rsidRPr="00EE11AD" w:rsidTr="00914DCC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2FD4" w:rsidRPr="00EE11AD" w:rsidTr="00914D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12FD4" w:rsidRPr="00EE11AD" w:rsidTr="00914DCC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носливость 6 мин. бе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112FD4" w:rsidRPr="00EE11AD" w:rsidTr="00914D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12FD4" w:rsidRPr="00EE11AD" w:rsidTr="00914DCC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ки через скакалку (кол-во раз/мин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жимания (кол-во раз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тягивания (кол-во раз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FD4" w:rsidRPr="00EE11AD" w:rsidTr="00914DCC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бкость наклон вперёд из п</w:t>
            </w: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жения сид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</w:p>
        </w:tc>
      </w:tr>
      <w:tr w:rsidR="00112FD4" w:rsidRPr="00EE11AD" w:rsidTr="00914D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.5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</w:p>
        </w:tc>
      </w:tr>
    </w:tbl>
    <w:p w:rsidR="00EE11AD" w:rsidRPr="00EE11AD" w:rsidRDefault="00EE11AD" w:rsidP="00112F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2977"/>
        <w:gridCol w:w="708"/>
        <w:gridCol w:w="1560"/>
        <w:gridCol w:w="1559"/>
        <w:gridCol w:w="1444"/>
      </w:tblGrid>
      <w:tr w:rsidR="00112FD4" w:rsidRPr="00EE11AD" w:rsidTr="00914DCC">
        <w:trPr>
          <w:trHeight w:val="39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ъем туловища из полож</w:t>
            </w: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 лежа на спине (кол-во раз/м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39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едания (кол-во раз/м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FD4" w:rsidRPr="00EE11AD" w:rsidTr="00914DCC">
        <w:trPr>
          <w:trHeight w:val="3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E11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D4" w:rsidRPr="00EE11AD" w:rsidRDefault="00112FD4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112FD4" w:rsidRPr="00EE11AD" w:rsidRDefault="00914DCC" w:rsidP="00112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12FD4" w:rsidRPr="00EE11AD">
        <w:rPr>
          <w:rFonts w:ascii="Times New Roman" w:eastAsia="Times New Roman" w:hAnsi="Times New Roman" w:cs="Times New Roman"/>
          <w:sz w:val="20"/>
          <w:szCs w:val="20"/>
        </w:rPr>
        <w:t>+ - без учёта</w:t>
      </w: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  <w:sectPr w:rsidR="0077074C" w:rsidRPr="00EE11AD" w:rsidSect="00D869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3164"/>
        <w:gridCol w:w="2466"/>
        <w:gridCol w:w="1348"/>
        <w:gridCol w:w="2498"/>
        <w:gridCol w:w="787"/>
        <w:gridCol w:w="3348"/>
        <w:gridCol w:w="848"/>
        <w:gridCol w:w="925"/>
      </w:tblGrid>
      <w:tr w:rsidR="0077074C" w:rsidRPr="00EE11AD" w:rsidTr="00B63E73">
        <w:tc>
          <w:tcPr>
            <w:tcW w:w="672" w:type="dxa"/>
            <w:vMerge w:val="restart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своения и у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ень владения компет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348" w:type="dxa"/>
            <w:vMerge w:val="restart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77074C" w:rsidRPr="00EE11AD" w:rsidTr="00B63E73">
        <w:tc>
          <w:tcPr>
            <w:tcW w:w="672" w:type="dxa"/>
            <w:vMerge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о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787" w:type="dxa"/>
            <w:vMerge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vMerge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4" w:type="dxa"/>
            <w:gridSpan w:val="8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9ч. </w:t>
            </w: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на легкой атлетике. Бег с высоким поднят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м бедра. Метание малого мяча правой и левой рукой из-за го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 на месте в стену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блюдать п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техники безопас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, выполнять беговую разминку, метание мяча на дальность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на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нга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станьте в колонну, в шеренгу.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колонна, это ш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енга.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опас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 легкой атлетике. Выполнение бега с высоким поднятием бедра. Метание малого мяча правой и 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ой рукой из-за головы на месте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физическая культура. Поочередные прыжки на правой и левой ноге, с поворотом вправо и влево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ориентироват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я в понятии «физическая культура» выполнять 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виды прыжков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ть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яч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Метни мяч.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метнул мяч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еского материала. Выполнение прыжков. Оборудование ФГОС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как система разнообразных занятий физ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кими упражнениями. Беговые упражнения с прыжками и ус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ениями с изменением направ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вижения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раскрывать на примерах положительное влияние знаний физ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кими упражнениями, выполнять беговые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й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яч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озьми малый мяч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 Я взял малый мяч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лушивание теоретического материала. Выполнение беговых упражнений с прыжками. 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ФГОС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изменением направления движения (змейкой и по кругу). Прыжки с продвижением вперед и назад (толчком одной и двумя), левым и правым боком (толчком двумя)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бег с изменением направ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вижения. Прыжки с продвижением вперед и назад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дти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ежать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бег с из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м направления д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, змейкой, по кругу.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пробежал змейкой, по кругу.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беговых упражнений и прыжков с продвижением вперед и назад (толчком одной и двумя), 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м и правым боком (толчком д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я)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длину и в высоту с места. Бег с изменением нап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движения (по круги, с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ой, вперед). Броски набивного мяча (1кг.) на дальность двумя руками из-за головы, от груди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прыжки в длину и в 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оту, бег с изменением направления движения, броски набивного мяча на дальность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ок 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Кто уже выполнил прыжок? Выполните б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ок набивного мяча.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Я выполнил, я еще не выполнил. 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беговых упражнений, прыжков в длину и в высоту с м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а. Броски набивного мяча (1кг.) на дальность двумя руками из-за го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, от груди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4" w:type="dxa"/>
            <w:gridSpan w:val="8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 спортивные игры – 15ч.</w:t>
            </w: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Б при играх. Правила и игровые действия подвижных игр для 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щефизического развития, Игры: «Пятнашки», «Рыбки», «Третий лишний»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блюдать п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в игровой деяте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, выполнять 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инку с упражнениями на внимание, играть в игры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Беги медленно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бегу медленно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правил игры. У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в игре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е физической ку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у древних людей. Общеф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ие упражнения для закр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навыков в сложных спо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ах передвижения. Игры: «Тр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а», «Рыбки», «Раки», «Бой пет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хов»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: как возникла ф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ая культура у др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х людей.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щефизические упраж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я со сложными спо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ами передвижениями в играх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ги быстр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-у  Я пробежал быстро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еского материала. Выполнение ОРУ для закрепления навыков в сложных способах передвижения. Участие в игре. Оборудование ФГОС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4,15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ня и личная гигиена. 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щеразвивающие физические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 для развития основных качеств. Игры: «Не попади в б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ото», «Волк во рву», «Совушки»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: режим дня и л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я гигиена.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обще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физические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тянутые руки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тяни руки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 Я вытянул руки. А ты вытянул руки? 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еского материала. Выполнение ОРУ для развития основных качеств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в игре.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ФГОС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ак составлять комплекс утр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ей зарядки. Общеразвивающие упражнения для развития осн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качеств. Игры: «Выстрел в небо», «Салки догонялки», «Не оступись». 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комплекс утренней заря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и, применять знакомые общеразвивающие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 в играх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 делали утром 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ядку? Сделали хорошо? Все упражнения были понятны?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дела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) утром 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ядку! А ты делал(а)? Мне все понятно (не 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ятно).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лушивание теоретического материала. Выполнение ОРУ для развития основных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.Участие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гре. Оборудование ФГОС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ая последовательность выполнения упражнений на 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основных физических 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. Игры: «Брось и поймай», «Пингвины с мячом», «Кто бы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ее»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п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ую последовате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упражнений утр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ей зарядки, играть в 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ы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шаг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Сделай один шаг в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о(право). Посмотри ты правильно сделал(а)?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сдела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)....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лушивание теоретического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.Участие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гре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0,21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состояние к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а упражнений утренней 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дки. Упражнения на развитие основных физических качеств. Игры: «Салки – догонялки», «Зайка», «Не урони мешочек». 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разминку из обще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х упражнений, организовать мета для проведения подвижных игр, соблюдать правила взаимодействия в играх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в цель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Метни в цель тенн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ый мяч. Ты попал(а)?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метнул в цель мяч и попа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) (не попал(а)).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еского материала. Выполнение упраж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 развитие основных физ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ачеств. Участие в игре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ложительных качеств личности и закрепление выпол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равил взаимодействия в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иях игровой деятельности. Игры: «Рыбки», «Волк во рву», «Пингвины с мячом»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атся: соблюдать п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ую осанку, вы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ять правила взаимод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ия в игровой деяте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ыгать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Прыгай на 1-й ноге (на 2-х ногах).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Я попрыгал 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.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Л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игре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c>
          <w:tcPr>
            <w:tcW w:w="672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64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физические упражнения на развитие осн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х качеств. Игры: «Салки – догонялки», «Змейка», «Не урони мешочек».</w:t>
            </w:r>
          </w:p>
        </w:tc>
        <w:tc>
          <w:tcPr>
            <w:tcW w:w="2466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разминку из обще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х упражнений, организовать места для проведения подвижных игр, соблюдать правила взаимодействия.</w:t>
            </w:r>
          </w:p>
        </w:tc>
        <w:tc>
          <w:tcPr>
            <w:tcW w:w="13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шочек </w:t>
            </w:r>
          </w:p>
        </w:tc>
        <w:tc>
          <w:tcPr>
            <w:tcW w:w="2498" w:type="dxa"/>
            <w:shd w:val="clear" w:color="auto" w:fill="auto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ойди так, что бы не уронить мешочек.</w:t>
            </w:r>
          </w:p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прошел и не уронил (уронил) мешочек.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77074C" w:rsidRPr="00EE11AD" w:rsidRDefault="0077074C" w:rsidP="00770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я на 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е основных физических качеств. Участие в игре.</w:t>
            </w:r>
          </w:p>
        </w:tc>
        <w:tc>
          <w:tcPr>
            <w:tcW w:w="848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77074C" w:rsidRPr="00EE11AD" w:rsidRDefault="0077074C" w:rsidP="00770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13"/>
        <w:gridCol w:w="2693"/>
        <w:gridCol w:w="1134"/>
        <w:gridCol w:w="2693"/>
        <w:gridCol w:w="709"/>
        <w:gridCol w:w="2835"/>
        <w:gridCol w:w="851"/>
        <w:gridCol w:w="850"/>
      </w:tblGrid>
      <w:tr w:rsidR="0077074C" w:rsidRPr="00EE11AD" w:rsidTr="0077074C">
        <w:trPr>
          <w:trHeight w:val="14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835" w:type="dxa"/>
            <w:vMerge w:val="restart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77074C" w:rsidRPr="00EE11AD" w:rsidTr="0077074C">
        <w:trPr>
          <w:trHeight w:val="133"/>
        </w:trPr>
        <w:tc>
          <w:tcPr>
            <w:tcW w:w="540" w:type="dxa"/>
            <w:vMerge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онят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133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5, 26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77074C" w:rsidRPr="0093149E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ижные и спортивные игры 2 ч. 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физические уп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на развитие основных физических качеств. Игры: «Салки – догонялки», «Змейка», «Не урони мешочек»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77074C" w:rsidRPr="00EE11AD" w:rsidRDefault="0077074C" w:rsidP="00B6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р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минку из общеразвивающих упражнений, организовать места для проведения п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ижных игр, соблюдать пр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ила взаимодействия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Мешочек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77074C" w:rsidRPr="00EE11AD" w:rsidRDefault="0077074C" w:rsidP="00B6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ройди так, что бы не уронить мешочек.</w:t>
            </w:r>
          </w:p>
          <w:p w:rsidR="0077074C" w:rsidRPr="00EE11AD" w:rsidRDefault="0077074C" w:rsidP="00B6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-у Я прошел и не уронил (уронил) мешочек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на развитие основных физич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ких качеств. Участие в игре.</w:t>
            </w:r>
          </w:p>
        </w:tc>
        <w:tc>
          <w:tcPr>
            <w:tcW w:w="851" w:type="dxa"/>
            <w:shd w:val="clear" w:color="auto" w:fill="auto"/>
          </w:tcPr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EE11A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309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21 ч.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техники безопасности на гимнастике. Выпол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оманд: «Равняйсь!», «Смирно!», «Вольно!». Разминка с элементами 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ядки, подвижная игра «Волк во рву», упражнения на внимание. Игра: «Смена мест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троевых уп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й. Освоение навыков равновесия. Развитие ко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о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пособностей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на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 в колонну. Вам понятно задание? Что не понятно?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Это колонна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тал в колонну. Мне все понятно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опасности. Выполнение строевых команд. Выпол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пражнений на внимание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 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, ее возникновение и не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ость в жизни человека. Выпол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оманд: «Шагом марш!», «На м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!», «Группа стой!». Упражнение с гимнастическими палками. Лазание по гимнастической стенке,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азание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дного пролета на другой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оретического материала. Освоение ла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я. Научатся: ориенти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аться в понятии гимнаст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а, роль и значение гим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и в жизни челов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нга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стань в шеренгу. Это шеренга. Слушайте вни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шеренга. Я слушаю внимательно. Тебе все 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ятно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атериала.  Выполнение строевых команд и лазания.  Оборудование ФГО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EE11AD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7074C" w:rsidRPr="00EE11AD" w:rsidTr="0077074C">
        <w:trPr>
          <w:trHeight w:val="313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роение из шеренги в колонну и обратно. Вис углом, вис согнувшись, круговая тренировка. «Удочка». Пол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 на боку, спине, по-пластунски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ится: перестроением из шеренги в колонну, вы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ять различные висы, орг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зовывать собственн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с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вис. Про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ите на боку, спине. Тебе трудно?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вис. Я прополз на спине, боку. Мне не трудно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роение из шеренги в колонну и обратно. Вис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ом, вис согнувшись, круг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я тренировка. Ползание на боку, спине, по-пластунс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, 32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ис углом, вис согнувшись. Перекаты вперед и назад в группировке, тести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(подъем туловища за 30 сек), 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рок вперед. Игра: «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шочком на голове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: выполнять висы и перекаты, организовать место для занятий, играть в подвижную иг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«Вис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ом»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ат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«вис углом». Выполни перекат.  Это 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рок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«вис углом». Я 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л перекат. А ты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ис углом, вис согнувшись. Перекаты вперед и назад в группировке, тестирование (подъем туловища за 30 сек), кувырок вперед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EE11A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202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3, 34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ыкания и смыкания в шеренге п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ным шагом, стойка на лопатках, «мост», игра «Кот и мыши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: выполнять строевые команды: ходьба змейкой и по кругу. Играть в подвижную игру «Кот и мыш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стойку. Тебе нужна помощь? Тебе тр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о?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стойка. Я сп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юсь. Мне не трудно, а т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е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ыкания и смыкания в шеренге приставным шагом, стойка на лопатках, «мост»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EE11A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5, 36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со скакалкой. Лазание по г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ической стенке, гимнастические упражнения «стойка на лопатках», «мост». Запрыгивание на горку матов и спрыгивание. Игра: «Раки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:  выполнять 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я и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азание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ической стенке; стойка на лопатках, «мост», зап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ивание и спрыгивание с препятств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какалка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озьми скакалку. Сп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и у ... понял ли он задание? Прыгни на маты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Это скакалка. ... ты 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ял задание? Я прыгнул(а) на ма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со скакалкой. Ла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о гимнастической ст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е, гимнастические упраж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я «стойка на лопатках», «мост». Запрыгивание на г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у матов и спрыгивание. У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е в игре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7, 38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с гимнастической палкой. Вис углом, вис согнувшись, круговая тре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овка. Перепрыгивание через напольное гимнастическое бревно. Упражнения на низкой перекладине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ся: выполнять вис углом, вис согнувшись, вис прогнувшись, организовать места для занятий, прох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ить по станциям круговой тренир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ая палка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озьми гимнастическую палку. Выполните вис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гимнастическая палка. Я выполнил(а) ви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с гимнастической палкой. Вис углом, вис 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нувшись, круговая тренир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а. Перепрыгивание через напольное гимнастическое брев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EE11A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9, 40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формирование прави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осанки, упражнения на гибкость,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очередно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ахом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й и левой ногой,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лзания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 «ловля обезьян». Упражнения со скакалками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ся: выполнять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 на правильную осанку, выполнять на г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ической стенке лазание и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азание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, соблюдать правила иг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ть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м лазать. В какую игру будем сейчас играть? Что это? 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лазал. Мы будем 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ть в ... Это ..., а ты знаешь что это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формиро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равильной осанки,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жнения на гибкость,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езания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очередно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хом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й и левой ногой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593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41, 42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и бег простым и сложным с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ом. 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формирование правильной осанки, упражнения на г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ь, лазание и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азание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им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 станке (лицом и спиной к опоре).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: «Не урони мешочек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: выполнять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 на гибкость, 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ть и перелазать с пролета на прол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Это 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шочек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Возьми мешочек. П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зи лицом вперед. Будем играть. 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мешочек. Я п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з(а) лицом вперед лицом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ьба и бег простым и сложным способом. 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я на гибкость, лазание и 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азание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имнаст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станке (лицом и спиной к опоре).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165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43,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гимнастическими пал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и. Хождение по наклонной гимнаст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скамейке. Танцевальные уп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ния (стилизованные ходьба и бег); «Салки – догонялки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иться выполнять 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ку с гимнастическими палками, упражнения на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бкость в висах, танц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альные упраж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алки»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мейка 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Играем в «салки». Это скамейка. пройди по с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ейке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игра «салки». Я прошел по скамей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гимнаст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ми палками. Хождение по наклонной гимнастической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амейке. Танцевальные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366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с игровыми упражнениями на гимнастической скакалке, лазание по гимнастической стенке разными спо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ами. Упражнения на внимание. Ак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атическое соединение. «День и ночь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: выполнять 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инку на гимнастической скамейке, лазать и пере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ть с пролета на пролет, соблюдать правила игры, взаимодействовать с иг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ая стенка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Залезь на гимнаст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кую стенку. Выполни с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ение. Что это? Мо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ц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гимнастическая стенка. Я выполнил соед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е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с игровыми упр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ми на гимнастической скакалке, лазание по гим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 стенке разными способами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EE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77074C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ая разминка, игровые упражнения на гимнастической скамейке. Кувырок вперед, полоса препятствий, упраж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 внимание. Лазание по канату. Игра: «Через холодный ручей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: выполнять бег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ую разминку, акробат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упражнения «кувырок вперед, играть в подвижную игру «через холодный 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чей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ок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Сделай кувырок. Нужно пройти полосу препятствий. 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кувырок. Что нужно сделать? ты понял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ая разминка, игровые упражнения на гимнаст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скамейке. Кувырок в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ед, полоса препятствий, 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 на внимание. Лаз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о канату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F0B00" w:rsidRPr="00EE11AD" w:rsidRDefault="00BF0B00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E11AD" w:rsidRPr="00EE11AD" w:rsidRDefault="00EE11AD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13"/>
        <w:gridCol w:w="2693"/>
        <w:gridCol w:w="1134"/>
        <w:gridCol w:w="2693"/>
        <w:gridCol w:w="709"/>
        <w:gridCol w:w="2835"/>
        <w:gridCol w:w="851"/>
        <w:gridCol w:w="850"/>
      </w:tblGrid>
      <w:tr w:rsidR="0077074C" w:rsidRPr="00EE11AD" w:rsidTr="00B63E73">
        <w:trPr>
          <w:trHeight w:val="14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835" w:type="dxa"/>
            <w:vMerge w:val="restart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77074C" w:rsidRPr="00EE11AD" w:rsidTr="00B63E73">
        <w:trPr>
          <w:trHeight w:val="133"/>
        </w:trPr>
        <w:tc>
          <w:tcPr>
            <w:tcW w:w="540" w:type="dxa"/>
            <w:vMerge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онят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1252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hAnsi="Times New Roman" w:cs="Times New Roman"/>
                <w:sz w:val="20"/>
                <w:szCs w:val="20"/>
              </w:rPr>
              <w:t>Лыжная подготовка 28 ч</w:t>
            </w:r>
            <w:proofErr w:type="gramStart"/>
            <w:r w:rsidRPr="00931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хника безоп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ости на лыжной подготовке. Выполнение организующих команд: «Лыжи к ноге!», «Лыжи на плечо!», «На лыжи становись!». Ступающий шаг без палок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ится выполнять орган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зующие команды. Правильно подбирать одежду и обувь соответственно погоды, с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людать правила поведения и безопасности во время зан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Лыжный костюм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77074C" w:rsidRPr="00EE11AD" w:rsidRDefault="0077074C" w:rsidP="00B6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-у Повторяйте за мной. Будем разучивать команды</w:t>
            </w:r>
            <w:proofErr w:type="gramStart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-у Я повторил точно, а ты? Мы разучили команды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 безопасности. Выполнение команд. Знакомство со ст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ющим шагом </w:t>
            </w:r>
          </w:p>
        </w:tc>
        <w:tc>
          <w:tcPr>
            <w:tcW w:w="851" w:type="dxa"/>
            <w:shd w:val="clear" w:color="auto" w:fill="auto"/>
          </w:tcPr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309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ехника ступающего шага на лыжах. В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олнение команд: ««Лыжи к ноге!»,  «На лыжи становись!»; техника обгона во время лыжных гонок.</w:t>
            </w:r>
          </w:p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 Игра: «На буксире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м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ды подбирать одежду, с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людать правила поведения. Выполнять передвижение на лыжах во время обг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бгон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йчас будем учиться совершать обгон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се понял. Повторите еще раз я не поня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 Выпол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обгона во время лыжных гонок.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тупающий шаг на лыжах без палок. П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орот переступанием лыж вокруг пяток. Одежда лыжника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пер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движение по трассе ступ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щим шагом без палок. Пов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рот пересту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ере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пание 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поворот пересту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ем. Еще раз повторить?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поворот переступанием. А ты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с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упающий шаг на лыжах без палок. Поворот переступанием лыж вокруг пяток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313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команд: «Лыжи к ноге!», «Лыжи под руку!». Ступающий шаг на лыжах без палок, скользящий шаг, повор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ы переступанием на лыжах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ающий и скользящий шаг без палок, поворот пере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кольз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щий шаг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о скользящий шаг. Выполни шаг. Всем видно?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скользящий шаг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 правильно вы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л? Помоги мн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команд. 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ающий шаг на лыжах без палок, скользящий шаг, пов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роты переступанием на л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жа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команд, ступающий и скол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зящий шаг на лыжах без палок, техника спуска в основной стойке на лыжах без палок с полого склона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пер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движение ступающим и скользящим шагом на лыжах без палок. Основную стойку лыжн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Ступай на лыжах 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Ступай на лыжах. Это склон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ступал на лыжах. 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и я правильно сделал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команд, 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ающий и скользящий шаг на лыжах без палок. Спуск в 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овной стойке на лыжах без палок с полого склон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202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тупающий и скользящий шаг без палок, техника спуска в основной стойке на л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жах без палок. Возможные травмы и 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овные причины их возникновения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спуск в основной стойке на лыжах без пал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Холодно - тепло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Оденься тепло на улице холодно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оделся тепло. А ты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шагов и спусков. Прослушивание теорети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материала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ехника подъема ступающим и скольз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щим шагом на лыжах без палок, техника торможения падением на лыжах. Игра: «День и ночь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подъем ступающим и скользящим шагом на лыжах без палок, технику торможения паден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алки, лыжи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ите падение на лыжах. Еще раз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Я выполнил падение. А ты?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одъема 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ающим и скользящим шагом на лыжах без палок, тормож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ия падением на лыжах. Уч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ехника подъема ступающим шагом на лыжах без палок, техника торможения падением на лыжах. Игра: «Кто дальше прокатится»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 подъем ступающим и скользящим шагом на лыжах без палок, технику торможения паден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</w:p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оворот, гора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Сделайте поворот. Х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те поиграть?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сделал поворот.  Да мы хотим поиграть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одъема 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ающим шагом на лыжах без палок, техника торможения падением на лыжах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команд «Лыжи на плечо!», «На лыжи становись!», техника ступающ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го шага с палками на лыжах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 орган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зующие команды, технику ступающего шага с пал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Буем выполнять ст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ающий шаг с палками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Мы выполнили ступ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щий шаг с палками. Тебе было трудно?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 Вы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ступающий шаг с п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ами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593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организующих команд. Т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ика надевания лямок лыжных палок и скользящий шаг с палками. «Встречная эстафета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технике надевания лямки лыжных палок, прим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ять ступающий и скольз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щий шаг в эстафе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Лямка лыжных палок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дем участвовать в эстафете. Хотите?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хочу. Я не хоч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организующих команд. Надевания лямок лыжных палок и скользящий шаг с палками. Участие в э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афет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165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тупающий и скользящий шаг с палками на лыжах, техника торможения палками. Игра: «Охотники и олени»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применять 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ающий и скользящий шаг, технику торможения палками в игр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рмозите палками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 Мы тормозили палк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шагов и торм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 палками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366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орможение палками и падением на л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жах с палками, движение «змейкой». Игра: «Попади в ворота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применять торм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жение палками и падением на лыжах, передвижение «зм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кой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пуск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Выполни движение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«змейкой». 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Мы выполнили дви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«змейкой»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орможения п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и и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адением на лыжах с палками, движение «зм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кой».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Ступающий и скользящий шаг на лыжах с палками, прохождение дистанции 400 м.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: «Кто дальше прокатится».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: соблюдать правила поведения и технику 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ющего и скользящего шага при прохождении дистан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-у Сегодня будем прох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ить дистанцию в 400 м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-у Мы прошли дистанцию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К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шагов. Прох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е дистанции. Участие в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</w:t>
            </w:r>
          </w:p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тупающий и скользящий шаг на лыжах с палками, прохождение дистанции 500 м. Ига: «Встречная эстафета»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играть в игру, с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людать правила поведения на дистанции и в иг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Лыжня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Сегодня будем прох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ить дистанцию в 500 м.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Мы прошли дистанцию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шагов. Прох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 дистанции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74C" w:rsidRPr="00EE11AD" w:rsidTr="00B63E7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71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ехника спуска в основной стойке без палок с пологого склона. Прохождение дистанции 600 м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осн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ую стойку на спуске, орг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изовать места занятий для игр, правильно подбирать одежду и обувь для занят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</w:p>
        </w:tc>
        <w:tc>
          <w:tcPr>
            <w:tcW w:w="2693" w:type="dxa"/>
            <w:shd w:val="clear" w:color="auto" w:fill="auto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 спуск в основной стойке. Трудно выполнять? </w:t>
            </w:r>
          </w:p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спуск. Мне не трудно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77074C" w:rsidRPr="00EE11AD" w:rsidRDefault="0077074C" w:rsidP="00B6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спуска. Прох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е дистанции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74C" w:rsidRPr="00EE11AD" w:rsidRDefault="0077074C" w:rsidP="00B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74C" w:rsidRPr="00EE11AD" w:rsidRDefault="0077074C" w:rsidP="00B63E7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E11AD" w:rsidRDefault="00EE11AD" w:rsidP="00EE11A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E11AD" w:rsidRPr="00EE11AD" w:rsidRDefault="00EE11AD" w:rsidP="00EE11A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30"/>
        <w:gridCol w:w="2976"/>
        <w:gridCol w:w="1134"/>
        <w:gridCol w:w="2693"/>
        <w:gridCol w:w="709"/>
        <w:gridCol w:w="2835"/>
        <w:gridCol w:w="851"/>
        <w:gridCol w:w="850"/>
      </w:tblGrid>
      <w:tr w:rsidR="001D60F9" w:rsidRPr="00EE11AD" w:rsidTr="001E4978">
        <w:trPr>
          <w:trHeight w:val="14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835" w:type="dxa"/>
            <w:vMerge w:val="restart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1D60F9" w:rsidRPr="00EE11AD" w:rsidTr="001E4978">
        <w:trPr>
          <w:trHeight w:val="133"/>
        </w:trPr>
        <w:tc>
          <w:tcPr>
            <w:tcW w:w="540" w:type="dxa"/>
            <w:vMerge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онят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1252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hAnsi="Times New Roman" w:cs="Times New Roman"/>
                <w:sz w:val="20"/>
                <w:szCs w:val="20"/>
              </w:rPr>
              <w:t>Спортивные игры 12ч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. Футбол: удар внутренней стороной стопы («щечкой») по неподвижному мячу с места, с одного-двух шагов.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соблюдать правила в игровой деятельности, вып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ять разминку с упражнениями на внимание, играть в игры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рослушивание инструктажа по технике безопасности. В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олнение заданий с мяч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309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на развитие основных физических к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честв.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Футбол: удар внутренней с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роной стопы («щечкой») по неп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ижному мячу с места, с одного-двух шагов. Игра: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«Точно в мишень»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Знают: как возникла физич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кая культура у древних людей.</w:t>
            </w:r>
          </w:p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общеф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зические упражнения со сло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ыми способами передвиж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иями в играх.</w:t>
            </w:r>
          </w:p>
        </w:tc>
        <w:tc>
          <w:tcPr>
            <w:tcW w:w="1134" w:type="dxa"/>
            <w:shd w:val="clear" w:color="auto" w:fill="auto"/>
          </w:tcPr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ОРУ на развитие основных физических качеств. Выполнение заданий с мячом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на развитие основных физических к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честв.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Футбол: удар по мячу, ка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щемуся навстречу; подвижные игры типа «Точная передача», «Быстро по местам»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Знают: режим дня и личная гигиена.</w:t>
            </w:r>
          </w:p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общеразвивающие физические упражнения.</w:t>
            </w:r>
          </w:p>
        </w:tc>
        <w:tc>
          <w:tcPr>
            <w:tcW w:w="1134" w:type="dxa"/>
            <w:shd w:val="clear" w:color="auto" w:fill="auto"/>
          </w:tcPr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тя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ые руки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ОРУ на развитие основных физических к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честв. Выполнение заданий с мячом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313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: ловля мяча на месте и в движении: низко летящего и летящ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го на уровне головы. Игра: «Альп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ы»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мплекс утренней зарядки, применять знакомые общеразвивающие упражнения в играх.</w:t>
            </w:r>
          </w:p>
        </w:tc>
        <w:tc>
          <w:tcPr>
            <w:tcW w:w="1134" w:type="dxa"/>
            <w:shd w:val="clear" w:color="auto" w:fill="auto"/>
          </w:tcPr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 мячом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аскетбол: броски мяча двумя рук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ми стоя на месте (мяч снизу, мяч у груди, мяч сзади за головой)</w:t>
            </w:r>
            <w:proofErr w:type="gramStart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;И</w:t>
            </w:r>
            <w:proofErr w:type="gramEnd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гра: «Змейка»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правил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ую последовательность у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ражнений утренней зарядки, играть в игры.</w:t>
            </w:r>
          </w:p>
        </w:tc>
        <w:tc>
          <w:tcPr>
            <w:tcW w:w="1134" w:type="dxa"/>
            <w:shd w:val="clear" w:color="auto" w:fill="auto"/>
          </w:tcPr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шаг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 мячом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202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аскетбол: передача мяча (снизу, от груди, от плеча); подвижные игры: «Охотники и утки», «Петрушка на скамейке»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аучатся: выполнять разминку из общеразвивающих упражн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ий, организовать мета для проведения подвижных игр, соблюдать правила взаимод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ствия в играх.</w:t>
            </w:r>
          </w:p>
        </w:tc>
        <w:tc>
          <w:tcPr>
            <w:tcW w:w="1134" w:type="dxa"/>
            <w:shd w:val="clear" w:color="auto" w:fill="auto"/>
          </w:tcPr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0F9" w:rsidRPr="00EE11AD" w:rsidRDefault="001D60F9" w:rsidP="001E4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в цель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 мячом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 w:rsidRPr="00EE1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– часов. </w:t>
            </w:r>
          </w:p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по ТБ.  Бег с высоким подниманием бедра. Прыжки на месте на одной ноге.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 Запрыгивание на горку из матов и спрыгивание с нее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б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, 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е скоростных и координаци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ностей.  Закрепление навыков прыжков, развитие ко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ционных способностей.</w:t>
            </w:r>
          </w:p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ги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инструктажа по технике безопасности.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высоким подниманием б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а. Прыжки на месте на одной ноге.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 Запрыгивание на горку из матов и спрыгивание с не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ег с прыжками и ускорением. Пры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ки на месте с поворотами вправо и влево. Игра:  «Горелки»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б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, 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е скоростных и координаци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ностей.  Закрепление навыков прыжков, развитие ко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ционных способ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ыжок </w:t>
            </w:r>
          </w:p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ворот 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беговых и пры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х упражнений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593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движ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ия (змейкой). Прыжки с продвижен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м вперед и назад. Игра:  «Кто быс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рее». Прыжок в длину с места на р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б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, 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е скоростных и координаци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ностей.  Закрепление навыков прыжков, развитие ко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ционных способ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присед</w:t>
            </w:r>
            <w:proofErr w:type="spellEnd"/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беговых и пры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х упражнений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165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движ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ия (по кругу, спиной вперед).  Пры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ки в длину с места. Игра: 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«К своим флажкам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б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, 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е скоростных и координаци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ностей.  Закрепление навыков прыжков, развитие ко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ционных способ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ыжок с места </w:t>
            </w:r>
          </w:p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беговых и пры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х упражнений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366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г из разных исходных положений и с разным положение рук.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Прыжки в высоту с места. Игра:  «Пятнашки». Бег 30 м. с высокого старта на резул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тат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бе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, 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е скоростных и координаци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п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ностей.  Закрепление навыков прыжков, развитие коо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ционных способ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сходное полож</w:t>
            </w: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е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беговых и пры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х упражнений. 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правой и левой рукой из-за головы, стоя на месте, в стену. Игра:  «У медведя </w:t>
            </w:r>
            <w:proofErr w:type="gramStart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епление овладением навы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и метания, развитие скоростно-силовых и коорд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ционных способ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яч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росок </w:t>
            </w:r>
          </w:p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правой и левой рукой из-за головы, стоя на месте, в стену.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правой и левой рукой из-за головы, стоя на месте в вертикальную цель. Игра:  «Точно в мишень»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овладением навы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и метания, развитие скоростно-силовых и коорд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ционных способ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чно 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шень 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правой и левой рукой из-за головы, стоя на месте в вертикальную цель. 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роски большого мяча (1кг) на дал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ость двумя руками из-за головы. И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ра:  «Пройди бесшумно»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овладением навы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и броска набивного мяча, 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е силовых и коорд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ционных способ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и</w:t>
            </w:r>
          </w:p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Броски большого мяча (1кг) на дальность двумя руками из-за головы. 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0F9" w:rsidRPr="00EE11AD" w:rsidTr="001E4978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30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Броски большого мяча (1кг) на дал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>ность двумя руками от груди. Игра:  «К своим флажкам». Бег 1000м.</w:t>
            </w:r>
          </w:p>
        </w:tc>
        <w:tc>
          <w:tcPr>
            <w:tcW w:w="2976" w:type="dxa"/>
            <w:shd w:val="clear" w:color="auto" w:fill="auto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овладением навык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ми броска набивного мяча, разв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тие силовых и коорди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ционных способ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Флажок  </w:t>
            </w:r>
          </w:p>
        </w:tc>
        <w:tc>
          <w:tcPr>
            <w:tcW w:w="2693" w:type="dxa"/>
            <w:shd w:val="clear" w:color="auto" w:fill="auto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1D60F9" w:rsidRPr="00EE11AD" w:rsidRDefault="001D60F9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11AD">
              <w:rPr>
                <w:rFonts w:ascii="Times New Roman" w:hAnsi="Times New Roman" w:cs="Times New Roman"/>
                <w:sz w:val="20"/>
                <w:szCs w:val="20"/>
              </w:rPr>
              <w:t xml:space="preserve">Броски большого мяча (1кг) на дальность двумя руками от груди.  </w:t>
            </w: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игр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F9" w:rsidRPr="00EE11AD" w:rsidRDefault="001D60F9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F9" w:rsidRPr="00EE11AD" w:rsidRDefault="001D60F9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7074C" w:rsidRPr="00EE11AD" w:rsidRDefault="0077074C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63E73" w:rsidRPr="00AF2B45" w:rsidRDefault="00B63E73" w:rsidP="00E80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B63E73" w:rsidRPr="00AF2B45" w:rsidSect="0077074C">
          <w:pgSz w:w="16838" w:h="11906" w:orient="landscape"/>
          <w:pgMar w:top="1135" w:right="395" w:bottom="851" w:left="567" w:header="709" w:footer="709" w:gutter="0"/>
          <w:cols w:space="708"/>
          <w:docGrid w:linePitch="360"/>
        </w:sectPr>
      </w:pPr>
    </w:p>
    <w:p w:rsidR="00E80CE5" w:rsidRPr="00EE11AD" w:rsidRDefault="00E80CE5" w:rsidP="00931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2 класс</w:t>
      </w:r>
      <w:r w:rsidR="006F543B" w:rsidRPr="00EE11AD">
        <w:rPr>
          <w:rFonts w:ascii="Times New Roman" w:eastAsia="Times New Roman" w:hAnsi="Times New Roman" w:cs="Times New Roman"/>
          <w:bCs/>
          <w:sz w:val="20"/>
          <w:szCs w:val="20"/>
        </w:rPr>
        <w:t xml:space="preserve"> (3 часа в неделю, всего 102</w:t>
      </w:r>
      <w:r w:rsidR="00A53197" w:rsidRPr="00EE11AD">
        <w:rPr>
          <w:rFonts w:ascii="Times New Roman" w:eastAsia="Times New Roman" w:hAnsi="Times New Roman" w:cs="Times New Roman"/>
          <w:bCs/>
          <w:sz w:val="20"/>
          <w:szCs w:val="20"/>
        </w:rPr>
        <w:t xml:space="preserve"> часа</w:t>
      </w:r>
      <w:r w:rsidR="006F543B" w:rsidRPr="00EE11AD">
        <w:rPr>
          <w:rFonts w:ascii="Times New Roman" w:eastAsia="Times New Roman" w:hAnsi="Times New Roman" w:cs="Times New Roman"/>
          <w:bCs/>
          <w:sz w:val="20"/>
          <w:szCs w:val="20"/>
        </w:rPr>
        <w:t>)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Знания о физической культуре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Физическая культура как система разнообразных форм занятий физическими упражнениями. Правила предупреждения травматизма во время занятий физическими упражнениями: организация мест занятий, подбор одежды, обуви и инвентаря. Режим дня и личная гигиена. Особенности физической культуры разных народов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пособы физкультурной деятельности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Оздоровительные занятия в режиме дня: комплексы утренней зарядки, физкультминутки. П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вижные игры во время прогулок: правила организации и проведения игр, выбор одежды и инвентаря. Комплексы упражнений </w:t>
      </w:r>
      <w:r w:rsidR="004A1BC6" w:rsidRPr="00EE11AD">
        <w:rPr>
          <w:rFonts w:ascii="Times New Roman" w:eastAsia="Times New Roman" w:hAnsi="Times New Roman" w:cs="Times New Roman"/>
          <w:sz w:val="20"/>
          <w:szCs w:val="20"/>
        </w:rPr>
        <w:t>на развитие физических качеств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Физическое совершенствование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Гимнастика с основами акробатики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гами в шеренге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переползание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по-пластунски; преод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ление полосы препятствий с элементами лазанья,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перелезания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поочередно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перемахом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правой и левой ногой,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переползания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EE11AD">
        <w:rPr>
          <w:rFonts w:ascii="Times New Roman" w:eastAsia="Times New Roman" w:hAnsi="Times New Roman" w:cs="Times New Roman"/>
          <w:sz w:val="20"/>
          <w:szCs w:val="20"/>
        </w:rPr>
        <w:t>зависом</w:t>
      </w:r>
      <w:proofErr w:type="spellEnd"/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 одной и двумя ногами (с помощью)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Легкая атлетика 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EE11AD">
          <w:rPr>
            <w:rFonts w:ascii="Times New Roman" w:eastAsia="Times New Roman" w:hAnsi="Times New Roman" w:cs="Times New Roman"/>
            <w:sz w:val="20"/>
            <w:szCs w:val="20"/>
          </w:rPr>
          <w:t>1 кг</w:t>
        </w:r>
      </w:smartTag>
      <w:r w:rsidRPr="00EE11AD">
        <w:rPr>
          <w:rFonts w:ascii="Times New Roman" w:eastAsia="Times New Roman" w:hAnsi="Times New Roman" w:cs="Times New Roman"/>
          <w:sz w:val="20"/>
          <w:szCs w:val="20"/>
        </w:rPr>
        <w:t>) на дальность двумя руками из-за головы, от груди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Метание: малого мяча правой и левой рукой из-за головы, стоя на месте, в вертикальную цель, в стену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Лыжные гонки 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ередвижения на лыжах ступающим и скользящим шагом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овороты переступанием на месте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Спуски в основной стойке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Подъемы ступающим и скользящим шагом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Торможение падением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Подвижные игры 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На материале раздела «Гимнастика с основами акробатики»: «У медведя во бору», «Раки», «Тройка», «Бой петухов», «Совушка», «Салки-догонялки», «Альпинисты», «Змейка», «Не урони меш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чек», «Петрушка на скамейке», «Пройди бесшумно», «Через холодный ручей» 2; игровые задания с и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пользованием строевых упражнений типа: «Становись — разойдись», «Смена мест»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 xml:space="preserve">На материале раздела «Легкая атлетика»: </w:t>
      </w:r>
      <w:proofErr w:type="gramStart"/>
      <w:r w:rsidRPr="00EE11AD">
        <w:rPr>
          <w:rFonts w:ascii="Times New Roman" w:eastAsia="Times New Roman" w:hAnsi="Times New Roman" w:cs="Times New Roman"/>
          <w:sz w:val="20"/>
          <w:szCs w:val="20"/>
        </w:rPr>
        <w:t>«Не оступись», «Пятнашки», «Волк во рву», «Кто б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EE11AD">
        <w:rPr>
          <w:rFonts w:ascii="Times New Roman" w:eastAsia="Times New Roman" w:hAnsi="Times New Roman" w:cs="Times New Roman"/>
          <w:sz w:val="20"/>
          <w:szCs w:val="20"/>
        </w:rPr>
        <w:t>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На материале раздела «Спортивные игры»: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E80CE5" w:rsidRPr="00EE11AD" w:rsidRDefault="00E80CE5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sz w:val="20"/>
          <w:szCs w:val="20"/>
        </w:rPr>
        <w:t>Общеразвивающие физические упражнения на развитие основных физических качеств.</w:t>
      </w:r>
    </w:p>
    <w:p w:rsidR="003847F8" w:rsidRPr="00EE11AD" w:rsidRDefault="003847F8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Требования к уровню подготовки обучающихся.</w:t>
      </w:r>
    </w:p>
    <w:p w:rsidR="003847F8" w:rsidRPr="00EE11AD" w:rsidRDefault="003847F8" w:rsidP="00EE1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езультате освоения программного материала по физической культуре учащиеся </w:t>
      </w:r>
      <w:r w:rsidR="00A53197" w:rsidRPr="00EE11AD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 xml:space="preserve"> класса должны:</w:t>
      </w:r>
    </w:p>
    <w:p w:rsidR="003847F8" w:rsidRPr="00EE11AD" w:rsidRDefault="003847F8" w:rsidP="00EE11A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иметь представление:</w:t>
      </w:r>
    </w:p>
    <w:p w:rsidR="003847F8" w:rsidRPr="00EE11AD" w:rsidRDefault="003847F8" w:rsidP="00EE11AD">
      <w:pPr>
        <w:numPr>
          <w:ilvl w:val="1"/>
          <w:numId w:val="28"/>
        </w:numPr>
        <w:tabs>
          <w:tab w:val="clear" w:pos="1440"/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3847F8" w:rsidRPr="00EE11AD" w:rsidRDefault="003847F8" w:rsidP="00EE11AD">
      <w:pPr>
        <w:numPr>
          <w:ilvl w:val="1"/>
          <w:numId w:val="28"/>
        </w:numPr>
        <w:tabs>
          <w:tab w:val="clear" w:pos="1440"/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о способах изменения направления и скорости движения;</w:t>
      </w:r>
    </w:p>
    <w:p w:rsidR="003847F8" w:rsidRPr="00EE11AD" w:rsidRDefault="003847F8" w:rsidP="00EE11AD">
      <w:pPr>
        <w:numPr>
          <w:ilvl w:val="1"/>
          <w:numId w:val="28"/>
        </w:numPr>
        <w:tabs>
          <w:tab w:val="clear" w:pos="1440"/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о режиме дня и личной гигиене;</w:t>
      </w:r>
    </w:p>
    <w:p w:rsidR="003847F8" w:rsidRPr="00EE11AD" w:rsidRDefault="003847F8" w:rsidP="00EE11AD">
      <w:pPr>
        <w:numPr>
          <w:ilvl w:val="1"/>
          <w:numId w:val="28"/>
        </w:numPr>
        <w:tabs>
          <w:tab w:val="clear" w:pos="1440"/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о правилах составления комплексов утренней зарядки;</w:t>
      </w:r>
    </w:p>
    <w:p w:rsidR="003847F8" w:rsidRPr="00EE11AD" w:rsidRDefault="003847F8" w:rsidP="00EE11AD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уметь:</w:t>
      </w:r>
    </w:p>
    <w:p w:rsidR="003847F8" w:rsidRPr="00EE11AD" w:rsidRDefault="003847F8" w:rsidP="00EE11AD">
      <w:pPr>
        <w:numPr>
          <w:ilvl w:val="0"/>
          <w:numId w:val="29"/>
        </w:numPr>
        <w:tabs>
          <w:tab w:val="clear" w:pos="3480"/>
          <w:tab w:val="num" w:pos="-1560"/>
          <w:tab w:val="num" w:pos="720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выполнять комплексы упражнений, направленные на формирование правильной осанки;</w:t>
      </w:r>
    </w:p>
    <w:p w:rsidR="003847F8" w:rsidRPr="00EE11AD" w:rsidRDefault="003847F8" w:rsidP="00EE11AD">
      <w:pPr>
        <w:numPr>
          <w:ilvl w:val="0"/>
          <w:numId w:val="29"/>
        </w:numPr>
        <w:tabs>
          <w:tab w:val="clear" w:pos="3480"/>
          <w:tab w:val="num" w:pos="720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выполнять комплексы упражнений утренней зарядки и физкультминуток;</w:t>
      </w:r>
    </w:p>
    <w:p w:rsidR="003847F8" w:rsidRPr="00EE11AD" w:rsidRDefault="003847F8" w:rsidP="00EE11AD">
      <w:pPr>
        <w:numPr>
          <w:ilvl w:val="0"/>
          <w:numId w:val="29"/>
        </w:numPr>
        <w:tabs>
          <w:tab w:val="clear" w:pos="3480"/>
          <w:tab w:val="num" w:pos="720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играть в подвижные игры;</w:t>
      </w:r>
    </w:p>
    <w:p w:rsidR="003847F8" w:rsidRPr="00EE11AD" w:rsidRDefault="003847F8" w:rsidP="00EE11AD">
      <w:pPr>
        <w:numPr>
          <w:ilvl w:val="0"/>
          <w:numId w:val="29"/>
        </w:numPr>
        <w:tabs>
          <w:tab w:val="clear" w:pos="3480"/>
          <w:tab w:val="num" w:pos="720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выполнять передвижения в ходьбе, беге, прыжках разными способами;</w:t>
      </w:r>
    </w:p>
    <w:p w:rsidR="003847F8" w:rsidRPr="00EE11AD" w:rsidRDefault="003847F8" w:rsidP="00EE11AD">
      <w:pPr>
        <w:numPr>
          <w:ilvl w:val="0"/>
          <w:numId w:val="29"/>
        </w:numPr>
        <w:tabs>
          <w:tab w:val="clear" w:pos="3480"/>
          <w:tab w:val="num" w:pos="709"/>
        </w:tabs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выполнять строевые упражнения;</w:t>
      </w:r>
    </w:p>
    <w:p w:rsidR="003847F8" w:rsidRPr="00EE11AD" w:rsidRDefault="003847F8" w:rsidP="00EE11A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Cs/>
          <w:sz w:val="20"/>
          <w:szCs w:val="20"/>
        </w:rPr>
        <w:t>демонстрировать уровень физической подготовленности (см. табл. 1).</w:t>
      </w:r>
    </w:p>
    <w:p w:rsidR="003847F8" w:rsidRPr="00EE11AD" w:rsidRDefault="00A53197" w:rsidP="00EE1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11AD">
        <w:rPr>
          <w:rFonts w:ascii="Times New Roman" w:eastAsia="Times New Roman" w:hAnsi="Times New Roman" w:cs="Times New Roman"/>
          <w:b/>
          <w:bCs/>
          <w:sz w:val="20"/>
          <w:szCs w:val="20"/>
        </w:rPr>
        <w:t>Оценочны материалы</w:t>
      </w:r>
    </w:p>
    <w:tbl>
      <w:tblPr>
        <w:tblW w:w="8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19"/>
        <w:gridCol w:w="686"/>
        <w:gridCol w:w="1560"/>
        <w:gridCol w:w="1559"/>
        <w:gridCol w:w="1444"/>
      </w:tblGrid>
      <w:tr w:rsidR="003847F8" w:rsidRPr="00EE11AD" w:rsidTr="003A2BB3">
        <w:trPr>
          <w:trHeight w:val="45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ативы; испытания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класс</w:t>
            </w:r>
          </w:p>
        </w:tc>
      </w:tr>
      <w:tr w:rsidR="003847F8" w:rsidRPr="00EE11A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3"</w:t>
            </w:r>
          </w:p>
        </w:tc>
      </w:tr>
      <w:tr w:rsidR="003847F8" w:rsidRPr="00EE11AD" w:rsidTr="003A2BB3">
        <w:trPr>
          <w:trHeight w:val="45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E11A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ек.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3847F8" w:rsidRPr="00EE11A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3847F8" w:rsidRPr="00EE11AD" w:rsidTr="003A2BB3">
        <w:trPr>
          <w:trHeight w:val="45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E11A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1000 м</w:t>
              </w:r>
            </w:smartTag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</w:t>
            </w:r>
            <w:proofErr w:type="gramStart"/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к</w:t>
            </w:r>
            <w:proofErr w:type="spellEnd"/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)                                             ("+" - без учета времени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45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ночный бег 3х10 м (сек.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3847F8" w:rsidRPr="00EE11A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</w:tr>
    </w:tbl>
    <w:p w:rsidR="003847F8" w:rsidRPr="00EE11AD" w:rsidRDefault="003847F8" w:rsidP="00384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2977"/>
        <w:gridCol w:w="690"/>
        <w:gridCol w:w="1560"/>
        <w:gridCol w:w="1559"/>
        <w:gridCol w:w="1444"/>
      </w:tblGrid>
      <w:tr w:rsidR="003847F8" w:rsidRPr="00EE11AD" w:rsidTr="003A2BB3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47F8" w:rsidRPr="00EE11A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847F8" w:rsidRPr="00EE11AD" w:rsidTr="003A2BB3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носливость 6 мин. бе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3847F8" w:rsidRPr="00EE11A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847F8" w:rsidRPr="00EE11AD" w:rsidTr="003A2BB3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ки через скакалку (кол-во раз/мин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жимания (кол-во раз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тягивания (кол-во раз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7F8" w:rsidRPr="00EE11AD" w:rsidTr="003A2BB3">
        <w:trPr>
          <w:trHeight w:val="4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бкость наклон вперёд из п</w:t>
            </w: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жения сид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9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</w:p>
        </w:tc>
      </w:tr>
      <w:tr w:rsidR="003847F8" w:rsidRPr="00EE11A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1.5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</w:p>
        </w:tc>
      </w:tr>
    </w:tbl>
    <w:p w:rsidR="003847F8" w:rsidRPr="00EE11AD" w:rsidRDefault="003847F8" w:rsidP="00384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2977"/>
        <w:gridCol w:w="708"/>
        <w:gridCol w:w="1560"/>
        <w:gridCol w:w="1559"/>
        <w:gridCol w:w="1444"/>
      </w:tblGrid>
      <w:tr w:rsidR="003847F8" w:rsidRPr="00EE11AD" w:rsidTr="003A2BB3">
        <w:trPr>
          <w:trHeight w:val="39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ъем туловища из полож</w:t>
            </w: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 лежа на спине (кол-во раз/м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39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едания (кол-во раз/м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47F8" w:rsidRPr="00EE11AD" w:rsidTr="003A2BB3">
        <w:trPr>
          <w:trHeight w:val="3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E11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7F8" w:rsidRPr="00EE11A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1A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B63E73" w:rsidRPr="00EE11AD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63E73" w:rsidRPr="00EE11AD" w:rsidSect="003A2BB3">
          <w:pgSz w:w="11906" w:h="16838"/>
          <w:pgMar w:top="567" w:right="1134" w:bottom="397" w:left="1701" w:header="709" w:footer="709" w:gutter="0"/>
          <w:cols w:space="708"/>
          <w:docGrid w:linePitch="360"/>
        </w:sect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977"/>
        <w:gridCol w:w="1275"/>
        <w:gridCol w:w="2977"/>
        <w:gridCol w:w="851"/>
        <w:gridCol w:w="2551"/>
        <w:gridCol w:w="709"/>
        <w:gridCol w:w="1134"/>
      </w:tblGrid>
      <w:tr w:rsidR="00B10133" w:rsidRPr="00AF2B45" w:rsidTr="00B10133">
        <w:tc>
          <w:tcPr>
            <w:tcW w:w="534" w:type="dxa"/>
            <w:vMerge w:val="restart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260" w:type="dxa"/>
            <w:vMerge w:val="restart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ая атлетика – 9ч.</w:t>
            </w:r>
          </w:p>
        </w:tc>
        <w:tc>
          <w:tcPr>
            <w:tcW w:w="2977" w:type="dxa"/>
            <w:vMerge w:val="restart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своения и уровень в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компетенциями</w:t>
            </w:r>
          </w:p>
        </w:tc>
        <w:tc>
          <w:tcPr>
            <w:tcW w:w="4252" w:type="dxa"/>
            <w:gridSpan w:val="2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851" w:type="dxa"/>
            <w:vMerge w:val="restart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551" w:type="dxa"/>
            <w:vMerge w:val="restart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709" w:type="dxa"/>
            <w:vMerge w:val="restart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B10133" w:rsidRPr="00AF2B45" w:rsidTr="00B10133">
        <w:tc>
          <w:tcPr>
            <w:tcW w:w="534" w:type="dxa"/>
            <w:vMerge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ия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851" w:type="dxa"/>
            <w:vMerge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на легкой атлетике. Техника выполнения упражнений изученных в первом классе. Челночный бег 3*10м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блюдать правила поведения и предупреждение травматизма во время занятий, выполнять организующие строевые команды, выполнять тест – челночный бег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ы: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Равняйсь»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Смирно»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Вольно»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ите команды: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Равняйсь», «Смирно», «В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».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команды: «Равняйсь», «Смирно», «В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»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опасности на легкой атлетике. Выполнение челночного бега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озникли первые соревн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я. Равномерный бег в режиме умеренной интенсивности. Ч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чный бег 3*10м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ют: как возникли первые соревнования. 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выполнять рав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рный бег, выполнять тест – челночный бег на время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ться»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ите команду: «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омкнись». Как ты пробежал?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«разомкнулся». Я про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ал .....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материала.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различного бега. Оборудование ФГОС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ускорением (от 20 до 30м.). Челночные бег 3*10м. Метание малого мяча на дальность из-за головы стоя на месте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выполнять беговую разминку, бег с ускорением, выполнять тест – челночный бег на месте, метание малого мяча на дальность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сание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Коснись мяча. Выполни бег с ускорение. Как пробежал ...?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коснулся мяча.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пробежал хорошо (плохо).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зличного бега. Метание малого мяча на дальность из-за головы стоя на месте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зученных прыжковых упражнений. Прыжок в высоту с прямого разбега. Бросок набивного мяча (1кг.) снизу на дальность, двумя руками из положения стоя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правильно выполнять технику прыжковых упраж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бросок набивного мяча снизу на дальность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Прыгни в высоту. У тебя получилось? Было трудно? 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прыгнул в высоту. Было трудно (не трудно).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высоту с пря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збега. Бросок наб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мяча (1кг.) снизу на дальность, двумя руками из положения стоя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ок набивного мяча (1кг.) на дальность двумя руками из-за 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ы из положения сидя. 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соблюдать правила поведения и предупреждения травматизма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ать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Брось мяч далеко. Мяч 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елый? Спроси у ....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Я бросил мяч. ... тебе было тяжело? 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ок набивного мяча (1кг.) на дальность двумя руками из-за головы из положения сидя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 спортивные игры – 15ч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на подв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грах. Игры: «Вызов но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ов», «Невод», «Пустое место»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блюдать правила и технику безопасности на 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жных и спортивных играх, организовать собственную д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 в игре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Бросай в цель. Вам пон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 правила игры? Что н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но? Кто хочет быть во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м? 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бросил в цель. ...теб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ятно задание? ты хочешь быть водящим? да. нет. 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опасности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луш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правил игры. У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в игре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для освоения спортивных игр. Подвижные игры включающие упражнения и э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нты гимнастики: «Конники – спортсмены», «Отгадай чей г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», «Что изменилось». 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организовывать с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ую деятельность, вы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ть и использовать средства для достижения ее целей, 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 включаться в коллект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ую деятельность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акалка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озьми скакалку.  Что здесь изменилось? кто заметил?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Я взял скакалку. Я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тил что изменилось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ты? 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правил игры. Участие в игре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4,15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включающие легкоатлетические упражнения. Игры: «Космонавты», «Мышел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», «Посадка картофеля»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разминку из легкоатлетических упраж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хранять правильную осанку в игре, активно вк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ться в игровую деятельность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ить мяч вверх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Брось мяч вверх. Кто по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ил в игре? Вам понравилась игра?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бросил мяч вверх. В этой игре победил... ... тебе понра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ась игра?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правил игры. Участие в игре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включающие легкоатлетические упражнения. Игры: «Вызов номеров», «Шишки – желуди – орехи», «прокати бы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е мяч»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легко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ческие упражнения, 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правила взаимодей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я с игроками, организовывать собственную деятельность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стали в круг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станьте в круг. Прокатите мяч между стойками. Кто 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л ошибку? А кто сделал правильно?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 Я встал в круг. ... допустил ошибку, а ... выполнил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о.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правил игры. Участие в игре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, включающие упражнения и элементы гимнас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и. Игры: «Коники – спортсмены», «Отгадай чей голосок», «Что из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лось»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хранять прави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ую осанку, оптимальное те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в упражнениях и э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х гимнастики, взаимод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вать со сверстниками в 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х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Хлопать в ладони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Хлопни в ладони. Кто 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т конником, а кто спортс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м?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хлопнул в ладони. Ты хочешь быть конником? Я буду спортсменом.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правил игры. Участие в игре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0,21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ранее и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нных приемов игры в футбол. Удар по неподвижному и катящ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уся мячу («щечкой»). Передача мяча в парах и тройках на расст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и 2-3 метра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применять техн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навыки футбола в играх и эстафетах, взаимодействовать со сверстниками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ить мяч в цель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Брось мяч в цель. Передай мяч ... Кто еще не передавал? Задание всем понятно?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бросил мяч в цель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л мяч. Мне все понятно.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дар по неподвижному и катящемуся мячу («щ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й»). Передача мяча в парах и тройках на 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ии 2-3 метра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c>
          <w:tcPr>
            <w:tcW w:w="5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 катящегося мяча вн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нней стороной стопы. Ведение мяча внутренней и внешней 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одъема по прямой линии и дуге «змейкой» между стояками.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остановку мяча, ведению мяча по прямой и «змейкой», применять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ые приемы футбола в парах и тройках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мяч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еди мяч. Останови ка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щийся мяч. Обведи мяч.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ел мяч. Я остановил мяч. Я обвел мяч.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 катящегося 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 внутренней стороной стопы. Ведение мяча вн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нней и внешней частью подъема по прямой линии и дуге «змейкой» между стояками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EE11AD">
        <w:tc>
          <w:tcPr>
            <w:tcW w:w="534" w:type="dxa"/>
            <w:tcBorders>
              <w:bottom w:val="nil"/>
            </w:tcBorders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мяча в парах и тройках, ведение мяча по прямой линии и дуге («змейкой»). 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играть в футбол по упрощенных правилам.</w:t>
            </w:r>
          </w:p>
        </w:tc>
        <w:tc>
          <w:tcPr>
            <w:tcW w:w="1275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мяч «змейкой»</w:t>
            </w:r>
          </w:p>
        </w:tc>
        <w:tc>
          <w:tcPr>
            <w:tcW w:w="2977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еди мяч «змейкой».</w:t>
            </w: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ел мяч «змейкой».</w:t>
            </w:r>
          </w:p>
        </w:tc>
        <w:tc>
          <w:tcPr>
            <w:tcW w:w="851" w:type="dxa"/>
            <w:vAlign w:val="center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в парах и тройках, ведение мяча по прямой линии и дуге («змейкой»).</w:t>
            </w:r>
          </w:p>
        </w:tc>
        <w:tc>
          <w:tcPr>
            <w:tcW w:w="709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10133" w:rsidRPr="00AF2B45" w:rsidRDefault="00B10133" w:rsidP="00B10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3118"/>
        <w:gridCol w:w="1276"/>
        <w:gridCol w:w="2693"/>
        <w:gridCol w:w="851"/>
        <w:gridCol w:w="2551"/>
        <w:gridCol w:w="709"/>
        <w:gridCol w:w="993"/>
      </w:tblGrid>
      <w:tr w:rsidR="00B10133" w:rsidRPr="00AF2B45" w:rsidTr="00B10133">
        <w:trPr>
          <w:trHeight w:val="14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551" w:type="dxa"/>
            <w:vMerge w:val="restart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B10133" w:rsidRPr="00AF2B45" w:rsidTr="00B10133">
        <w:trPr>
          <w:trHeight w:val="133"/>
        </w:trPr>
        <w:tc>
          <w:tcPr>
            <w:tcW w:w="540" w:type="dxa"/>
            <w:vMerge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309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5, 26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с основами акробатики 21 ч.</w:t>
            </w:r>
            <w:r w:rsidRPr="00AF2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техники безопас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 гимнастике.  Комплекс 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й утренней зарядки.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в шеренгу и колонну. 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: «Конники – спортсмены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: соблюдать правила взаимодействия, выполнять к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ы упражнений для гим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и, соблюдать правила вз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в играх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о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сь!»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станьте на вытянутые руки – разомкнись! Вам все понятно? Что не понятно?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Мы разомкнулись! Мне все понятно, а тебе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инстр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ажа по технике безо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.  Построение в ш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нгу и колонну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315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 28 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зародились Олимпийские 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ы. Миф о Геракле.  Выполнение основной стойки по команде «Смирно!», «Вольно!», «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йсь!». Упоры (присев, лежа, 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нувшись, лежа сзади)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ся с понятием «Олимпийские игры», выполнять организующие команды и пр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ы, выполнять упоры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Смирно!», «Вольно!»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станьте в колонну. Класс «Смирно!», «В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!». Это упор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Я встану в колонну. Мы выполнили команды «Смирно!», «Вольно!»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материала. 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основной стойки по команде «Смирно!», «Вольно!», «Равняйсь!». Упоры. Оборудование ФГО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313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9, 30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рождение Олимпийских игр древности. Выполнение команд «Шагом марш!», «На месте стой!». Седы (на пятках, углом). Игра «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адай, кто это?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ся с зарождением Олимпийские игры; выполнять организующие команды и п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оты; организовать место для занятий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ед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нда 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Выполни упражнение по команде. Это сед. 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Мы выполнили уп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е. Я выполнил(а) сед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материала. 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команд «Шагом марш!», «На месте стой!». Седы (на пятках, углом)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255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1, 32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утренней зарядки. Размыкание в шеренге и колонне на месте. Группировка из положения лежа и раскачивание в плотной группировке (с помощью). Игра «Посадка картофеля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комплекс утренней зарядки, выполнять строевые упражнения в шеренге, выполнять группировку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нга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ир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станьте в шеренгу. Выполни группировку. Тебе понятны правила игры?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Мы встали в шеренгу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не понятны, а тебе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строевы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анд. Группировка из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 лежа и раска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в плотной груп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овке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202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3, 34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упражнений на опре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е группы мышц. Построение в круг колонной и шеренгой.</w:t>
            </w:r>
            <w:r w:rsidRPr="00AF2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ы назад из седа в группировке и обратно (с помощью) Кувырок вперед в группировке. 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разминку из упражнений на разные группы мышц; двигаться в колонне, с разной дистанцией, сохранить группировку в кувырки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ат 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Сделай перекат. У тебя получилось?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сделал перекат. Да у меня получилось, а у тебя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в круг кол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и шеренгой.</w:t>
            </w:r>
            <w:r w:rsidRPr="00AF2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аты назад из седа в группир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е и обратно (с помощью) Кувырок вперед в груп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ов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04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5, 36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ая последовательность выполнения упражнений.  Пере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ы из упора присев назад и боком. Игра: «Вызов номеров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организовывать свою деятельность на последовате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е выполнение упражнений; организовывать места для за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ия; играть в игру: «Вызов но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ов»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пор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упор.  Какой у тебя номер? Как ты с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ь? 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упор. Мой номер ...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тебя какой 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р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аты из упора присев назад и боком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04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7, 38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гурная маршировка (по диа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, змейкой, по кругу,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д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). Техника изученных уп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й полосы препятствий. Игра: «Конники – спортсмены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учатся: фигурно маршировать змейкой по кругу,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ход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ть в подвижную игру «К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ки – спортсмены»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са 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Пройдите полосу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ятствий. Пройдите по к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у, змейкой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Мы прошли полосу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ятствий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гурная маршировка (по диагонали, змейкой, по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угу,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ход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)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230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, 40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выполнения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кой перекладине. Вис на 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нутых руках. Вис стоя спереди, сзади. Игра: «Отгадай, кто это?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блюдать правила выполнения упражнений на н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й перекладине; выполнять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ы; организовать и проводить подвижную игру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Вис»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Сделай «вис». Будем играть. Кто хочет быть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м?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«вис». Я хочу быть водящи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с на согнутых руках. Вис стоя спереди, сзади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593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1, 42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и вис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умя. Техника изученных спо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ов передвижения по гимнаст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стенке. Горизонтальное пе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по гимнастической ст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е, спиной к опоре. Игра «Что 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лось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соблюдать прави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ую осанку, оптимальное те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в висах на перекла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е; передвигаться по гимнаст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стенке, соблюдать технику безопасности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стенка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Что это? Правильно (не правильно). Что нужно с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ть? 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гимнастическая стенка.  Нужно 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и вис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умя. Гориз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ое передвижение по гимнастической стенке, спиной к опоре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165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ание по гимнастической стенке по диагоналям вверх и вниз.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азание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гимнастическую скамейку и горку матов. Игра: «Посадка картофеля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осуществлять лазание по гимнастической стенке, 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правила в игре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орка матов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Прыгни на горку матов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ы сделал?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 Я прыгнул на горку 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азание по гимнаст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стенке по диагоналям вверх и вниз.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азание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гимнастическую скамейку и горку матов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366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зание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, ногами вперед. Танцевальные упражнения (стилизованные ходьба и бег); х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е по наклонной гимнаст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скамейке. Игра: «Прокати быстрее мяч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ся: эстетически красиво, сохранять правильную осанку, соблюдать технику безопасности; организовывать игру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лзать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 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ите танцева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е упражнения. Ползи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ползу. Я выполнил. У тебя получается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зание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, ногами вперед. Танц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альные упражнения (с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изованные ходьба и бег); хождение по наклонной гимнастической скамей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лзание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гимнастическим козлом. Запрыгивание на горку матов и спрыгивание с нее.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доление полосы препятствий. 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 «Охотники и утки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атся: выполнять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л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; запрыгивание на горку 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в; проводить игру «Охотники и утки»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прыгни на маты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Запрыгни на маты. 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запрыгнул на м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лзание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гим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им козлом. За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ивание на горку матов и спрыгивание с нее.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доление полосы преп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 спортивные игры 2ч.</w:t>
            </w:r>
            <w:r w:rsidRPr="00AF2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а мяча в парах и тройках, ведение мяча по прямой линии и дуге («змейкой»). 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Научатся: играть в футбол по упрощенных правилам.</w:t>
            </w:r>
          </w:p>
        </w:tc>
        <w:tc>
          <w:tcPr>
            <w:tcW w:w="1276" w:type="dxa"/>
            <w:shd w:val="clear" w:color="auto" w:fill="auto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Вести мяч «змейкой»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У-у Веди мяч «змейкой».</w:t>
            </w:r>
          </w:p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у-у Я вел мяч «змейкой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мяча в парах и тройках, ведение мяча по прямой линии и дуге («змейкой»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3118"/>
        <w:gridCol w:w="1276"/>
        <w:gridCol w:w="2693"/>
        <w:gridCol w:w="851"/>
        <w:gridCol w:w="2551"/>
        <w:gridCol w:w="709"/>
        <w:gridCol w:w="993"/>
      </w:tblGrid>
      <w:tr w:rsidR="00B10133" w:rsidRPr="00AF2B45" w:rsidTr="00B10133">
        <w:trPr>
          <w:trHeight w:val="14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551" w:type="dxa"/>
            <w:vMerge w:val="restart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B10133" w:rsidRPr="00AF2B45" w:rsidTr="00B10133">
        <w:trPr>
          <w:trHeight w:val="133"/>
        </w:trPr>
        <w:tc>
          <w:tcPr>
            <w:tcW w:w="540" w:type="dxa"/>
            <w:vMerge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309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 подготовка 28ч.</w:t>
            </w:r>
            <w:r w:rsidRPr="00AF2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безопасности на лыжах. Основные требования к одежде и обуви во время занятий.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Надевание лыж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тупа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щим шагом без палок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: соблюдать правила взаимодействия, выполнять к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ы упражнений для гим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и, соблюдать правила вз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в игр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Лыжи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то лыжи (показ)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Что это? Помогите одеть. Ты сам одел лыжи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инстр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ажа по технике безо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. 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Надевание лыж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тупающим шагом без пало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ющие команды: «Лыжи на плечо!»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тупающим шагом без палок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организующи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анд. Изучение ступающего шага без пало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Ботинки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то ботинки (показ). Что это?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то ботин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 команд.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движение на лыжах ст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ющим шагом без пало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313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ющие команды: «Лыжи на плечо!».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Переноска лыж на плече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тупающим шагом без палок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организующи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анд.  Разучивание переноски лыж на плече. Изучение сту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щего шага без пало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Крепление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20"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то крепление (показ)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Что это?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то крепление. Как пр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вильно закрепить?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движение на лыжах ст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ющим шагом без пало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Значение занятий лыжами для укре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ления здоровья и закаливания. Пов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роты переступанием на месте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вижение на лыжах ступающим ш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м без палок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знакомление со значением зан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ий лыжами для укрепления здор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ья и закаливания.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техники поворотов переступанием на месте.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ступающего шага без пало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48" w:right="-1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орот п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ступанием</w:t>
            </w:r>
          </w:p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48" w:right="-1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ыполните поворот п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реступанием на месте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Мы выполнили поворот переступанием на мест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материала.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ение поворотов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движение на лыжах ст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ющим шагом без пало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202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ющие команды: «Лыжи под руку!»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тупающим шагом без палок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организующи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д. Закрепление ступающего шага без палок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48" w:right="-1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Лыжи под руку!»</w:t>
            </w:r>
          </w:p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48" w:right="-1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озьмите лыжи под р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ку.</w:t>
            </w:r>
          </w:p>
          <w:p w:rsidR="00B10133" w:rsidRPr="00AF2B45" w:rsidRDefault="00B10133" w:rsidP="00B10133">
            <w:pPr>
              <w:spacing w:after="0" w:line="240" w:lineRule="auto"/>
              <w:ind w:left="-69" w:right="-162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Я взял лыжи по руку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движение на лыжах ст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ющим шагом без пало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ющие команды: «Лыжи под руку!».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Переноска лыж под рукой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тупающим шагом с палками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организующи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анд.  Разучивание переноски лыж под рукой. Закрепление ступающ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о шага с палк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48" w:right="-1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Перенеси лижи на ук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занное место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Я перенес лыжи под р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кой в указанное мест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движение на лыжах ст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ющим шагом с палкам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бенности дыхания. Передвижение на лыжах ступающим шагом с па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и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особенностями дыхания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учивание техники ступающего шага с палк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Ступающий шаг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то ступающий шаг (показ)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…выполнил ступающий ша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материала.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ер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вижение на лыжах ст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ющим шагом с палк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ющие команды: «Лыжи к ноге!»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т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ющим шагом с палками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организующи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д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учивание техники ст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ющего шага с палк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«Лыжи к ноге!»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20"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озьмите лыжи к ноге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Я перенос лыжи у но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движение на лыжах ст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ющим шагом с палкам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593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Требования к температурному реж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му.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ющие команды: «Лыжи к ноге!»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в колонне с лыжами. Передвижение на лыжах ступающим шагом с палками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организующи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д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репление техники ст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ющего шага с палк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Колонна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ыполните передвиж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ния в колонне с лыжами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Мы выполнили пер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движения в колонн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движение на лыжах ст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ющим шагом с палкам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366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ющие команды: «На лыжи становись!»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кользящим шагом без палок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организующи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д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учивание техники скол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ящего шаг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48" w:right="-1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На лыжи становись!»</w:t>
            </w:r>
          </w:p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48" w:right="-1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льзящий шаг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/>
              <w:ind w:left="-20"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С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лушай мою команду: «На лыжи становись!».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кользящий шаг (показ).</w:t>
            </w:r>
          </w:p>
          <w:p w:rsidR="00B10133" w:rsidRPr="00AF2B45" w:rsidRDefault="00B10133" w:rsidP="00B10133">
            <w:pPr>
              <w:spacing w:after="0"/>
              <w:ind w:left="-69" w:right="-162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Я встал на лыжи.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- …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 выполнил скользящий ша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команд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движение на лыжах скользящим шагом без пало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ятия об обморожениях. 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ение на лыжах скользящим шагом без палок. Передвижение на лыжах скользящим шагом без палок. Игра: «Охотники и олени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ятие об обморожении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р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ение техники скользящего шага. Разучивание правил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морожения</w:t>
            </w:r>
          </w:p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Охотники и олени»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 поняли правила 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ы? Обморожения это-…</w:t>
            </w:r>
          </w:p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 (нет). Обморожения это-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материала.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ер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вижение на лыжах скол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ящим шагом без палок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кользящим шагом с палками. Игра: «День и ночь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вершенствование техники ход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ы на лыжах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репление техники скользящего шага. Разучивание правил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Лыжня</w:t>
            </w:r>
          </w:p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Пройди по лыжне.</w:t>
            </w:r>
          </w:p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Я прошел по лыжне.</w:t>
            </w:r>
          </w:p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кользящим шагом. Уч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кользящим шагом с палками. Игра: «Попади в ворота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вершенствование техники ход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ы на лыжах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репление техники скользящего шага. Разучивание правил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Палки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озьми палки в руки.</w:t>
            </w:r>
          </w:p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…взял палки в ру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кользящим шагом. Уч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кользящим шагом с палками. Игра: «На букс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вершенствование техники ход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ы на лыжах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репление техники скользящего шага. Разучивание правил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«На буксире»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Игра называется: «На буксире». Как называется игра?</w:t>
            </w:r>
          </w:p>
          <w:p w:rsidR="00B10133" w:rsidRPr="00AF2B45" w:rsidRDefault="00B10133" w:rsidP="00B1013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Игра называется 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движение на лыжах скользящим шагом. Уч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ъем ступающим шагом, спуск в основной стойке. Игра: «кто дальше прокатится». 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учивание техники подъема ступающим шагом и спуска в 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ной стойке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учивание правил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Подъем</w:t>
            </w:r>
          </w:p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уск 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ыполните подъем ст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пающим шагом и спуститесь с него.</w:t>
            </w:r>
          </w:p>
          <w:p w:rsidR="00B10133" w:rsidRPr="00AF2B45" w:rsidRDefault="00B10133" w:rsidP="00B1013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 Мы выполнили подъем ступающим шагом и спу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тились с нег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Подъем ступающим ш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гом, спуск в основной стойке.</w:t>
            </w:r>
            <w:r w:rsidRPr="00AF2B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Подъем ступающим шагом, торм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ение падением. 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техники подъема с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ающим шагом и торможени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ем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рможение 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ыполните торможение падением.</w:t>
            </w:r>
          </w:p>
          <w:p w:rsidR="00B10133" w:rsidRPr="00AF2B45" w:rsidRDefault="00B10133" w:rsidP="00B1013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 Я выполнил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Подъем ступающим ш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гом, торможение паден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е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Подъем скользящим шагом, спуск в основной стойке под уклон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техники подъема скользящим шагом и спуска в 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й стой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лон</w:t>
            </w:r>
          </w:p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ая стойка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1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основная стойка (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з). Что это? Это уклон (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з).</w:t>
            </w:r>
          </w:p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1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основная стойка.  Это укло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Подъем скользящим ш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iCs/>
                <w:sz w:val="20"/>
                <w:szCs w:val="20"/>
              </w:rPr>
              <w:t>гом, спуск в основной стойке под укло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before="40" w:after="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sz w:val="20"/>
                <w:szCs w:val="20"/>
              </w:rPr>
              <w:t>Передвижения на лыжах до 1 км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вершенствование техники ход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ы на лыжах. Развитие вынослив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Передв</w:t>
            </w: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жения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ыполни передвижение по дистанции.</w:t>
            </w:r>
          </w:p>
          <w:p w:rsidR="00B10133" w:rsidRPr="00AF2B45" w:rsidRDefault="00B10133" w:rsidP="00B1013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Я выполнил передвиж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 дистанц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sz w:val="20"/>
                <w:szCs w:val="20"/>
              </w:rPr>
              <w:t>Передвижения на лыжах  1 к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133" w:rsidRPr="00AF2B45" w:rsidTr="00B10133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88" w:type="dxa"/>
            <w:shd w:val="clear" w:color="auto" w:fill="auto"/>
          </w:tcPr>
          <w:p w:rsidR="00B10133" w:rsidRPr="00AF2B45" w:rsidRDefault="00B10133" w:rsidP="00B10133">
            <w:pPr>
              <w:spacing w:before="40" w:after="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bCs/>
                <w:sz w:val="20"/>
                <w:szCs w:val="20"/>
              </w:rPr>
              <w:t>«Встречная эстафета».</w:t>
            </w:r>
          </w:p>
        </w:tc>
        <w:tc>
          <w:tcPr>
            <w:tcW w:w="3118" w:type="dxa"/>
            <w:shd w:val="clear" w:color="auto" w:fill="auto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вершенствование техники ход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ы на лыж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33" w:rsidRPr="00AF2B45" w:rsidRDefault="00B10133" w:rsidP="00B101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t>Дистанция</w:t>
            </w:r>
          </w:p>
        </w:tc>
        <w:tc>
          <w:tcPr>
            <w:tcW w:w="2693" w:type="dxa"/>
            <w:shd w:val="clear" w:color="auto" w:fill="auto"/>
          </w:tcPr>
          <w:p w:rsidR="00B10133" w:rsidRPr="00AF2B45" w:rsidRDefault="00B10133" w:rsidP="00B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Сегодня будем выпо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нять встречную эстафету</w:t>
            </w:r>
          </w:p>
          <w:p w:rsidR="00B10133" w:rsidRPr="00AF2B45" w:rsidRDefault="00B10133" w:rsidP="00B1013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 …,что мы будем д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лать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133" w:rsidRPr="00AF2B45" w:rsidRDefault="00B10133" w:rsidP="00B10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551" w:type="dxa"/>
          </w:tcPr>
          <w:p w:rsidR="00B10133" w:rsidRPr="00AF2B45" w:rsidRDefault="00B10133" w:rsidP="00B10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эстафет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133" w:rsidRPr="00AF2B45" w:rsidRDefault="00B10133" w:rsidP="00B101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3118"/>
        <w:gridCol w:w="1276"/>
        <w:gridCol w:w="2693"/>
        <w:gridCol w:w="851"/>
        <w:gridCol w:w="2551"/>
        <w:gridCol w:w="709"/>
        <w:gridCol w:w="993"/>
      </w:tblGrid>
      <w:tr w:rsidR="00DC49CE" w:rsidRPr="00AF2B45" w:rsidTr="00DC49CE">
        <w:trPr>
          <w:trHeight w:val="14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551" w:type="dxa"/>
            <w:vMerge w:val="restart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DC49CE" w:rsidRPr="00AF2B45" w:rsidTr="00DC49CE">
        <w:trPr>
          <w:trHeight w:val="133"/>
        </w:trPr>
        <w:tc>
          <w:tcPr>
            <w:tcW w:w="540" w:type="dxa"/>
            <w:vMerge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9CE" w:rsidRPr="00AF2B45" w:rsidTr="00DC49CE">
        <w:trPr>
          <w:trHeight w:val="309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ивные игры</w:t>
            </w:r>
            <w:r w:rsidRPr="00AF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-12 часов.  Футбол.</w:t>
            </w:r>
          </w:p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по ТБ. Удар внутренней стороной стопы (“щечкой») по 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ому мячу с места, с одного-двух шагов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координац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и ко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ционных способ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дар </w:t>
            </w:r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Шаг 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опасности. Выполнение упражнений с мяч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дар внутренней стороной стопы (“щечкой») по мячу, катящемуся навстречу.  Подвижная игра: «Точная передача»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координац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и ко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ционных способ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чная пер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ча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с мячом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313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</w:t>
            </w:r>
          </w:p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Ловля мяча на месте и в движении: низко летящего и летящего на уровне головы. Игры: «У медведя во бору», «Раки»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овладения элемент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умениями в ловле и бросках мяч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ля мяча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с мячом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стоя на месте (мяч снизу, мяч у груди, мяч сзади за головой). Игра: «Охотники и утки»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держания, ловли,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пособностей к дифференцир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Грудь </w:t>
            </w:r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Голова 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с мячом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202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(снизу, от груди, от плеча). 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ы: «Салки-догонялки», «Альпинисты»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держания, ловли,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пособностей к дифференцир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дача мяча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69" w:right="-1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Р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с мячом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азвивающие физические у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жнения на развитие основных ф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ических качеств. Подвижная игра: «брось – поймай»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держания, ловли,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пособностей к дифференцир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ила игры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РУ на 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основных физ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ачеств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азвивающие физические у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жнения на развитие основных ф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ических качеств. Подвижная игра: «Выстрел в небо»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репление держания, ловли,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итие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ностей к дифференцир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раницы игры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РУ на 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основных физ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х качеств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азвивающие физические у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жнения на развитие основных ф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ических качеств. Подвижная игра: «Охотники и утки»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ловли, пе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пособностей к дифференцирова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к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одящий </w:t>
            </w:r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грок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РУ на 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основных физ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ачеств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366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 w:rsidRPr="00AF2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– 15 часов. </w:t>
            </w:r>
          </w:p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по ТБ. Бег с высоким подниманием бедра. Прыжки на м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 на одной ноге.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алого мяча правой и левой рукой из-за головы, стоя на месте, в стену. Игра «Точно в мишень»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ых и коорд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с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ностей; овладение навыками прыжков на месте; 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адение навыками мет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яч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росок </w:t>
            </w:r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опасности. Бег с вы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им подниманием бедра. Прыжки на месте на одной ноге.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алого мяча из-за головы, стоя на ме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те, в стен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истема разнообразных форм занятий физич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скими упражнениями. Бег с прыжк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ми и ускорением. Прыжки на месте с поворотами вправо и влево. 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ых и коорд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с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обностей; овладение навыками прыжков на месте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с п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оротами вправо и влев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присед</w:t>
            </w:r>
            <w:proofErr w:type="spellEnd"/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ыжок </w:t>
            </w:r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ворот 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го материала.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Бег с прыжками и ускорением. Прыжки на месте с пов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ротами вправо и влево.  Оборудование ФГО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дв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жения (змейкой). Прыжки с продв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жением вперед и назад. Игры: «Салки на болоте», «Пингвины с мячом», «Быстро по местам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ых и коорд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с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обностей; овладение навыками прыжков 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с продвиж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 xml:space="preserve">нием вперед и назад;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и</w:t>
            </w:r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ги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ления движения (змейкой). Прыжки с продвижением вперед и назад. 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правой и левой рукой из-за головы, стоя на месте в вертикальную цель.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ы: «К своим флажкам», «Пятнашки»,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навыками мет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тание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пр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вой и левой рукой из-за головы, стоя на месте в вертикальную цель. Уч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дв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жения (по кругу, спиной вперед).  Прыжки в длину и высоту с места. Броски большого мяча (1кг) на дал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ность двумя руками из-за головы, от груди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ых и коорд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с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ностей; овладение навыками прыжков в длину и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оту; овладение навыками ме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ыжок с места </w:t>
            </w:r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камейка 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упражнений по заданию учител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Бег из разных исходных положений и с разным положением рук. Прыжки левым и правым боком. Игры:</w:t>
            </w:r>
            <w:r w:rsidRPr="00AF2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B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Волк во рву», «Кто быстрее», «Горелки».</w:t>
            </w: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ых и коорд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с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ностей; овладение навыками прыжк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Левый,</w:t>
            </w:r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авый бок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Бег из разных исходных положений и с разным положением рук. Прыжки левым и правым боком. </w:t>
            </w:r>
            <w:r w:rsidRPr="00AF2B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lastRenderedPageBreak/>
              <w:t>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9CE" w:rsidRPr="00AF2B45" w:rsidTr="00DC49CE">
        <w:trPr>
          <w:trHeight w:val="480"/>
        </w:trPr>
        <w:tc>
          <w:tcPr>
            <w:tcW w:w="540" w:type="dxa"/>
            <w:shd w:val="clear" w:color="auto" w:fill="auto"/>
            <w:vAlign w:val="center"/>
          </w:tcPr>
          <w:p w:rsidR="00DC49CE" w:rsidRPr="00AF2B45" w:rsidRDefault="00DC49CE" w:rsidP="001E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102</w:t>
            </w:r>
          </w:p>
        </w:tc>
        <w:tc>
          <w:tcPr>
            <w:tcW w:w="3288" w:type="dxa"/>
            <w:shd w:val="clear" w:color="auto" w:fill="auto"/>
          </w:tcPr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ыжки с запрыгивание на горку из матов и спрыгивание с нее. Игры: 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ятнашки», «Рыбки», «Третий ли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</w:t>
            </w:r>
            <w:r w:rsidRPr="00AF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й»</w:t>
            </w:r>
            <w:r w:rsidRPr="00AF2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49CE" w:rsidRPr="00AF2B45" w:rsidRDefault="00DC49CE" w:rsidP="001E4978">
            <w:pPr>
              <w:spacing w:after="0" w:line="240" w:lineRule="auto"/>
              <w:ind w:left="-82" w:right="-108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витие координации при пр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х. Изучение правил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Горка</w:t>
            </w:r>
          </w:p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Мат </w:t>
            </w:r>
          </w:p>
        </w:tc>
        <w:tc>
          <w:tcPr>
            <w:tcW w:w="2693" w:type="dxa"/>
            <w:shd w:val="clear" w:color="auto" w:fill="auto"/>
          </w:tcPr>
          <w:p w:rsidR="00DC49CE" w:rsidRPr="00AF2B45" w:rsidRDefault="00DC49CE" w:rsidP="001E49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9CE" w:rsidRPr="00AF2B45" w:rsidRDefault="00DC49CE" w:rsidP="001E49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К</w:t>
            </w:r>
          </w:p>
        </w:tc>
        <w:tc>
          <w:tcPr>
            <w:tcW w:w="2551" w:type="dxa"/>
          </w:tcPr>
          <w:p w:rsidR="00DC49CE" w:rsidRPr="00AF2B45" w:rsidRDefault="00DC49CE" w:rsidP="001E49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ыжки с запрыгивание на горку из матов и спр</w:t>
            </w:r>
            <w:r w:rsidRPr="00AF2B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ы</w:t>
            </w:r>
            <w:r w:rsidRPr="00AF2B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ивание с нее. Участие в игр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49CE" w:rsidRPr="00AF2B45" w:rsidRDefault="00DC49CE" w:rsidP="001E497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A2BB3" w:rsidRPr="00AF2B45" w:rsidSect="00B63E73">
          <w:pgSz w:w="16838" w:h="11906" w:orient="landscape"/>
          <w:pgMar w:top="1134" w:right="397" w:bottom="851" w:left="567" w:header="709" w:footer="709" w:gutter="0"/>
          <w:cols w:space="708"/>
          <w:docGrid w:linePitch="360"/>
        </w:sectPr>
      </w:pPr>
    </w:p>
    <w:p w:rsidR="00B63E73" w:rsidRPr="00AF2B45" w:rsidRDefault="00B63E73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BC6" w:rsidRPr="00C2271D" w:rsidRDefault="004A1BC6" w:rsidP="00931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3 класс</w:t>
      </w:r>
      <w:r w:rsidR="00A53197" w:rsidRPr="00C227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3197" w:rsidRPr="00C2271D">
        <w:rPr>
          <w:rFonts w:ascii="Times New Roman" w:eastAsia="Times New Roman" w:hAnsi="Times New Roman" w:cs="Times New Roman"/>
          <w:bCs/>
          <w:sz w:val="20"/>
          <w:szCs w:val="20"/>
        </w:rPr>
        <w:t>(3 часа в неделю, всего 102 часа)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Знания о физической культуре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Возникновение первых спортивных соревнований. Появление мяча, упражнений и игр с мячом. И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тория зарождения древних Олимпийских игр. Физические упражнения, их отличие от естественных движ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ний. Основные физические качества: сила, быстрота, выносливость, гибкость, равновесие. Закаливание о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ганизма (обтирание)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Способы физкультурной деятельности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Выполнение утренней зарядки и гимнастики под музыку; проведение закаливающих процедур; в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сы тела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Физическое совершенствование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Гимнастика с основами акробатики</w:t>
      </w:r>
    </w:p>
    <w:p w:rsidR="00D0123A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 xml:space="preserve">Организующие команды и приемы: </w:t>
      </w:r>
      <w:r w:rsidR="00D0123A" w:rsidRPr="00C2271D">
        <w:rPr>
          <w:rFonts w:ascii="Times New Roman" w:eastAsia="Times New Roman" w:hAnsi="Times New Roman" w:cs="Times New Roman"/>
          <w:iCs/>
          <w:sz w:val="20"/>
          <w:szCs w:val="20"/>
        </w:rPr>
        <w:t>Повороты кругом переступанием и по ориентирам по команде «Кругом!».   Перестроение  из  шеренги  в  две шеренги по ориентирам и распоряжению учителя. Передв</w:t>
      </w:r>
      <w:r w:rsidR="00D0123A" w:rsidRPr="00C2271D">
        <w:rPr>
          <w:rFonts w:ascii="Times New Roman" w:eastAsia="Times New Roman" w:hAnsi="Times New Roman" w:cs="Times New Roman"/>
          <w:iCs/>
          <w:sz w:val="20"/>
          <w:szCs w:val="20"/>
        </w:rPr>
        <w:t>и</w:t>
      </w:r>
      <w:r w:rsidR="00D012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жение в колонне с разной дистанцией и различным темпом. Фигурная маршировка (по диагонали, змейкой, по кругу, </w:t>
      </w:r>
      <w:proofErr w:type="spellStart"/>
      <w:r w:rsidR="00D0123A" w:rsidRPr="00C2271D">
        <w:rPr>
          <w:rFonts w:ascii="Times New Roman" w:eastAsia="Times New Roman" w:hAnsi="Times New Roman" w:cs="Times New Roman"/>
          <w:iCs/>
          <w:sz w:val="20"/>
          <w:szCs w:val="20"/>
        </w:rPr>
        <w:t>противоходом</w:t>
      </w:r>
      <w:proofErr w:type="spellEnd"/>
      <w:r w:rsidR="00D0123A" w:rsidRPr="00C2271D">
        <w:rPr>
          <w:rFonts w:ascii="Times New Roman" w:eastAsia="Times New Roman" w:hAnsi="Times New Roman" w:cs="Times New Roman"/>
          <w:iCs/>
          <w:sz w:val="20"/>
          <w:szCs w:val="20"/>
        </w:rPr>
        <w:t>).</w:t>
      </w:r>
    </w:p>
    <w:p w:rsidR="00D7713A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 xml:space="preserve">Акробатические упражнения из </w:t>
      </w:r>
      <w:proofErr w:type="gramStart"/>
      <w:r w:rsidRPr="00C2271D">
        <w:rPr>
          <w:rFonts w:ascii="Times New Roman" w:eastAsia="Times New Roman" w:hAnsi="Times New Roman" w:cs="Times New Roman"/>
          <w:sz w:val="20"/>
          <w:szCs w:val="20"/>
        </w:rPr>
        <w:t>положения</w:t>
      </w:r>
      <w:proofErr w:type="gramEnd"/>
      <w:r w:rsidRPr="00C2271D">
        <w:rPr>
          <w:rFonts w:ascii="Times New Roman" w:eastAsia="Times New Roman" w:hAnsi="Times New Roman" w:cs="Times New Roman"/>
          <w:sz w:val="20"/>
          <w:szCs w:val="20"/>
        </w:rPr>
        <w:t xml:space="preserve"> лежа на спине, </w:t>
      </w:r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стойка на лопатках,   согнув ноги.   Стойка на лопатках, выпрямив ноги.  </w:t>
      </w:r>
      <w:proofErr w:type="spellStart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>Полупереворот</w:t>
      </w:r>
      <w:proofErr w:type="spellEnd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 назад из стойки на лопатках в стойку на коленях. К</w:t>
      </w:r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>у</w:t>
      </w:r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вырок вперёд в группировке. Фрагмент   акробатической   комбинации типа:   из   </w:t>
      </w:r>
      <w:proofErr w:type="gramStart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>положения</w:t>
      </w:r>
      <w:proofErr w:type="gramEnd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   лёжа   на   спине, стойка на лопатках, согнув ноги, с последующим  выпрямлением,    стойка   на лопатках, переворот назад в упор стоя на коленях.</w:t>
      </w:r>
    </w:p>
    <w:p w:rsidR="00D7713A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 xml:space="preserve">Гимнастические упражнения прикладного характера: танцевальные упражнения, упражнения на низкой перекладине — </w:t>
      </w:r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вис   на   согнутых руках.   Вис   стоя спереди, сзади. Вис </w:t>
      </w:r>
      <w:proofErr w:type="spellStart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>завесом</w:t>
      </w:r>
      <w:proofErr w:type="spellEnd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 одной и вис </w:t>
      </w:r>
      <w:proofErr w:type="spellStart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>зав</w:t>
      </w:r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>е</w:t>
      </w:r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>сом</w:t>
      </w:r>
      <w:proofErr w:type="spellEnd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 двумя. Лазанье по гимнастической  стенке по диагонали вверх и вниз. Горизонтальное передвижение по гимнастической   стенке,  спиной  к   опоре. </w:t>
      </w:r>
      <w:proofErr w:type="spellStart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>Перелезание</w:t>
      </w:r>
      <w:proofErr w:type="spellEnd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  через  гимнастическую скамейку и горку матов. Ползание по-пластунски, ногами вперёд. </w:t>
      </w:r>
      <w:proofErr w:type="spellStart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>Проползание</w:t>
      </w:r>
      <w:proofErr w:type="spellEnd"/>
      <w:r w:rsidR="00D7713A"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 под гимнастическим козлом (конём). Запрыгивание на горку матов и спрыгивание с неё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Легкая атлетика</w:t>
      </w:r>
    </w:p>
    <w:p w:rsidR="005707D5" w:rsidRPr="00C2271D" w:rsidRDefault="005707D5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Влияние упражнений на определённые группы мышц. Правильная последовательность выполнения упражнений.</w:t>
      </w:r>
    </w:p>
    <w:p w:rsidR="005707D5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 xml:space="preserve">Бег: </w:t>
      </w:r>
      <w:r w:rsidR="005707D5" w:rsidRPr="00C2271D">
        <w:rPr>
          <w:rFonts w:ascii="Times New Roman" w:eastAsia="Times New Roman" w:hAnsi="Times New Roman" w:cs="Times New Roman"/>
          <w:iCs/>
          <w:sz w:val="20"/>
          <w:szCs w:val="20"/>
        </w:rPr>
        <w:t>Равномерный бег в  режиме  умеренной   интенсивности. Бег с ускорением (на дистанцию 20</w:t>
      </w:r>
      <w:r w:rsidR="005707D5" w:rsidRPr="00C2271D">
        <w:rPr>
          <w:rFonts w:ascii="Times New Roman" w:eastAsia="Times New Roman" w:hAnsi="Times New Roman" w:cs="Times New Roman"/>
          <w:sz w:val="20"/>
          <w:szCs w:val="20"/>
        </w:rPr>
        <w:t>—</w:t>
      </w:r>
      <w:r w:rsidR="005707D5" w:rsidRPr="00C2271D">
        <w:rPr>
          <w:rFonts w:ascii="Times New Roman" w:eastAsia="Times New Roman" w:hAnsi="Times New Roman" w:cs="Times New Roman"/>
          <w:iCs/>
          <w:sz w:val="20"/>
          <w:szCs w:val="20"/>
        </w:rPr>
        <w:t>30 м).   Челночный бег 3х]0 м.</w:t>
      </w:r>
    </w:p>
    <w:p w:rsidR="005707D5" w:rsidRPr="00C2271D" w:rsidRDefault="005707D5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Бросок большого мяча (1 кг</w:t>
      </w:r>
      <w:proofErr w:type="gramStart"/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)с</w:t>
      </w:r>
      <w:proofErr w:type="gramEnd"/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низу на дальность двумя руками из положения  стоя. Бросок   больш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о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го  мяча (1 кг) на дальность двумя руками из-за головы из положения сидя.</w:t>
      </w:r>
    </w:p>
    <w:p w:rsidR="005707D5" w:rsidRPr="00C2271D" w:rsidRDefault="005707D5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Метание малого мяча на дальность из-за головы, стоя на месте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Прыжки: на месте и с поворотом на 90° и 100°, по разметкам, через препятствия; в высоту с прямого разбега; со скакалкой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Лыжные гонки</w:t>
      </w:r>
    </w:p>
    <w:p w:rsidR="00D7713A" w:rsidRPr="00C2271D" w:rsidRDefault="00D7713A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Польза    занятий    физической    культурой   в   зимнее   время   года.   Требования к одежде для зимних прогулок.</w:t>
      </w:r>
    </w:p>
    <w:p w:rsidR="00D7713A" w:rsidRPr="00C2271D" w:rsidRDefault="00D7713A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 xml:space="preserve">Катание на санках. 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Способы катания на санках с пологих гор.   Связь  способов  катания  с  гор  с развитием равновесия.  Техника спуска с пологих гор с помощью игровых упражнений:  «Подними  пре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д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мет»,   «Спуск с поворотом», «Слалом на санках», «Проехать через ворота». Передвижение на лыжах </w:t>
      </w:r>
      <w:proofErr w:type="spellStart"/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дву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х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шажным</w:t>
      </w:r>
      <w:proofErr w:type="spellEnd"/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 попеременным ходом.</w:t>
      </w:r>
    </w:p>
    <w:p w:rsidR="00D7713A" w:rsidRPr="00C2271D" w:rsidRDefault="00D7713A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Скользящий ход.   Передвижение   </w:t>
      </w:r>
      <w:proofErr w:type="spellStart"/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двухшажным</w:t>
      </w:r>
      <w:proofErr w:type="spellEnd"/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 xml:space="preserve"> попеременным ходом в режиме умеренной инте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н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сивности (дистанция 500 м). Спуск на лыжах в основной  стойке с пологого   склона.</w:t>
      </w:r>
      <w:r w:rsidRPr="00C227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Торможение  спос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о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бом падения на бок. Торможение «плугом». Подъём на лыжах способом  «лесенка» по небольшому полог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о</w:t>
      </w:r>
      <w:r w:rsidRPr="00C2271D">
        <w:rPr>
          <w:rFonts w:ascii="Times New Roman" w:eastAsia="Times New Roman" w:hAnsi="Times New Roman" w:cs="Times New Roman"/>
          <w:iCs/>
          <w:sz w:val="20"/>
          <w:szCs w:val="20"/>
        </w:rPr>
        <w:t>му склону в условиях учебной деятельности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Подвижные игры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На материале раздела «Гимнастика с основами акробатики»: «Волна», «Неудобный бросок», «Ко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На материале раздела «Легкая атлетика»: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ки» (на лыжах)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На материале раздела «Спортивные игры»: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Футбол: остановка катящегося мяча; ведение мяча внутренней и внешней частью подъема по пр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ный бильярд», «Бросок ногой»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Баскетбол: специальные передвижения без мяча в стойке баскетболиста, приставными шагами пр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не»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lastRenderedPageBreak/>
        <w:t>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C2271D">
        <w:rPr>
          <w:rFonts w:ascii="Times New Roman" w:eastAsia="Times New Roman" w:hAnsi="Times New Roman" w:cs="Times New Roman"/>
          <w:sz w:val="20"/>
          <w:szCs w:val="20"/>
        </w:rPr>
        <w:t>на», «Неудобный бросок».</w:t>
      </w:r>
    </w:p>
    <w:p w:rsidR="004A1BC6" w:rsidRPr="00C2271D" w:rsidRDefault="004A1BC6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Общеразвивающие физические упражнения на развитие основных физических качеств.</w:t>
      </w:r>
    </w:p>
    <w:p w:rsidR="003847F8" w:rsidRPr="00C2271D" w:rsidRDefault="003847F8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Требования к уровню подготовки обучающихся.</w:t>
      </w:r>
    </w:p>
    <w:p w:rsidR="003847F8" w:rsidRPr="00C2271D" w:rsidRDefault="003847F8" w:rsidP="00C2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езультате освоения Обязательного минимума содержания учебного предмета </w:t>
      </w:r>
      <w:r w:rsidR="00A53197" w:rsidRPr="00C2271D">
        <w:rPr>
          <w:rFonts w:ascii="Times New Roman" w:eastAsia="Times New Roman" w:hAnsi="Times New Roman" w:cs="Times New Roman"/>
          <w:bCs/>
          <w:sz w:val="20"/>
          <w:szCs w:val="20"/>
        </w:rPr>
        <w:t>«Физическая кул</w:t>
      </w:r>
      <w:r w:rsidR="00A53197" w:rsidRPr="00C2271D">
        <w:rPr>
          <w:rFonts w:ascii="Times New Roman" w:eastAsia="Times New Roman" w:hAnsi="Times New Roman" w:cs="Times New Roman"/>
          <w:bCs/>
          <w:sz w:val="20"/>
          <w:szCs w:val="20"/>
        </w:rPr>
        <w:t>ь</w:t>
      </w:r>
      <w:r w:rsidR="00A53197" w:rsidRPr="00C2271D">
        <w:rPr>
          <w:rFonts w:ascii="Times New Roman" w:eastAsia="Times New Roman" w:hAnsi="Times New Roman" w:cs="Times New Roman"/>
          <w:bCs/>
          <w:sz w:val="20"/>
          <w:szCs w:val="20"/>
        </w:rPr>
        <w:t>тура» учащиеся 3</w:t>
      </w: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 xml:space="preserve"> класса должны:</w:t>
      </w:r>
    </w:p>
    <w:p w:rsidR="003847F8" w:rsidRPr="00C2271D" w:rsidRDefault="003847F8" w:rsidP="00C2271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иметь представление: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о зарождении древних Олимпийских игр;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о физических качествах и общих правилах определения уровня их развития;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о правилах проведения закаливающих процедур;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об осанке и правилах использования комплексов физических упражнений для формиров</w:t>
      </w: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ния правильной осанки;</w:t>
      </w:r>
    </w:p>
    <w:p w:rsidR="003847F8" w:rsidRPr="00C2271D" w:rsidRDefault="003847F8" w:rsidP="00C2271D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уметь: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определять уровень развития физических качеств (силы, быстроты, гибкости);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вести наблюдения за физическим развитием и физической подготовленностью;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выполнять закаливающие водные процедуры (обтирание);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20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выполнять комплексы упражнений для формирования правильной осанки;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09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выполнять комплексы упражнений для развития точности метания малого мяча;</w:t>
      </w:r>
    </w:p>
    <w:p w:rsidR="003847F8" w:rsidRPr="00C2271D" w:rsidRDefault="003847F8" w:rsidP="00C2271D">
      <w:pPr>
        <w:numPr>
          <w:ilvl w:val="0"/>
          <w:numId w:val="30"/>
        </w:numPr>
        <w:tabs>
          <w:tab w:val="clear" w:pos="3480"/>
          <w:tab w:val="num" w:pos="709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выполнять комплексы упражнений для развития равновесия;</w:t>
      </w:r>
    </w:p>
    <w:p w:rsidR="003847F8" w:rsidRPr="00C2271D" w:rsidRDefault="003847F8" w:rsidP="00C2271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Cs/>
          <w:sz w:val="20"/>
          <w:szCs w:val="20"/>
        </w:rPr>
        <w:t>демонстрировать уровень физической подготовленности.</w:t>
      </w:r>
    </w:p>
    <w:p w:rsidR="003847F8" w:rsidRPr="00C2271D" w:rsidRDefault="00A53197" w:rsidP="00C2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b/>
          <w:bCs/>
          <w:sz w:val="20"/>
          <w:szCs w:val="20"/>
        </w:rPr>
        <w:t>Оценочные материалы</w:t>
      </w: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31"/>
        <w:gridCol w:w="681"/>
        <w:gridCol w:w="1560"/>
        <w:gridCol w:w="1559"/>
        <w:gridCol w:w="1424"/>
      </w:tblGrid>
      <w:tr w:rsidR="003847F8" w:rsidRPr="00C2271D" w:rsidTr="003A2BB3">
        <w:trPr>
          <w:trHeight w:val="45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ативы; испытания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- класс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3"</w:t>
            </w:r>
          </w:p>
        </w:tc>
      </w:tr>
      <w:tr w:rsidR="003847F8" w:rsidRPr="00C2271D" w:rsidTr="003A2BB3">
        <w:trPr>
          <w:trHeight w:val="45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2271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ек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3847F8" w:rsidRPr="00C2271D" w:rsidTr="003A2BB3">
        <w:trPr>
          <w:trHeight w:val="45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271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1000 м</w:t>
              </w:r>
            </w:smartTag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</w:t>
            </w:r>
            <w:proofErr w:type="gramStart"/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к</w:t>
            </w:r>
            <w:proofErr w:type="spellEnd"/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3847F8" w:rsidRPr="00C2271D" w:rsidTr="003A2BB3">
        <w:trPr>
          <w:trHeight w:val="45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ночный бег 3х10 м (сек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</w:tr>
    </w:tbl>
    <w:p w:rsidR="003847F8" w:rsidRPr="00C2271D" w:rsidRDefault="003847F8" w:rsidP="00384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4111"/>
        <w:gridCol w:w="690"/>
        <w:gridCol w:w="1560"/>
        <w:gridCol w:w="1560"/>
        <w:gridCol w:w="1423"/>
      </w:tblGrid>
      <w:tr w:rsidR="003847F8" w:rsidRPr="00C2271D" w:rsidTr="003A2BB3">
        <w:trPr>
          <w:trHeight w:val="45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47F8" w:rsidRPr="00C2271D" w:rsidTr="003A2BB3">
        <w:trPr>
          <w:trHeight w:val="45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ок в высоту, способом "Перешагив</w:t>
            </w: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" (см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847F8" w:rsidRPr="00C2271D" w:rsidTr="003A2BB3">
        <w:trPr>
          <w:trHeight w:val="45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ыжки через скакалку (кол-во раз/мин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847F8" w:rsidRPr="00C2271D" w:rsidTr="003A2BB3">
        <w:trPr>
          <w:trHeight w:val="45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271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60 м</w:t>
              </w:r>
            </w:smartTag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(сек.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47F8" w:rsidRPr="00C2271D" w:rsidTr="003A2BB3">
        <w:trPr>
          <w:trHeight w:val="4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тягивания (кол-во раз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7F8" w:rsidRPr="00C2271D" w:rsidTr="003A2BB3">
        <w:trPr>
          <w:trHeight w:val="45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ание т/м (м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847F8" w:rsidRPr="00C2271D" w:rsidRDefault="003847F8" w:rsidP="00384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4111"/>
        <w:gridCol w:w="707"/>
        <w:gridCol w:w="1556"/>
        <w:gridCol w:w="1556"/>
        <w:gridCol w:w="1420"/>
      </w:tblGrid>
      <w:tr w:rsidR="003847F8" w:rsidRPr="00C2271D" w:rsidTr="003A2BB3">
        <w:trPr>
          <w:trHeight w:val="45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ъем туловища из положения лежа на спине (кол-во раз/мин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847F8" w:rsidRPr="00C2271D" w:rsidTr="003A2BB3">
        <w:trPr>
          <w:trHeight w:val="45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едания (кол-во раз/мин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847F8" w:rsidRPr="00C2271D" w:rsidTr="003A2BB3">
        <w:trPr>
          <w:trHeight w:val="45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скоки</w:t>
            </w:r>
            <w:proofErr w:type="spellEnd"/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8 прыжков 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47F8" w:rsidRPr="00C2271D" w:rsidTr="003A2BB3">
        <w:trPr>
          <w:trHeight w:val="45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столеты, с опорой на одну руку, на правой и левой ноге (кол-во раз)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47F8" w:rsidRPr="00C2271D" w:rsidTr="003A2B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8" w:rsidRPr="00C2271D" w:rsidRDefault="003847F8" w:rsidP="00AD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7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847F8" w:rsidRPr="00C2271D" w:rsidRDefault="003847F8" w:rsidP="00384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2271D">
        <w:rPr>
          <w:rFonts w:ascii="Times New Roman" w:eastAsia="Times New Roman" w:hAnsi="Times New Roman" w:cs="Times New Roman"/>
          <w:sz w:val="20"/>
          <w:szCs w:val="20"/>
        </w:rPr>
        <w:t>+ - без учёта</w:t>
      </w:r>
    </w:p>
    <w:p w:rsidR="003847F8" w:rsidRPr="00C2271D" w:rsidRDefault="003847F8" w:rsidP="004A1B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D2CCD" w:rsidRPr="00C2271D" w:rsidRDefault="00AD2CCD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A2BB3" w:rsidRPr="00AF2B45" w:rsidSect="003A2BB3">
          <w:pgSz w:w="11906" w:h="16838"/>
          <w:pgMar w:top="567" w:right="1134" w:bottom="397" w:left="1418" w:header="709" w:footer="709" w:gutter="0"/>
          <w:cols w:space="708"/>
          <w:docGrid w:linePitch="360"/>
        </w:sect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25"/>
        <w:gridCol w:w="2551"/>
        <w:gridCol w:w="142"/>
        <w:gridCol w:w="1134"/>
        <w:gridCol w:w="3260"/>
        <w:gridCol w:w="709"/>
        <w:gridCol w:w="142"/>
        <w:gridCol w:w="2835"/>
        <w:gridCol w:w="850"/>
        <w:gridCol w:w="851"/>
      </w:tblGrid>
      <w:tr w:rsidR="003A2BB3" w:rsidRPr="00AF2B45" w:rsidTr="003A2BB3">
        <w:tc>
          <w:tcPr>
            <w:tcW w:w="534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35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своения и уровень в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компетенциями</w:t>
            </w:r>
          </w:p>
        </w:tc>
        <w:tc>
          <w:tcPr>
            <w:tcW w:w="4536" w:type="dxa"/>
            <w:gridSpan w:val="3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835" w:type="dxa"/>
            <w:vMerge w:val="restart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850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3A2BB3" w:rsidRPr="00AF2B45" w:rsidTr="003A2BB3">
        <w:tc>
          <w:tcPr>
            <w:tcW w:w="534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ия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851" w:type="dxa"/>
            <w:gridSpan w:val="2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ая атлетика – 9ч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на л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й атлетике. Возникновение первых спортивных сорев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. Челночный бег 3*10м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блюдать правила поведения и предупреждение травматизма во время занятий, выполнять организующие строевые команды, выполнять тест – челночный бег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ы: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Ста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сь»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Равняйсь»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ите команды: «Ста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сь»,  «Равняйсь». У кого есть вопросы по теме? Все понятно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команды «Ста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сь»,  «Равняйсь». Мне вс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но.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опасности на легкой ат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ике и теоретического ма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. Выполнение челноч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бега. Оборудование ФГОС.   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зарождения древних Олимпийских игр. Равном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ег с последующим ус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м. Челночный бег 3*10м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ют: историю зарождения древних Олимпийских игр. 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выполнять рав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рный бег, выполнять тест – челночный бег на время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ите челночный бег.  Постепенно ускоряйся. 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 выполнил челночный бег. Я ускорился с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. 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это правильно?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атериала. Выполнение беговых упражнений. Обо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ие ФГОС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ускорением (от 20 до 30м.). Бег с изменением ч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ты шагов. Метание малого мяча на дальность из-за г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выполнять беговую разминку, бег с ускорением, бег с изменением частоты шагов, метание малого мяча на да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ите метание мяча. Как далеко ты метнул мяч? А ... как метнул мяч? Дальше тебя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метнул мяч. Я метнул мяч на ... метром, а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 на ... метров.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ускорением (от 20 до 30м.). Бег с изменением ч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ты шагов. Метание малого мяча на дальность из-за г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зученных прыж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х упражнений. Прыжок в высоту с прямого разбега. Бросок большого мяча снизу из положения стоя и сидя из-за головы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правильно выполнять технику прыжковых упраж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бросок большого мяча снизу и из-за головы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сок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Прыгни в высоту. Выполни бросок. 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ите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нужно выполнить разбег. Все понятно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прыгнул в высоту. Я вы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л бросок. Как я выполнил 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ег? верно? Понятн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нятно).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высоту с прямого разбега. Бросок большого 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 снизу из положения стоя и сидя из-за головы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на месте и с пово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 на 90 и 100 градусов, прыжки со скакалкой. 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соблюдать правила поведения и предупреждения травматизма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калка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Прыгни на скакалке ... раз. Выполни прыжок с поворотом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. градусов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попрыга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) на скакалке. Я прыгнул(а) с поворотом.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на месте и с пово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а 90 и 100 градусов, прыжки со скакалкой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 спортивные игры – 15ч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на 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жных играх. Игры: «Вызов номеров», «Невод», «Пустое место»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блюдать правила и технику безопасности на 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жных и спортивных играх, организовать собственную д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 в игре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ой номер... Это чье место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то не понял правила? ... спроси у ... ему все понятно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Мой номер ...  Это место ... 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.. тебе все понятно? Что тебе не понятно?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опасности. Прослуши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равил игры. Участие в игре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вижные игры для осв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я спортивных игр. Подв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гры включающие 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жнения и элементы гим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и: «Конники – спортс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», «Отгадай чей голосок», «Что изменилось». 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атся: организовывать с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ую деятельность, вы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ть и использовать средства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достижения ее целей, 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 включаться в коллект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ую деятельность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-у Вы спортсмены. Что нужно сделать? Кто скажет, что изме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ось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-у Мы спортсмены. Я скажу. Я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езнаю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правил игры. Участие в игре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4,15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включ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щие легкоатлетические 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. Игры: «Космон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ы», «Мышеловка», «Точно в мишень»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разминку из легкоатлетических упраж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хранять правильную осанку в игре, активно вк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ться в игровую деятельность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ишень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Брось мяч в цель (мишень). Кто будет мышкой?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 спроси у ... он(а) хочет быть мышкой вместе с тобой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бросил мяч в цель (мишень)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 хочу быть мышкой. А ты хочешь быть? Кто еще хочет?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правил игры. Участие в игре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включ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щие легкоатлетические 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. Игры: «Невод», «Шишки – желуди – орехи», «Заяц без дома»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легко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ческие упражнения, 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правила взаимодей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я с игроками, организовывать собственную деятельность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од 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ваш дом. Это невод. Кто знает правила игры? ... расскажи ребятам правила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стал в дом. Я сделал невод. Я знаю, можно я расскажу? Кто не понял?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Р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правил игры. Участие в игре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, включ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щие упражнения и элементы гимнастики. Игры: «Неуд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росок», «Посадка к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феля», «Волна»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хранять прави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ую осанку, оптимальное те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в упражнениях и э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х гимнастики, взаимод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вать со сверстниками в 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х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ок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бросок (упраж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е). Кто ведущий? нужно пов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ять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бросок (упраж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е). Я ведущий.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правил игры. Участие в игре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0,21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ранее изученных приемов игры в футбол. Остановка катяще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я мяча. Ведение мяча вн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нней и внешней частью подъема по прямой. игра: "Метко в цель"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применять техн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навыки футбола в играх и эстафетах, взаимодействовать со сверстниками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ведение мяча. По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и в цель. Кто попал? кто н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ал? Сколько раз ты попал? М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ц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ведение мяча. Я попал (е попал) ... раз. а ты? С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ибо.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 катящегося мяча. Ведение мяча внутренней и внешней частью подъема по прямой. Прослушивание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л игры. Участие в игре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 катящегося мяча по сигналу, между стойками, с обводом стоек. Остановка катящегося мяча внутренней частью стопы. Игра: "Бросок ногой"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выполнять остановку мяча по сигналу, между ст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ми, с обводом стоек. Ос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а катящегося мяча вн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нней частью стопы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мяч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еди мяч между стойками. ты слышишь сигнал?  Слышишь х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ошо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ел мяч между стойками. Я слышу (не слышу). Я слышу х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шо, плохо. 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 катящегося мяча по сигналу, между стойками, с обводом стоек. Остановка катящегося мяча внутренней частью стопы. Участие в игре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на основе футбола: "Гонка мячей", "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лол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ячом", "футб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ильярд".</w:t>
            </w:r>
          </w:p>
        </w:tc>
        <w:tc>
          <w:tcPr>
            <w:tcW w:w="29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играть в футбол по упрощенных правилам.</w:t>
            </w:r>
          </w:p>
        </w:tc>
        <w:tc>
          <w:tcPr>
            <w:tcW w:w="1276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ярд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удар по ... Всем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ны правила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Я выполнил удар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 Мне понятно, а тебе?</w:t>
            </w:r>
          </w:p>
        </w:tc>
        <w:tc>
          <w:tcPr>
            <w:tcW w:w="851" w:type="dxa"/>
            <w:gridSpan w:val="2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835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игре.</w:t>
            </w:r>
          </w:p>
        </w:tc>
        <w:tc>
          <w:tcPr>
            <w:tcW w:w="85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260" w:type="dxa"/>
            <w:gridSpan w:val="2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4394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709" w:type="dxa"/>
            <w:vMerge w:val="restart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850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3A2BB3" w:rsidRPr="00AF2B45" w:rsidTr="003A2BB3">
        <w:tc>
          <w:tcPr>
            <w:tcW w:w="534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онятия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709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с основами акробатики 21ч.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безопасности на 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ятиях гимнастикой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вороты кругом переступанием и по ори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ирам по команде «Кругом!». Л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ние по гимнастической стенке.</w:t>
            </w: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строевых уп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й. Освоение навыков равновесия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зание 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гимнастической стенке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Кругом!»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риентир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 моей команде будем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ять повороты кругом. Вам видны ориентиры? Что это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повороты кругом. Я вижу ориентиры, а ты? Это..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Р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 на уроках. Выпол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поворотов кругом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т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нием и по ориентирам по команде. Лазание по гимнаст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ской стенке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троение  из  шеренги  в  две шеренги по ориентирам и расп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яжению учителя. Лазанье по ги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стической  стенке по диагонали вверх и вниз.</w:t>
            </w: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строевых уп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й. Освоение навыков л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занья и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, 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координацио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силовых спосо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ей, п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ую осанку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рудь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ука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га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едро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те прямую (согнутую) ногу (руку) вниз. Наклоните ту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ще (голову) вперёд (назад, в с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ону).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Научи меня, пожалуйста, …. Я правильно выполняю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троение  из  шеренги  в  две шеренги по ориентирам и распоряжению учителя. Лаз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ье по гимнастической  стенке по диагонали вверх и вниз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движение в колонне с разной дистанцией и различным темпом. Горизонтальное передвижение по гимнастической   стенке,  спиной  к   опоре.</w:t>
            </w: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строевых уп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й. Освоение навыков л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нья, развитие коорд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силовых спосо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ей, правильную осанку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а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ка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ните темп. Задание пон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? Кто не понял? Нужна помощь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се понял, а ты? Мне не нужна помощь, а тебе?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движение в колонне с р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й дистанцией и различным темпом. Горизонтальное пер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вижение по гимнастической   стенке,  спиной  к   опоре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гурная маршировка (по диаг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ли, змейкой, по кругу,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тив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од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).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лезание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через  гимн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ическую скамейку и горку матов.</w:t>
            </w: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навыков равн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ия. Освоение навыков л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занья и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 Осв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е акробат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их упр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й и развитие коорд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пособностей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мейка Мат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мейка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Промаршируйте змейкой. Это мат. Перелезьте через скамейк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промаршировал змейкой. Это мат. Я перелез через скамейк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гурная маршировка (по ди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гонали, змейкой, по кругу,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ивоход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).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лезание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через  гимнастическую скамейку и горку матов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гурная маршировка (по диаг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ли, змейкой, по кругу,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тив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од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. Ползание по-пластунски, ногами вперёд.</w:t>
            </w:r>
            <w:r w:rsidRPr="00AF2B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ползание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д гимнастическим козлом (конём).</w:t>
            </w: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навыков равн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ия. Освоение навыков п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ния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ть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лезть)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Перелезьте (подлезьте, зале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)  на (под) коня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бе было тр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?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ите, я правильно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л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гурная маршировка (по ди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гонали, змейкой, по кругу,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ивоход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. Ползание по-пластунски, ногами вперёд.</w:t>
            </w:r>
            <w:r w:rsidRPr="00AF2B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ползание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д гимнастич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ким козлом (конём)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прыгивание на горку матов и спрыгивание с неё. танцевальные упражнения, упражнения на ни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й перекладине — вис   на   с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гнутых руках.  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навыков л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занья и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. Освоение т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евальных упражнений и развитие координационных способно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й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нять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(опустить)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с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вис (показать). Будем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ять….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вис. Почему ты получил 3/ 4/ 5?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прыгивание на горку матов и спрыгивание с неё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цевал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ые упражнения, упражнения на низкой перекладине — вис   на   согнутых руках.  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ражнения с гимнастическими палками. Вис   стоя спереди, сзади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Вис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вес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дной и вис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вес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вумя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репление упражнений с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гимнастическими палками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Закрепление выполнения техники висов. 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ки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я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ять на ступне (носках). Сколько раз ты сдела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)?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-у Я стою на ступне (носках). Я сделала ... раз, а ты?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К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пражнения с гимнастическ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 палками. Выполнение р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личных висов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обатические упражнения из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жа на спине,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ойка на лопатках,   согнув ноги.   Ст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й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а на лопатках, выпрямив ноги.  </w:t>
            </w: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рав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сия. Освоение акробат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их упражнений и раз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ие координацио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ей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лопатках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стойку на лопатках. Тебе помочь? Подстрахуй его (ее)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стойку на ло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х. Да, помочь. Я подстрахую ...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акробатических упражнений. 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ойка на лоп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ах, выпрямив ноги.  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упереворот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зад из стойки на лопатках в стойку на коленях. К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рок вперёд в группировке. 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акробат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их упражнений и развитие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цио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пособ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й. Закрепление кувырка. 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пор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ед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ок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ка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ите упор,  сед, ку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.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ите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он сделал? Он допустил ошибки? 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Кто сделал лучше? Кто сделал правильно? ... допустил ошибку. 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упереворот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зад из стойки на лопатках в стойку на кол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ях. Кувырок вперёд в групп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овке. 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мбинация:   из  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ожения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лёжа   на   спине, стойка на лоп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х, согнув ноги, с последующим  выпрямлением,    стойка   на л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тках, переворот назад в упор стоя на коленях.</w:t>
            </w: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акробат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еских упражнений. Выполнение комбинации. 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Сегодня будем выполнять комбинацию. Кто хочет быть п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м? 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комбинацию. Можно я буду первым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акробатической комбинации. 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0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 спортивные игры 2ч</w:t>
            </w:r>
            <w:r w:rsidRPr="00AF2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ые игры на основе фут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а: "Гонка мячей", "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лоло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ом", "футбольный бильярд".</w:t>
            </w:r>
          </w:p>
        </w:tc>
        <w:tc>
          <w:tcPr>
            <w:tcW w:w="2693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играть в футбол по упрощенных правилам.</w:t>
            </w:r>
          </w:p>
        </w:tc>
        <w:tc>
          <w:tcPr>
            <w:tcW w:w="11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ярд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Выполни удар по ... Всем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ны правила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Я выполнил удар 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 Мне понятно, а тебе?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977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игре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693"/>
        <w:gridCol w:w="1134"/>
        <w:gridCol w:w="3260"/>
        <w:gridCol w:w="709"/>
        <w:gridCol w:w="2977"/>
        <w:gridCol w:w="850"/>
        <w:gridCol w:w="851"/>
      </w:tblGrid>
      <w:tr w:rsidR="003A2BB3" w:rsidRPr="00AF2B45" w:rsidTr="003A2BB3">
        <w:tc>
          <w:tcPr>
            <w:tcW w:w="534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4394" w:type="dxa"/>
            <w:gridSpan w:val="2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709" w:type="dxa"/>
            <w:vMerge w:val="restart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977" w:type="dxa"/>
            <w:vMerge w:val="restart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850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  <w:vMerge w:val="restart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3A2BB3" w:rsidRPr="00AF2B45" w:rsidTr="003A2BB3">
        <w:tc>
          <w:tcPr>
            <w:tcW w:w="534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онятия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709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</w:t>
            </w:r>
            <w:proofErr w:type="gramEnd"/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–30 часов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по ТБ. Основные т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ования к одежде и обуви во время занятий. Передвижение сту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щим шагом по лыжне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авилами поведения и техникой бе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 на уроках лыжной подготовки. Практическое ознакомление с одеждой, обувью, подборка лыж, т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ературным режимом. 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ление техники хода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епление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ind w:left="-20" w:right="-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крепление (показ)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то это? Еще раз повторить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крепление. Я все понял. А ты?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Р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 на уроках.  Перед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 ступающим шагом по лыжне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ебования к одежде для зимних прогулок. Скользящий ход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ознакомление с одеждой, обувью, подб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а лыж, температурным 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имом. Закрепление тех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 хода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Лыжня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лыжня. Какую одежду нужно носить зимой?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 лыжня. Зимой нужно о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ать...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ребований к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дежде для зимних прогулок. Выполнение скользящего хода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ьза    занятий    физической    культурой   в   зимнее   время   г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.  Скользящий ход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пользой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нятий    физической    культурой   в   зимнее   вр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я   года.  Закрепление т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ки хода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ind w:left="-48" w:right="-1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репление здоровья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алив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е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Закаливание помогает укр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ять здоровье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да (нет)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лушивание материала о пользе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нятий    физической    культурой   в   зимнее   время   года. Выполнение скользящего хода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ание на санках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собы кат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я на санках с пологих гор. Скользящий ход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о способами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собы катания на санках с пологих гор. Закрепление техники хода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нки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 санки. Это горка. Будем кататься на санках с горы. 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 санки. Это горка. Я катался на санках с горы. 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ание на санках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скользящего хода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вязь  способов  катания  с  гор  с развитием равновесия.  Техника спуска с пологих гор с помощью игровых упражнений:  «Подними  предмет»,   «Спуск с поворотом»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техникой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уска с пологих гор с п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щью игровых упражн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уск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дем выполнять спуск. Все понятно? Еще раз повторить?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выполнил спуск. Мне все понятно, а тебе?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уск с пологих гор с помощью игровых упражнений:  «П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ми  предмет»,   «Спуск с п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ротом»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ика спуска с пологих гор с помощью игровых упражнений:  «Слалом на санках», «Проехать через ворота»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техникой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уска с пологих гор с п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щью игровых упражн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жн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е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е это упражнение за мной. Было трудно?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Мне было легко, а тебе?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уск с пологих гор с помощью игровых упражнений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ередвижение на лыжах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ву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жны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переменным ходом. Спуск на лыжах в основной  ст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й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е с пологого   склона. Тормож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  способом падения на бок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комство с техникой хода. Разучивание техники спуска в основной  стойке с пол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гого   склона и торможения способом падения на бок. 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Ход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вухшажный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перем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ый ход (показ)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е еще раз. Я прави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выполнил? 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ередвижение на лыжах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ву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жны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переменным ходом. Спуск на лыжах с пологого   склона. Торможение  способом падения на бок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рможение «плугом». Подъём на лыжах способом  «лесенка» по небольшому пологому склону в условиях учебной деятельности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вухшажный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переменный ход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ение техники хода. 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учивание техники под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ъ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ёма «лесенкой» и тормож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я плугом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ъем «Лесе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й»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рм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жение 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Сегодня будем делать... Что это? Молодец  у тебя хорошо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лучается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... У меня не получается, помоги мне. Спасибо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учителя. Прохождение по лыжне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ву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жны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переменным ходом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движение на лыжах в медл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м темпе на отрезке до 500м. И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 «Быстрый лыжник»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крепление  техники ход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ы на лыжах. Развитие в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осливости. Закрепление правил игры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Кто быс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е»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пройдите дистанцию 500м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ты прошел дистанцию?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движение на лыжах в м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енном темпе на отрезке до 500м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ередвижение   </w:t>
            </w:r>
            <w:proofErr w:type="spellStart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вухшажным</w:t>
            </w:r>
            <w:proofErr w:type="spellEnd"/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менным ходом в режиме ум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нной интенсивности (дистанция 500 м)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крепление  техники ход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ы на лыжах. Развитие в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осливости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истанция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к ты прошел дистанцию? Ты устал?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устал (я не устал)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движение на лыжах в м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енном темпе на отрезке до 500м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rPr>
          <w:trHeight w:val="618"/>
        </w:trPr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движение на лыжах в медл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м темпе на отрезке до 1 км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вершенствование техники ходьбы на лыжах. Развитие выносливости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илометр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т отрезок равен 1км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чему равен этот отрезок?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движение на лыжах в м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енном темпе на отрезке до 1 км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C2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rPr>
          <w:trHeight w:val="618"/>
        </w:trPr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ередвижение на лыжах в свободном темпе на отрезке до 1 км. 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вершенствование техники ходьбы на лыжах. Развитие выносливости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п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Пройдите дистанцию в своем темпе. Ты устал?</w:t>
            </w:r>
          </w:p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пошел дистанцию. Я не устал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движение на лыжах в ме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енном темпе на отрезке до 1 км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B3" w:rsidRPr="00AF2B45" w:rsidTr="003A2BB3">
        <w:trPr>
          <w:trHeight w:val="618"/>
        </w:trPr>
        <w:tc>
          <w:tcPr>
            <w:tcW w:w="534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spacing w:after="0" w:line="240" w:lineRule="auto"/>
              <w:ind w:left="-82"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Эстафет.</w:t>
            </w:r>
          </w:p>
        </w:tc>
        <w:tc>
          <w:tcPr>
            <w:tcW w:w="2693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вершенствование техники ходьбы на лыжах. Проведение эстафет.</w:t>
            </w:r>
          </w:p>
        </w:tc>
        <w:tc>
          <w:tcPr>
            <w:tcW w:w="1134" w:type="dxa"/>
            <w:vAlign w:val="center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ние</w:t>
            </w:r>
          </w:p>
        </w:tc>
        <w:tc>
          <w:tcPr>
            <w:tcW w:w="3260" w:type="dxa"/>
          </w:tcPr>
          <w:p w:rsidR="003A2BB3" w:rsidRPr="00AF2B45" w:rsidRDefault="003A2BB3" w:rsidP="003A2BB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ите задание эстафеты.</w:t>
            </w:r>
          </w:p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Я прошел эстафету.</w:t>
            </w:r>
          </w:p>
        </w:tc>
        <w:tc>
          <w:tcPr>
            <w:tcW w:w="709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977" w:type="dxa"/>
          </w:tcPr>
          <w:p w:rsidR="003A2BB3" w:rsidRPr="00AF2B45" w:rsidRDefault="003A2BB3" w:rsidP="003A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эстафете.</w:t>
            </w:r>
          </w:p>
        </w:tc>
        <w:tc>
          <w:tcPr>
            <w:tcW w:w="850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2BB3" w:rsidRPr="00AF2B45" w:rsidRDefault="003A2BB3" w:rsidP="003A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2976"/>
        <w:gridCol w:w="1276"/>
        <w:gridCol w:w="3260"/>
        <w:gridCol w:w="851"/>
        <w:gridCol w:w="2835"/>
        <w:gridCol w:w="850"/>
        <w:gridCol w:w="851"/>
      </w:tblGrid>
      <w:tr w:rsidR="00A27720" w:rsidRPr="00AF2B45" w:rsidTr="003D5CE9">
        <w:tc>
          <w:tcPr>
            <w:tcW w:w="534" w:type="dxa"/>
            <w:vMerge w:val="restart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своения и уровень в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компетенциями</w:t>
            </w:r>
          </w:p>
        </w:tc>
        <w:tc>
          <w:tcPr>
            <w:tcW w:w="4536" w:type="dxa"/>
            <w:gridSpan w:val="2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851" w:type="dxa"/>
            <w:vMerge w:val="restart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835" w:type="dxa"/>
            <w:vMerge w:val="restart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850" w:type="dxa"/>
            <w:vMerge w:val="restart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  <w:vMerge w:val="restart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A27720" w:rsidRPr="00AF2B45" w:rsidTr="003D5CE9">
        <w:tc>
          <w:tcPr>
            <w:tcW w:w="534" w:type="dxa"/>
            <w:vMerge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ятия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-у Учитель - ученик, 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-у ученик - ученик</w:t>
            </w:r>
          </w:p>
        </w:tc>
        <w:tc>
          <w:tcPr>
            <w:tcW w:w="851" w:type="dxa"/>
            <w:vMerge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93149E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гры - 12ч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по технике бе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. Футбол: остановка катящегося мяча; ведение мяча внутренней и внешней частью подъема по прямой, по дуге. Игра: «Гонка мячей»,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коорд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и ко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ционных с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ей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тбол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 инструктажа по технике безопасности. 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ение заданий с мячом. Участие в игре. 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явление мяча, упражнений и игр с мячом. Ведение мяча с остановками по сигналу, 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жду стойками, с обводкой стоек; подвижные игры: «Метко в цель», «Слалом с мячом»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коорди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и ко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ционных сп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ей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новка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атериала. Выполнение заданий с мячом. Участие в игре. Оборудование ФГОС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 катящегося мяча внутренней частью стопы; подвижные игры: «Футб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ильярд», «Бросок 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ой»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овладения элем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арными умениями в ловле и бросках мяча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па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с мячом. Участие в игре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: специальные пе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 без мяча в стойке баскетболиста, приставными шагами правым и левым б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; Подвижные игры: «Мяч среднему»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держания, ловли, пе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пособностей к дифференцир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с мячом. Участие в игре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упражнения, их отличие от естественных движений. Бег спиной вперед;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тановка в шаге и прыжком; Подвижные игры: «Мяч со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у», «Бросок мяча в колонне».</w:t>
            </w:r>
          </w:p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27720" w:rsidRPr="00AF2B45" w:rsidRDefault="00A27720" w:rsidP="003D5CE9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репление держания, ловли, пе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пособностей к дифференцир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ина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г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материала. Выполнение заданий с мячом. Участие в 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е. Оборудование ФГОС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на месте, по прямой, по дуге, с останов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и по сигналу; Подвижные игры: «Бросок мяча в кол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е».</w:t>
            </w:r>
          </w:p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27720" w:rsidRPr="00AF2B45" w:rsidRDefault="00A27720" w:rsidP="003D5CE9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держания, ловли, пе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пособностей к дифференцир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 по сигналу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с мячом. Участие в игре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ливание организма (об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ние). Волейбол: подво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щие упражнения для обу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прямой нижней и боковой подаче; Подвижная игра: «Волна». 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держания, ловли, пе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пособностей к дифференциро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ли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атериала. Выполнение заданий с мячом. Участие в игре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движения — подбрасывание мяча на 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ую высоту и расстояние от туловища; Подвижная 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бный бросок»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tabs>
                <w:tab w:val="left" w:pos="58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ловли, передачи и броска мяча. Раз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пособ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к дифференцированию п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метров движений, реакции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с мячом. Участие в игре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физ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упражнения на развитие основных физически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. Игра: «Конники-спортсмены»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ых общеразв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физические упраж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 развитие основных ф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их качеств.</w:t>
            </w:r>
          </w:p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РУ на развитие основных физических 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. Участие в игре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тренней зар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и и гимнастики под музыку. Проведение закаливающих процедур; Игра: «Посадка картофеля»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комплекса утренней зарядки и гимнастики под 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ыку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ядка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тренней зар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и и гимнастики под музыку. Проведение закаливающих процедур. Участие в игре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93149E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49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ая атлетика – 13ч.</w:t>
            </w:r>
          </w:p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на л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й атлетике. Возникновение первых спортивных сорев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. Челночный бег 3*10м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соблюдать правила поведения и предупреждение травматизма во время занятий, выполнять организующие строевые команды, выполнять тест – челночный бег.</w:t>
            </w:r>
          </w:p>
        </w:tc>
        <w:tc>
          <w:tcPr>
            <w:tcW w:w="1276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ы: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Ста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ись»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«Равняйсь»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хники безопасности на легкой ат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ике и теоретического ма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. Выполнение челноч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бега. Оборудование ФГОС.   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зарождения древних Олимпийских игр. Равном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ег с последующим ус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нием. Челночный бег 3*10м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ют: историю зарождения древних Олимпийских игр. </w:t>
            </w:r>
          </w:p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выполнять рав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ный бег, выполнять тест – челночный бег на время.</w:t>
            </w:r>
          </w:p>
        </w:tc>
        <w:tc>
          <w:tcPr>
            <w:tcW w:w="1276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теоретич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атериала. Выполнение беговых упражнений. Обо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вание ФГОС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ускорением (от 20 до 30м.). Бег с изменением ч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ты шагов. Метание малого мяча на дальность из-за г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выполнять беговую разминку, бег с ускорением, бег с изменением частоты шагов, метание малого мяча на да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1276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ускорением (от 20 до 30м.). Бег с изменением ча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ты шагов. Метание малого мяча на дальность из-за го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зученных прыжк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х упражнений. Прыжок в высоту с прямого разбега. Бросок большого мяча снизу из положения стоя и сидя из-за головы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правильно выполнять технику прыжковых упражн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бросок большого мяча снизу и из-за головы.</w:t>
            </w:r>
          </w:p>
        </w:tc>
        <w:tc>
          <w:tcPr>
            <w:tcW w:w="1276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сок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К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высоту с прямого разбега. Бросок большого 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ча снизу из положения стоя и сидя из-за головы</w:t>
            </w:r>
            <w:proofErr w:type="gramStart"/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физические качес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а: сила, быстрота, выносл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ь, гибкость, равновесие. Прыжки на месте и с пово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 на 90 и 100 градусов, прыжки со скакалкой. 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ься: соблюдать правила поведения и предупреждения травматизма.</w:t>
            </w:r>
          </w:p>
        </w:tc>
        <w:tc>
          <w:tcPr>
            <w:tcW w:w="1276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калка 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на месте и с повор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а 90 и 100 градусов, прыжки со скакалкой.</w:t>
            </w:r>
          </w:p>
        </w:tc>
        <w:tc>
          <w:tcPr>
            <w:tcW w:w="850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720" w:rsidRPr="00AF2B45" w:rsidRDefault="00FC5F1C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720" w:rsidRPr="00AF2B45" w:rsidTr="003D5CE9">
        <w:tc>
          <w:tcPr>
            <w:tcW w:w="534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101102</w:t>
            </w:r>
          </w:p>
        </w:tc>
        <w:tc>
          <w:tcPr>
            <w:tcW w:w="2835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и занятия физическими упражнениями во время прогулок. Измерение длины и массы тела. Эстаф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ты.</w:t>
            </w:r>
          </w:p>
        </w:tc>
        <w:tc>
          <w:tcPr>
            <w:tcW w:w="2976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правилами изм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рения длины и массы тела. Проведение эстафет.</w:t>
            </w:r>
          </w:p>
        </w:tc>
        <w:tc>
          <w:tcPr>
            <w:tcW w:w="1276" w:type="dxa"/>
            <w:vAlign w:val="center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3260" w:type="dxa"/>
          </w:tcPr>
          <w:p w:rsidR="00A27720" w:rsidRPr="00AF2B45" w:rsidRDefault="00A27720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7720" w:rsidRPr="00AF2B45" w:rsidRDefault="00FC5F1C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ПКР</w:t>
            </w:r>
          </w:p>
        </w:tc>
        <w:tc>
          <w:tcPr>
            <w:tcW w:w="2835" w:type="dxa"/>
          </w:tcPr>
          <w:p w:rsidR="00A27720" w:rsidRPr="00AF2B45" w:rsidRDefault="00FC5F1C" w:rsidP="003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игре. Измерение длины и массы тела. Участие в эстафетах.</w:t>
            </w:r>
          </w:p>
        </w:tc>
        <w:tc>
          <w:tcPr>
            <w:tcW w:w="850" w:type="dxa"/>
            <w:vAlign w:val="center"/>
          </w:tcPr>
          <w:p w:rsidR="00A27720" w:rsidRPr="00AF2B45" w:rsidRDefault="00FC5F1C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B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7720" w:rsidRPr="00AF2B45" w:rsidRDefault="00A27720" w:rsidP="003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BB3" w:rsidRPr="00AF2B45" w:rsidRDefault="003A2BB3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D45" w:rsidRPr="00AF2B45" w:rsidRDefault="00005D45" w:rsidP="004A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05D45" w:rsidRPr="00AF2B45" w:rsidSect="003A2BB3">
          <w:pgSz w:w="16838" w:h="11906" w:orient="landscape"/>
          <w:pgMar w:top="1134" w:right="397" w:bottom="1418" w:left="567" w:header="709" w:footer="709" w:gutter="0"/>
          <w:cols w:space="708"/>
          <w:docGrid w:linePitch="360"/>
        </w:sectPr>
      </w:pPr>
    </w:p>
    <w:p w:rsidR="004A1BC6" w:rsidRPr="00BC3581" w:rsidRDefault="004A1BC6" w:rsidP="00BC35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Критерии и нормы оценки знаний обучающихся</w:t>
      </w:r>
    </w:p>
    <w:p w:rsidR="004A1BC6" w:rsidRPr="00BC3581" w:rsidRDefault="00BC3581" w:rsidP="00BC3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4A1BC6" w:rsidRPr="00BC3581">
        <w:rPr>
          <w:rFonts w:ascii="Times New Roman" w:eastAsia="Times New Roman" w:hAnsi="Times New Roman" w:cs="Times New Roman"/>
          <w:sz w:val="20"/>
          <w:szCs w:val="20"/>
        </w:rPr>
        <w:t>При оценивании успеваемости учитываются индивидуальные возможности, уровень физического ра</w:t>
      </w:r>
      <w:r w:rsidR="004A1BC6" w:rsidRPr="00BC3581">
        <w:rPr>
          <w:rFonts w:ascii="Times New Roman" w:eastAsia="Times New Roman" w:hAnsi="Times New Roman" w:cs="Times New Roman"/>
          <w:sz w:val="20"/>
          <w:szCs w:val="20"/>
        </w:rPr>
        <w:t>з</w:t>
      </w:r>
      <w:r w:rsidR="004A1BC6" w:rsidRPr="00BC3581">
        <w:rPr>
          <w:rFonts w:ascii="Times New Roman" w:eastAsia="Times New Roman" w:hAnsi="Times New Roman" w:cs="Times New Roman"/>
          <w:sz w:val="20"/>
          <w:szCs w:val="20"/>
        </w:rPr>
        <w:t>вития и двигательные возможности, последствия заболеваний учащихся.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bCs/>
          <w:iCs/>
          <w:sz w:val="20"/>
          <w:szCs w:val="20"/>
        </w:rPr>
        <w:t>Классификация ошибок и недочетов,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3581">
        <w:rPr>
          <w:rFonts w:ascii="Times New Roman" w:eastAsia="Times New Roman" w:hAnsi="Times New Roman" w:cs="Times New Roman"/>
          <w:bCs/>
          <w:iCs/>
          <w:sz w:val="20"/>
          <w:szCs w:val="20"/>
        </w:rPr>
        <w:t>влияющих на снижение оценки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Мелкими ошибками считаются такие, которые не влияют на качество и результат выполнения. К ме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чительным ошибкам относятся:</w:t>
      </w:r>
    </w:p>
    <w:p w:rsidR="004A1BC6" w:rsidRPr="00BC3581" w:rsidRDefault="004A1BC6" w:rsidP="00BC3581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старт не из требуемого положения;</w:t>
      </w:r>
    </w:p>
    <w:p w:rsidR="004A1BC6" w:rsidRPr="00BC3581" w:rsidRDefault="004A1BC6" w:rsidP="00BC3581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отталкивание далеко от планки при выполнении прыжков в длину, высоту;</w:t>
      </w:r>
    </w:p>
    <w:p w:rsidR="004A1BC6" w:rsidRPr="00BC3581" w:rsidRDefault="004A1BC6" w:rsidP="00BC3581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бросок мяча в кольцо, метание в цель с наличием дополнительных движений;</w:t>
      </w:r>
    </w:p>
    <w:p w:rsidR="004A1BC6" w:rsidRPr="00BC3581" w:rsidRDefault="004A1BC6" w:rsidP="00BC3581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несинхронность выполнения упражнения.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bCs/>
          <w:iCs/>
          <w:sz w:val="20"/>
          <w:szCs w:val="20"/>
        </w:rPr>
        <w:t>Характеристика цифровой оценки (отметки)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Оценка «5» выставляется за качественное выполнение упражнений, допускается наличие мелких ошибок.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Оценка «4» выставляется, если допущено не более одной значительной ошибки и несколько мелких.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B61066" w:rsidRPr="00BC3581">
        <w:rPr>
          <w:rFonts w:ascii="Times New Roman" w:eastAsia="Times New Roman" w:hAnsi="Times New Roman" w:cs="Times New Roman"/>
          <w:sz w:val="20"/>
          <w:szCs w:val="20"/>
        </w:rPr>
        <w:t>1 – 5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 xml:space="preserve">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ние, броски, ходьба) необходимо учитывать результат: секунды, количество, длину, высоту.</w:t>
      </w:r>
    </w:p>
    <w:p w:rsidR="004A1BC6" w:rsidRPr="0093149E" w:rsidRDefault="004A1BC6" w:rsidP="00BC3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149E">
        <w:rPr>
          <w:rFonts w:ascii="Times New Roman" w:eastAsia="Times New Roman" w:hAnsi="Times New Roman" w:cs="Times New Roman"/>
          <w:b/>
          <w:sz w:val="20"/>
          <w:szCs w:val="20"/>
        </w:rPr>
        <w:t>Коррекционно-развивающая работа</w:t>
      </w:r>
    </w:p>
    <w:p w:rsidR="004A1BC6" w:rsidRPr="00BC3581" w:rsidRDefault="004A1BC6" w:rsidP="00BC3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Коррекционно-развивающая работа – это обязательная дополнительная к основному образовательному пр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цессу деятельность (система педагогических и психологических воздействий), содействующая полноценн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му развитию, преодолению отклонений в развитии учащихся с нарушениями слуха, повышению эффекти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ности образовательного процесса.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 xml:space="preserve">Основные направления </w:t>
      </w:r>
      <w:proofErr w:type="spellStart"/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>коррекционно</w:t>
      </w:r>
      <w:proofErr w:type="spellEnd"/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 xml:space="preserve"> – развивающей работы:</w:t>
      </w:r>
    </w:p>
    <w:p w:rsidR="004A1BC6" w:rsidRPr="00BC3581" w:rsidRDefault="004A1BC6" w:rsidP="00BC3581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>Развитие нарушенной слуховой функции и формирование произношения обучающихся.</w:t>
      </w:r>
    </w:p>
    <w:p w:rsidR="004A1BC6" w:rsidRPr="00BC3581" w:rsidRDefault="004A1BC6" w:rsidP="00BC3581">
      <w:pPr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 xml:space="preserve">Развитие </w:t>
      </w:r>
      <w:proofErr w:type="spellStart"/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>слухо</w:t>
      </w:r>
      <w:proofErr w:type="spellEnd"/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 xml:space="preserve"> - зрительного восприятия речи, речевого слуха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>В ходе всего образовательного процесса основным способом восприятия учащимися устной речи я</w:t>
      </w:r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>в</w:t>
      </w:r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 xml:space="preserve">ляется </w:t>
      </w:r>
      <w:proofErr w:type="spellStart"/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>слухо</w:t>
      </w:r>
      <w:proofErr w:type="spellEnd"/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 xml:space="preserve"> – </w:t>
      </w:r>
      <w:proofErr w:type="gramStart"/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>зрительный</w:t>
      </w:r>
      <w:proofErr w:type="gramEnd"/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 xml:space="preserve"> (при постоянном использовании различных типов 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звукоусиливающей аппарат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ры</w:t>
      </w:r>
      <w:r w:rsidRPr="00BC3581">
        <w:rPr>
          <w:rFonts w:ascii="Times New Roman" w:eastAsia="Times New Roman" w:hAnsi="Times New Roman" w:cs="Times New Roman"/>
          <w:iCs/>
          <w:sz w:val="20"/>
          <w:szCs w:val="20"/>
        </w:rPr>
        <w:t xml:space="preserve">: 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 xml:space="preserve">стационарной коллективной ЗУА или индивидуальных слуховых аппаратов обучающихся в зависимости от индивидуальных особенностей восприятия). </w:t>
      </w:r>
    </w:p>
    <w:p w:rsidR="004A1BC6" w:rsidRPr="00BC3581" w:rsidRDefault="004A1BC6" w:rsidP="00BC3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Специальные упражнения по восприятию речи на слух проводятся в ходе каждого урока (учебного занятия), распределяются в течение всего урока (учебного занятия), занимают не более 10 минут и включ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ют отработку речевого материала, связанного с организацией учебной деятельности учащихся и ее содерж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 xml:space="preserve">нием (тематическая и терминологическая лексика). </w:t>
      </w:r>
    </w:p>
    <w:p w:rsidR="00BC3581" w:rsidRPr="00BC3581" w:rsidRDefault="004A1BC6" w:rsidP="00BC35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 xml:space="preserve">Примерный речевой материал, </w:t>
      </w:r>
    </w:p>
    <w:p w:rsidR="00BC3581" w:rsidRPr="00BC3581" w:rsidRDefault="004A1BC6" w:rsidP="00BC35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связанный с организацией учебной деятельности</w:t>
      </w:r>
    </w:p>
    <w:p w:rsidR="00B61066" w:rsidRPr="00BC3581" w:rsidRDefault="00B61066" w:rsidP="00BC35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3581">
        <w:rPr>
          <w:rFonts w:ascii="Times New Roman" w:eastAsia="Calibri" w:hAnsi="Times New Roman" w:cs="Times New Roman"/>
          <w:sz w:val="20"/>
          <w:szCs w:val="20"/>
          <w:lang w:eastAsia="ar-SA"/>
        </w:rPr>
        <w:t>1 класс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611"/>
      </w:tblGrid>
      <w:tr w:rsidR="00B61066" w:rsidRPr="00BC3581" w:rsidTr="00C448FC"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ечевой материал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00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четверть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дравствуйте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 свидания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ппараты работают?</w:t>
            </w:r>
          </w:p>
        </w:tc>
      </w:tr>
      <w:tr w:rsidR="00B61066" w:rsidRPr="00BC3581" w:rsidTr="00C448FC">
        <w:trPr>
          <w:cantSplit/>
          <w:trHeight w:val="15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 слышите хорошо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йте (уберите, возьмите)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яч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какалку, гимнастическую палку, мат, обруч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Какой сейчас урок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7 </w:t>
            </w:r>
          </w:p>
        </w:tc>
        <w:tc>
          <w:tcPr>
            <w:tcW w:w="4499" w:type="pct"/>
          </w:tcPr>
          <w:p w:rsidR="00B61066" w:rsidRPr="00BC3581" w:rsidRDefault="00FE61EC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йте смирно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FE61EC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яйте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расиво.</w:t>
            </w:r>
          </w:p>
        </w:tc>
      </w:tr>
      <w:tr w:rsidR="00B61066" w:rsidRPr="00BC3581" w:rsidTr="00C448FC">
        <w:trPr>
          <w:cantSplit/>
          <w:trHeight w:val="169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звания чисел: 1-10.</w:t>
            </w:r>
          </w:p>
        </w:tc>
      </w:tr>
      <w:tr w:rsidR="00B61066" w:rsidRPr="00BC3581" w:rsidTr="00C448FC">
        <w:tc>
          <w:tcPr>
            <w:tcW w:w="5000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 четверть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озьмите (попросите) 1 (2-10)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яча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руча, скакалки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озьмите (попросите) еще 1 (2-10)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яч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руч, скакалку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аздай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ячи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ручи, скакалки, гимнастические палки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 ребятам.</w:t>
            </w:r>
          </w:p>
        </w:tc>
      </w:tr>
      <w:tr w:rsidR="00B61066" w:rsidRPr="00BC3581" w:rsidTr="00C448FC">
        <w:trPr>
          <w:cantSplit/>
          <w:trHeight w:val="15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бери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ячи (обручи, скакалки, гимнастические палки)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FE61EC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те (повторите)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дите в столовую (раздевалку).</w:t>
            </w:r>
          </w:p>
        </w:tc>
      </w:tr>
      <w:tr w:rsidR="00B61066" w:rsidRPr="00BC3581" w:rsidTr="00C448FC">
        <w:tc>
          <w:tcPr>
            <w:tcW w:w="5000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 четверть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tabs>
                <w:tab w:val="center" w:pos="23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здоровайтесь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прощайтесь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кое сегодня число?</w:t>
            </w:r>
          </w:p>
        </w:tc>
      </w:tr>
      <w:tr w:rsidR="00B61066" w:rsidRPr="00BC3581" w:rsidTr="00C448FC">
        <w:trPr>
          <w:cantSplit/>
          <w:trHeight w:val="15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кой сегодня день недели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сегодня дежурный?</w:t>
            </w:r>
          </w:p>
        </w:tc>
      </w:tr>
      <w:tr w:rsidR="00B61066" w:rsidRPr="00BC3581" w:rsidTr="00C448FC">
        <w:trPr>
          <w:cantSplit/>
          <w:trHeight w:val="117"/>
        </w:trPr>
        <w:tc>
          <w:tcPr>
            <w:tcW w:w="501" w:type="pct"/>
            <w:tcBorders>
              <w:bottom w:val="single" w:sz="4" w:space="0" w:color="auto"/>
            </w:tcBorders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  <w:tcBorders>
              <w:bottom w:val="single" w:sz="4" w:space="0" w:color="auto"/>
            </w:tcBorders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дежурный в классе (в столовой)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колько человек в классе?</w:t>
            </w:r>
          </w:p>
        </w:tc>
      </w:tr>
      <w:tr w:rsidR="00B61066" w:rsidRPr="00BC3581" w:rsidTr="00C448FC">
        <w:trPr>
          <w:cantSplit/>
          <w:trHeight w:val="90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мы будем сейчас (сегодня, завтра) делать?</w:t>
            </w:r>
          </w:p>
        </w:tc>
      </w:tr>
      <w:tr w:rsidR="00B61066" w:rsidRPr="00BC3581" w:rsidTr="00C448FC">
        <w:trPr>
          <w:cantSplit/>
          <w:trHeight w:val="90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мы сейчас (сегодня, вчера) делали?</w:t>
            </w:r>
          </w:p>
        </w:tc>
      </w:tr>
      <w:tr w:rsidR="00B61066" w:rsidRPr="00BC3581" w:rsidTr="00C448FC">
        <w:trPr>
          <w:cantSplit/>
          <w:trHeight w:val="90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делают ребята?</w:t>
            </w:r>
          </w:p>
        </w:tc>
      </w:tr>
      <w:tr w:rsidR="00B61066" w:rsidRPr="00BC3581" w:rsidTr="00C448FC">
        <w:tc>
          <w:tcPr>
            <w:tcW w:w="5000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 четверть</w:t>
            </w:r>
          </w:p>
        </w:tc>
      </w:tr>
      <w:tr w:rsidR="00B61066" w:rsidRPr="00BC3581" w:rsidTr="00C448FC">
        <w:trPr>
          <w:cantSplit/>
          <w:trHeight w:val="209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сегодня (завтра, вчера был) дежурный?</w:t>
            </w:r>
          </w:p>
        </w:tc>
      </w:tr>
      <w:tr w:rsidR="00B61066" w:rsidRPr="00BC3581" w:rsidTr="00C448FC">
        <w:trPr>
          <w:cantSplit/>
          <w:trHeight w:val="126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FE61EC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зьми (отдай) мяч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B61066" w:rsidRPr="00BC3581" w:rsidTr="00C448FC">
        <w:trPr>
          <w:cantSplit/>
          <w:trHeight w:val="140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FE61EC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те (повторите)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</w:t>
            </w:r>
            <w:proofErr w:type="gramStart"/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</w:tr>
      <w:tr w:rsidR="00B61066" w:rsidRPr="00BC3581" w:rsidTr="00C448FC">
        <w:trPr>
          <w:cantSplit/>
          <w:trHeight w:val="233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FE61EC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помните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</w:t>
            </w:r>
            <w:proofErr w:type="gramStart"/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</w:tr>
      <w:tr w:rsidR="00B61066" w:rsidRPr="00BC3581" w:rsidTr="00C448FC">
        <w:trPr>
          <w:cantSplit/>
          <w:trHeight w:val="276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полнили 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</w:t>
            </w:r>
            <w:proofErr w:type="spellStart"/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сторили</w:t>
            </w:r>
            <w:proofErr w:type="spellEnd"/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?</w:t>
            </w:r>
          </w:p>
        </w:tc>
      </w:tr>
      <w:tr w:rsidR="00B61066" w:rsidRPr="00BC3581" w:rsidTr="00C448FC">
        <w:trPr>
          <w:cantSplit/>
          <w:trHeight w:val="103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Будем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тать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 и … (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росать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 и ….)</w:t>
            </w:r>
            <w:proofErr w:type="gramStart"/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</w:tr>
      <w:tr w:rsidR="00B61066" w:rsidRPr="00BC3581" w:rsidTr="00C448FC">
        <w:trPr>
          <w:cantSplit/>
          <w:trHeight w:val="147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ыл звонок.</w:t>
            </w:r>
          </w:p>
        </w:tc>
      </w:tr>
      <w:tr w:rsidR="00B61066" w:rsidRPr="00BC3581" w:rsidTr="00C448FC">
        <w:trPr>
          <w:cantSplit/>
          <w:trHeight w:val="186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дите на перемену (в столовую, в раздевалку).</w:t>
            </w:r>
          </w:p>
        </w:tc>
      </w:tr>
    </w:tbl>
    <w:p w:rsidR="00B61066" w:rsidRPr="00BC3581" w:rsidRDefault="00B61066" w:rsidP="00B610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C3581">
        <w:rPr>
          <w:rFonts w:ascii="Times New Roman" w:eastAsia="Calibri" w:hAnsi="Times New Roman" w:cs="Times New Roman"/>
          <w:sz w:val="20"/>
          <w:szCs w:val="20"/>
          <w:lang w:eastAsia="ar-SA"/>
        </w:rPr>
        <w:t>2 класс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611"/>
      </w:tblGrid>
      <w:tr w:rsidR="00B61066" w:rsidRPr="00BC3581" w:rsidTr="00C448FC"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ечевой материал</w:t>
            </w:r>
          </w:p>
        </w:tc>
      </w:tr>
      <w:tr w:rsidR="00B61066" w:rsidRPr="00BC3581" w:rsidTr="00C448FC">
        <w:tc>
          <w:tcPr>
            <w:tcW w:w="5000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 четверть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 слышите хорошо или плохо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озьмите (попросите)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яч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лейбольный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…)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какалку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имнастическую палку, обруч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готовьте (возьмите)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ячи, коврики, скакалки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…).</w:t>
            </w:r>
          </w:p>
        </w:tc>
      </w:tr>
      <w:tr w:rsidR="00B61066" w:rsidRPr="00BC3581" w:rsidTr="00C448FC">
        <w:trPr>
          <w:cantSplit/>
          <w:trHeight w:val="15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оложите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ячи, (волейбольные, баскетбольные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 справа (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врики, скакалки 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ед собой)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вам нужно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ам нужны …</w:t>
            </w:r>
            <w:proofErr w:type="gramStart"/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?</w:t>
            </w:r>
            <w:proofErr w:type="gramEnd"/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7 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чем нужны …</w:t>
            </w:r>
            <w:proofErr w:type="gramStart"/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?</w:t>
            </w:r>
            <w:proofErr w:type="gramEnd"/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росите, где лежат (куда положить) …</w:t>
            </w:r>
            <w:proofErr w:type="gramStart"/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</w:tr>
      <w:tr w:rsidR="00B61066" w:rsidRPr="00BC3581" w:rsidTr="00C448FC">
        <w:trPr>
          <w:cantSplit/>
          <w:trHeight w:val="103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499" w:type="pct"/>
          </w:tcPr>
          <w:p w:rsidR="00B61066" w:rsidRPr="00BC3581" w:rsidRDefault="00B61066" w:rsidP="00FE6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ам понравилось 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ниматься с мячом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ручем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="00FE61E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какалкой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)?</w:t>
            </w:r>
          </w:p>
        </w:tc>
      </w:tr>
      <w:tr w:rsidR="00B61066" w:rsidRPr="00BC3581" w:rsidTr="00C448FC">
        <w:tc>
          <w:tcPr>
            <w:tcW w:w="5000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 четверть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к вы себя чувствуете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нездоров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у вас (тебя) болит?</w:t>
            </w:r>
          </w:p>
        </w:tc>
      </w:tr>
      <w:tr w:rsidR="00B61066" w:rsidRPr="00BC3581" w:rsidTr="00C448FC">
        <w:trPr>
          <w:cantSplit/>
          <w:trHeight w:val="15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го нет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(не) понял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</w:tcPr>
          <w:p w:rsidR="00B61066" w:rsidRPr="00BC3581" w:rsidRDefault="00FE61EC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те упражнение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</w:t>
            </w:r>
            <w:proofErr w:type="gramStart"/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</w:tr>
      <w:tr w:rsidR="00B61066" w:rsidRPr="00BC3581" w:rsidTr="00C448FC">
        <w:trPr>
          <w:cantSplit/>
          <w:trHeight w:val="276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99" w:type="pct"/>
          </w:tcPr>
          <w:p w:rsidR="00B61066" w:rsidRPr="00BC3581" w:rsidRDefault="00FE61EC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втори это упражнение за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 </w:t>
            </w:r>
          </w:p>
        </w:tc>
      </w:tr>
      <w:tr w:rsidR="00B61066" w:rsidRPr="00BC3581" w:rsidTr="00C448FC">
        <w:tc>
          <w:tcPr>
            <w:tcW w:w="5000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 четверть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4F112C">
            <w:pPr>
              <w:tabs>
                <w:tab w:val="center" w:pos="23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ли упражнение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 уже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ли упражнение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 еще не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ли упражнение?</w:t>
            </w:r>
          </w:p>
        </w:tc>
      </w:tr>
      <w:tr w:rsidR="00B61066" w:rsidRPr="00BC3581" w:rsidTr="00C448FC">
        <w:trPr>
          <w:cantSplit/>
          <w:trHeight w:val="151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кажи …, чтобы он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л упражнение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4F112C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бегите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едьте</w:t>
            </w:r>
            <w:proofErr w:type="spellEnd"/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 круг (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ямую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.</w:t>
            </w:r>
          </w:p>
        </w:tc>
      </w:tr>
      <w:tr w:rsidR="00B61066" w:rsidRPr="00BC3581" w:rsidTr="00C448FC">
        <w:trPr>
          <w:cantSplit/>
          <w:trHeight w:val="117"/>
        </w:trPr>
        <w:tc>
          <w:tcPr>
            <w:tcW w:w="501" w:type="pct"/>
            <w:tcBorders>
              <w:bottom w:val="single" w:sz="4" w:space="0" w:color="auto"/>
            </w:tcBorders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  <w:tcBorders>
              <w:bottom w:val="single" w:sz="4" w:space="0" w:color="auto"/>
            </w:tcBorders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звания чисел: 1 – 100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торый час?</w:t>
            </w:r>
          </w:p>
        </w:tc>
      </w:tr>
      <w:tr w:rsidR="00B61066" w:rsidRPr="00BC3581" w:rsidTr="00C448FC">
        <w:trPr>
          <w:cantSplit/>
          <w:trHeight w:val="90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колько времени?</w:t>
            </w:r>
          </w:p>
        </w:tc>
      </w:tr>
      <w:tr w:rsidR="00B61066" w:rsidRPr="00BC3581" w:rsidTr="00C448FC">
        <w:trPr>
          <w:cantSplit/>
          <w:trHeight w:val="90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499" w:type="pct"/>
          </w:tcPr>
          <w:p w:rsidR="00B61066" w:rsidRPr="00BC3581" w:rsidRDefault="00B61066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егодня …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враля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…).</w:t>
            </w:r>
          </w:p>
        </w:tc>
      </w:tr>
      <w:tr w:rsidR="00B61066" w:rsidRPr="00BC3581" w:rsidTr="00C448FC">
        <w:trPr>
          <w:cantSplit/>
          <w:trHeight w:val="66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егодня понедельник (…)?</w:t>
            </w:r>
          </w:p>
        </w:tc>
      </w:tr>
      <w:tr w:rsidR="00B61066" w:rsidRPr="00BC3581" w:rsidTr="00C448FC">
        <w:tc>
          <w:tcPr>
            <w:tcW w:w="5000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 четверть</w:t>
            </w:r>
          </w:p>
        </w:tc>
      </w:tr>
      <w:tr w:rsidR="00B61066" w:rsidRPr="00BC3581" w:rsidTr="00C448FC">
        <w:trPr>
          <w:cantSplit/>
          <w:trHeight w:val="140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ейчас … часа … минут.</w:t>
            </w:r>
          </w:p>
        </w:tc>
      </w:tr>
      <w:tr w:rsidR="00B61066" w:rsidRPr="00BC3581" w:rsidTr="00C448FC">
        <w:trPr>
          <w:cantSplit/>
          <w:trHeight w:val="103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ошибся?</w:t>
            </w:r>
          </w:p>
        </w:tc>
      </w:tr>
      <w:tr w:rsidR="00B61066" w:rsidRPr="00BC3581" w:rsidTr="00C448FC">
        <w:trPr>
          <w:cantSplit/>
          <w:trHeight w:val="162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 (ты) ошиблись.</w:t>
            </w:r>
          </w:p>
        </w:tc>
      </w:tr>
      <w:tr w:rsidR="00B61066" w:rsidRPr="00BC3581" w:rsidTr="00C448FC">
        <w:trPr>
          <w:cantSplit/>
          <w:trHeight w:val="103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олодцы.</w:t>
            </w:r>
          </w:p>
        </w:tc>
      </w:tr>
      <w:tr w:rsidR="00B61066" w:rsidRPr="00BC3581" w:rsidTr="00C448FC">
        <w:trPr>
          <w:cantSplit/>
          <w:trHeight w:val="103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Не)правильно.</w:t>
            </w:r>
          </w:p>
        </w:tc>
      </w:tr>
      <w:tr w:rsidR="00B61066" w:rsidRPr="00BC3581" w:rsidTr="00C448FC">
        <w:trPr>
          <w:cantSplit/>
          <w:trHeight w:val="103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 кого (не)правильно?</w:t>
            </w:r>
          </w:p>
        </w:tc>
      </w:tr>
      <w:tr w:rsidR="00B61066" w:rsidRPr="00BC3581" w:rsidTr="00C448FC">
        <w:trPr>
          <w:cantSplit/>
          <w:trHeight w:val="108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скажет правильно?</w:t>
            </w:r>
          </w:p>
        </w:tc>
      </w:tr>
      <w:tr w:rsidR="00B61066" w:rsidRPr="00BC3581" w:rsidTr="00C448FC">
        <w:trPr>
          <w:cantSplit/>
          <w:trHeight w:val="70"/>
        </w:trPr>
        <w:tc>
          <w:tcPr>
            <w:tcW w:w="501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B61066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 любите (будете)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грать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гать, прыгать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?</w:t>
            </w:r>
          </w:p>
        </w:tc>
      </w:tr>
    </w:tbl>
    <w:p w:rsidR="00B61066" w:rsidRPr="00BC3581" w:rsidRDefault="00B61066" w:rsidP="00B610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C3581">
        <w:rPr>
          <w:rFonts w:ascii="Times New Roman" w:eastAsia="Calibri" w:hAnsi="Times New Roman" w:cs="Times New Roman"/>
          <w:sz w:val="20"/>
          <w:szCs w:val="20"/>
          <w:lang w:eastAsia="ar-SA"/>
        </w:rPr>
        <w:t>3 класс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13"/>
        <w:gridCol w:w="8611"/>
      </w:tblGrid>
      <w:tr w:rsidR="00B61066" w:rsidRPr="00BC3581" w:rsidTr="00C448FC">
        <w:tc>
          <w:tcPr>
            <w:tcW w:w="494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506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ечевой материал</w:t>
            </w:r>
          </w:p>
        </w:tc>
      </w:tr>
      <w:tr w:rsidR="00B61066" w:rsidRPr="00BC3581" w:rsidTr="00C448FC">
        <w:tc>
          <w:tcPr>
            <w:tcW w:w="5000" w:type="pct"/>
            <w:gridSpan w:val="3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 четверть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мы делали на прошлом уроке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помните, что мы делали на прошлом уроке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было задано?</w:t>
            </w:r>
          </w:p>
        </w:tc>
      </w:tr>
      <w:tr w:rsidR="00B61066" w:rsidRPr="00BC3581" w:rsidTr="00C448FC">
        <w:trPr>
          <w:cantSplit/>
          <w:trHeight w:val="151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C448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 выполнили задание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росите у меня, какая тема урока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у нужна помощь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7 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просите помочь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готовьте ….</w:t>
            </w:r>
          </w:p>
        </w:tc>
      </w:tr>
      <w:tr w:rsidR="00B61066" w:rsidRPr="00BC3581" w:rsidTr="00C448FC">
        <w:trPr>
          <w:cantSplit/>
          <w:trHeight w:val="103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 приготовили …?</w:t>
            </w:r>
          </w:p>
        </w:tc>
      </w:tr>
      <w:tr w:rsidR="00B61066" w:rsidRPr="00BC3581" w:rsidTr="00C448FC">
        <w:tc>
          <w:tcPr>
            <w:tcW w:w="5000" w:type="pct"/>
            <w:gridSpan w:val="3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 четверть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чинайте работать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выполнил задание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4F112C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те перекат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увырок, стойку на лопатках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.</w:t>
            </w:r>
          </w:p>
        </w:tc>
      </w:tr>
      <w:tr w:rsidR="00B61066" w:rsidRPr="00BC3581" w:rsidTr="00C448FC">
        <w:trPr>
          <w:cantSplit/>
          <w:trHeight w:val="151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кажи ребятам, чтобы они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ли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вторили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)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увырок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екат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зьмите … и положите …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скажите, что вы делаете (сделали)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нового вы узнали?</w:t>
            </w:r>
          </w:p>
        </w:tc>
      </w:tr>
      <w:tr w:rsidR="00B61066" w:rsidRPr="00BC3581" w:rsidTr="00C448FC">
        <w:trPr>
          <w:cantSplit/>
          <w:trHeight w:val="103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4F112C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</w:pPr>
            <w:proofErr w:type="spellStart"/>
            <w:r w:rsidRPr="00BC35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>Встанте</w:t>
            </w:r>
            <w:proofErr w:type="spellEnd"/>
            <w:r w:rsidR="00B61066" w:rsidRPr="00BC35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красиво.</w:t>
            </w:r>
          </w:p>
        </w:tc>
      </w:tr>
      <w:tr w:rsidR="00B61066" w:rsidRPr="00BC3581" w:rsidTr="00C448FC">
        <w:tc>
          <w:tcPr>
            <w:tcW w:w="5000" w:type="pct"/>
            <w:gridSpan w:val="3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 четверть</w:t>
            </w:r>
          </w:p>
        </w:tc>
      </w:tr>
      <w:tr w:rsidR="00B61066" w:rsidRPr="00BC3581" w:rsidTr="00C448FC">
        <w:trPr>
          <w:cantSplit/>
          <w:trHeight w:val="111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4F112C">
            <w:pPr>
              <w:tabs>
                <w:tab w:val="center" w:pos="23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выполнил задание (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бежал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,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ехал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)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 уже выполнили задание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пробежал …, проехал …)?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то еще не выполнил задание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не пробежал …, не проехал …)?</w:t>
            </w:r>
          </w:p>
        </w:tc>
      </w:tr>
      <w:tr w:rsidR="00B61066" w:rsidRPr="00BC3581" w:rsidTr="00C448FC">
        <w:trPr>
          <w:cantSplit/>
          <w:trHeight w:val="151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ьте работу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B61066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вайте проверим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ильно ли вы выполнили это задание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B61066" w:rsidRPr="00BC3581" w:rsidTr="00C448FC">
        <w:trPr>
          <w:cantSplit/>
          <w:trHeight w:val="117"/>
        </w:trPr>
        <w:tc>
          <w:tcPr>
            <w:tcW w:w="501" w:type="pct"/>
            <w:gridSpan w:val="2"/>
            <w:tcBorders>
              <w:bottom w:val="single" w:sz="4" w:space="0" w:color="auto"/>
            </w:tcBorders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  <w:tcBorders>
              <w:bottom w:val="single" w:sz="4" w:space="0" w:color="auto"/>
            </w:tcBorders>
          </w:tcPr>
          <w:p w:rsidR="00B61066" w:rsidRPr="00BC3581" w:rsidRDefault="00B61066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опросите … убрать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ыжи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атинки</w:t>
            </w:r>
            <w:proofErr w:type="spellEnd"/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…).</w:t>
            </w:r>
          </w:p>
        </w:tc>
      </w:tr>
      <w:tr w:rsidR="00B61066" w:rsidRPr="00BC3581" w:rsidTr="00C448FC">
        <w:trPr>
          <w:cantSplit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99" w:type="pct"/>
          </w:tcPr>
          <w:p w:rsidR="00B61066" w:rsidRPr="00BC3581" w:rsidRDefault="004F112C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олните</w:t>
            </w:r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… и скажите …</w:t>
            </w:r>
            <w:proofErr w:type="gramStart"/>
            <w:r w:rsidR="00B61066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</w:tr>
      <w:tr w:rsidR="00B61066" w:rsidRPr="00BC3581" w:rsidTr="00C448FC">
        <w:trPr>
          <w:cantSplit/>
          <w:trHeight w:val="90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интересного вы узнали на уроке?</w:t>
            </w:r>
          </w:p>
        </w:tc>
      </w:tr>
      <w:tr w:rsidR="00B61066" w:rsidRPr="00BC3581" w:rsidTr="00C448FC">
        <w:trPr>
          <w:cantSplit/>
          <w:trHeight w:val="90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пишите домашнее задание.</w:t>
            </w:r>
          </w:p>
        </w:tc>
      </w:tr>
      <w:tr w:rsidR="00B61066" w:rsidRPr="00BC3581" w:rsidTr="00C448FC">
        <w:trPr>
          <w:cantSplit/>
          <w:trHeight w:val="90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к самочувствие?</w:t>
            </w:r>
          </w:p>
        </w:tc>
      </w:tr>
      <w:tr w:rsidR="00B61066" w:rsidRPr="00BC3581" w:rsidTr="00C448FC">
        <w:tc>
          <w:tcPr>
            <w:tcW w:w="5000" w:type="pct"/>
            <w:gridSpan w:val="3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 четверть</w:t>
            </w:r>
          </w:p>
        </w:tc>
      </w:tr>
      <w:tr w:rsidR="00B61066" w:rsidRPr="00BC3581" w:rsidTr="00C448FC">
        <w:trPr>
          <w:cantSplit/>
          <w:trHeight w:val="186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 готовы к уроку?</w:t>
            </w:r>
          </w:p>
        </w:tc>
      </w:tr>
      <w:tr w:rsidR="00B61066" w:rsidRPr="00BC3581" w:rsidTr="00C448FC">
        <w:trPr>
          <w:cantSplit/>
          <w:trHeight w:val="279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о не готов к уроку?</w:t>
            </w:r>
          </w:p>
        </w:tc>
      </w:tr>
      <w:tr w:rsidR="00B61066" w:rsidRPr="00BC3581" w:rsidTr="00C448FC">
        <w:trPr>
          <w:cantSplit/>
          <w:trHeight w:val="232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9" w:type="pct"/>
          </w:tcPr>
          <w:p w:rsidR="00B61066" w:rsidRPr="00BC3581" w:rsidRDefault="00B61066" w:rsidP="004F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ейчас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изкультура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…)?</w:t>
            </w:r>
          </w:p>
        </w:tc>
      </w:tr>
      <w:tr w:rsidR="00B61066" w:rsidRPr="00BC3581" w:rsidTr="00C448FC">
        <w:trPr>
          <w:cantSplit/>
          <w:trHeight w:val="276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 </w:t>
            </w:r>
            <w:r w:rsidR="004F112C"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(пробежал …, проехал …) </w:t>
            </w: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ильно (неправильно)?</w:t>
            </w:r>
          </w:p>
        </w:tc>
      </w:tr>
      <w:tr w:rsidR="00B61066" w:rsidRPr="00BC3581" w:rsidTr="00C448FC">
        <w:trPr>
          <w:cantSplit/>
          <w:trHeight w:val="276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 вас правильно (неправильно)?</w:t>
            </w:r>
          </w:p>
        </w:tc>
      </w:tr>
      <w:tr w:rsidR="00B61066" w:rsidRPr="00BC3581" w:rsidTr="00C448FC">
        <w:trPr>
          <w:cantSplit/>
          <w:trHeight w:val="163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чему вы думаете, что …?</w:t>
            </w:r>
          </w:p>
        </w:tc>
      </w:tr>
      <w:tr w:rsidR="00B61066" w:rsidRPr="00BC3581" w:rsidTr="00C448FC">
        <w:trPr>
          <w:cantSplit/>
          <w:trHeight w:val="206"/>
        </w:trPr>
        <w:tc>
          <w:tcPr>
            <w:tcW w:w="501" w:type="pct"/>
            <w:gridSpan w:val="2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99" w:type="pct"/>
          </w:tcPr>
          <w:p w:rsidR="00B61066" w:rsidRPr="00BC3581" w:rsidRDefault="00B61066" w:rsidP="00B61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35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коро будет звонок.</w:t>
            </w:r>
          </w:p>
        </w:tc>
      </w:tr>
    </w:tbl>
    <w:p w:rsidR="004A1BC6" w:rsidRPr="00BC3581" w:rsidRDefault="0041080E" w:rsidP="00BC35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b/>
          <w:sz w:val="20"/>
          <w:szCs w:val="20"/>
        </w:rPr>
        <w:t>Учебно-методическое и материально-техническое обеспечение образовательной программы.</w:t>
      </w:r>
    </w:p>
    <w:p w:rsidR="004A1BC6" w:rsidRPr="00BC3581" w:rsidRDefault="004A1BC6" w:rsidP="004A1B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Матвеев А. П. Физическая культура: Начальные классы. Программы общеобразовательных учре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>дений</w:t>
      </w:r>
    </w:p>
    <w:p w:rsidR="004A1BC6" w:rsidRPr="00BC3581" w:rsidRDefault="004A1BC6" w:rsidP="004A1B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 xml:space="preserve">Матвеев А. П. Физическая культура: Учеб. для 1 </w:t>
      </w:r>
      <w:proofErr w:type="spellStart"/>
      <w:r w:rsidRPr="00BC3581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BC3581">
        <w:rPr>
          <w:rFonts w:ascii="Times New Roman" w:eastAsia="Times New Roman" w:hAnsi="Times New Roman" w:cs="Times New Roman"/>
          <w:sz w:val="20"/>
          <w:szCs w:val="20"/>
        </w:rPr>
        <w:t>. – М., 2002</w:t>
      </w:r>
    </w:p>
    <w:p w:rsidR="004A1BC6" w:rsidRPr="00BC3581" w:rsidRDefault="004A1BC6" w:rsidP="004A1B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 xml:space="preserve">Матвеев А. П. Физическая культура: Учеб. для 2 </w:t>
      </w:r>
      <w:proofErr w:type="spellStart"/>
      <w:r w:rsidRPr="00BC3581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BC3581">
        <w:rPr>
          <w:rFonts w:ascii="Times New Roman" w:eastAsia="Times New Roman" w:hAnsi="Times New Roman" w:cs="Times New Roman"/>
          <w:sz w:val="20"/>
          <w:szCs w:val="20"/>
        </w:rPr>
        <w:t>. – М., 2002</w:t>
      </w:r>
    </w:p>
    <w:p w:rsidR="004A1BC6" w:rsidRPr="00BC3581" w:rsidRDefault="004A1BC6" w:rsidP="004A1B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Матвеев А. П. и др. Физическая культура: Учеб. для 3</w:t>
      </w:r>
      <w:r w:rsidR="00AF2B45" w:rsidRPr="00BC3581">
        <w:rPr>
          <w:rFonts w:ascii="Times New Roman" w:eastAsia="Times New Roman" w:hAnsi="Times New Roman" w:cs="Times New Roman"/>
          <w:sz w:val="20"/>
          <w:szCs w:val="20"/>
        </w:rPr>
        <w:t>-4</w:t>
      </w:r>
      <w:r w:rsidRPr="00BC35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C3581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BC3581">
        <w:rPr>
          <w:rFonts w:ascii="Times New Roman" w:eastAsia="Times New Roman" w:hAnsi="Times New Roman" w:cs="Times New Roman"/>
          <w:sz w:val="20"/>
          <w:szCs w:val="20"/>
        </w:rPr>
        <w:t>. – М., 2000</w:t>
      </w:r>
    </w:p>
    <w:p w:rsidR="004A1BC6" w:rsidRPr="00BC3581" w:rsidRDefault="004A1BC6" w:rsidP="004A1B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Матвеев А. П. Методика преподавания физической культуры в 1 классе. – М., 2002</w:t>
      </w:r>
    </w:p>
    <w:p w:rsidR="00E571C9" w:rsidRPr="00BC3581" w:rsidRDefault="00E571C9" w:rsidP="00BC358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b/>
          <w:sz w:val="20"/>
          <w:szCs w:val="20"/>
        </w:rPr>
        <w:t>Электронные ресурсы.</w:t>
      </w:r>
    </w:p>
    <w:p w:rsidR="00E571C9" w:rsidRPr="00BC3581" w:rsidRDefault="001C625E" w:rsidP="00E571C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hyperlink r:id="rId6" w:history="1">
        <w:r w:rsidR="00E571C9" w:rsidRPr="00BC3581">
          <w:rPr>
            <w:rStyle w:val="ac"/>
            <w:rFonts w:ascii="Times New Roman" w:hAnsi="Times New Roman" w:cs="Times New Roman"/>
            <w:sz w:val="20"/>
            <w:szCs w:val="20"/>
          </w:rPr>
          <w:t>http://notik.ucoz.ru/</w:t>
        </w:r>
      </w:hyperlink>
      <w:r w:rsidR="00E571C9" w:rsidRPr="00BC3581">
        <w:rPr>
          <w:rFonts w:ascii="Times New Roman" w:hAnsi="Times New Roman" w:cs="Times New Roman"/>
          <w:sz w:val="20"/>
          <w:szCs w:val="20"/>
        </w:rPr>
        <w:t xml:space="preserve"> учитель</w:t>
      </w:r>
    </w:p>
    <w:p w:rsidR="00E571C9" w:rsidRPr="00BC3581" w:rsidRDefault="001C625E" w:rsidP="00E571C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hyperlink r:id="rId7" w:history="1">
        <w:r w:rsidR="00E571C9" w:rsidRPr="00BC3581">
          <w:rPr>
            <w:rStyle w:val="ac"/>
            <w:rFonts w:ascii="Times New Roman" w:hAnsi="Times New Roman" w:cs="Times New Roman"/>
            <w:sz w:val="20"/>
            <w:szCs w:val="20"/>
          </w:rPr>
          <w:t>http://collection.edu.ru/</w:t>
        </w:r>
      </w:hyperlink>
    </w:p>
    <w:p w:rsidR="00E571C9" w:rsidRPr="00BC3581" w:rsidRDefault="001C625E" w:rsidP="00E571C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E571C9" w:rsidRPr="00BC3581">
          <w:rPr>
            <w:rStyle w:val="ac"/>
            <w:rFonts w:ascii="Times New Roman" w:hAnsi="Times New Roman" w:cs="Times New Roman"/>
            <w:sz w:val="20"/>
            <w:szCs w:val="20"/>
          </w:rPr>
          <w:t>http://iso.pippkro.ru/</w:t>
        </w:r>
      </w:hyperlink>
    </w:p>
    <w:p w:rsidR="00E571C9" w:rsidRPr="00BC3581" w:rsidRDefault="00E571C9" w:rsidP="00E571C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http://www.it-n.ru/</w:t>
      </w:r>
    </w:p>
    <w:p w:rsidR="00E571C9" w:rsidRPr="00BC3581" w:rsidRDefault="00E571C9" w:rsidP="00E571C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hAnsi="Times New Roman" w:cs="Times New Roman"/>
          <w:sz w:val="20"/>
          <w:szCs w:val="20"/>
        </w:rPr>
        <w:t>http://festival.1september.ru/</w:t>
      </w:r>
    </w:p>
    <w:p w:rsidR="00E571C9" w:rsidRPr="00BC3581" w:rsidRDefault="00E571C9" w:rsidP="00E571C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http://www.uchportal.ru/dir/</w:t>
      </w:r>
    </w:p>
    <w:p w:rsidR="00E571C9" w:rsidRPr="00BC3581" w:rsidRDefault="00E571C9" w:rsidP="00E571C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C3581">
        <w:rPr>
          <w:rFonts w:ascii="Times New Roman" w:eastAsia="Times New Roman" w:hAnsi="Times New Roman" w:cs="Times New Roman"/>
          <w:sz w:val="20"/>
          <w:szCs w:val="20"/>
        </w:rPr>
        <w:t>http://vayu2006.narod.ru</w:t>
      </w:r>
    </w:p>
    <w:p w:rsidR="00E571C9" w:rsidRPr="00BC3581" w:rsidRDefault="001C625E" w:rsidP="00E571C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E571C9" w:rsidRPr="00BC3581">
          <w:rPr>
            <w:rStyle w:val="ac"/>
            <w:rFonts w:ascii="Times New Roman" w:hAnsi="Times New Roman" w:cs="Times New Roman"/>
            <w:bCs/>
            <w:sz w:val="20"/>
            <w:szCs w:val="20"/>
          </w:rPr>
          <w:t>http://vashabnp.info/load/19</w:t>
        </w:r>
      </w:hyperlink>
    </w:p>
    <w:sectPr w:rsidR="00E571C9" w:rsidRPr="00BC3581" w:rsidSect="00C448FC">
      <w:pgSz w:w="11906" w:h="16838"/>
      <w:pgMar w:top="567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92B440"/>
    <w:lvl w:ilvl="0">
      <w:numFmt w:val="decimal"/>
      <w:lvlText w:val="*"/>
      <w:lvlJc w:val="left"/>
    </w:lvl>
  </w:abstractNum>
  <w:abstractNum w:abstractNumId="1">
    <w:nsid w:val="010C5EB6"/>
    <w:multiLevelType w:val="hybridMultilevel"/>
    <w:tmpl w:val="5A9A5D88"/>
    <w:lvl w:ilvl="0" w:tplc="BCD020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A20BF0"/>
    <w:multiLevelType w:val="hybridMultilevel"/>
    <w:tmpl w:val="75909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6332D"/>
    <w:multiLevelType w:val="hybridMultilevel"/>
    <w:tmpl w:val="23889D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447504"/>
    <w:multiLevelType w:val="multilevel"/>
    <w:tmpl w:val="E1B6BD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7487964"/>
    <w:multiLevelType w:val="multilevel"/>
    <w:tmpl w:val="D1A8A2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3BD644E"/>
    <w:multiLevelType w:val="multilevel"/>
    <w:tmpl w:val="5A9A5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034BD"/>
    <w:multiLevelType w:val="multilevel"/>
    <w:tmpl w:val="B4500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A33715"/>
    <w:multiLevelType w:val="hybridMultilevel"/>
    <w:tmpl w:val="C1962A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19">
    <w:nsid w:val="2EDE3966"/>
    <w:multiLevelType w:val="multilevel"/>
    <w:tmpl w:val="85520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0EA6"/>
    <w:multiLevelType w:val="hybridMultilevel"/>
    <w:tmpl w:val="2C88DB62"/>
    <w:lvl w:ilvl="0" w:tplc="2C9A9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AD0C80"/>
    <w:multiLevelType w:val="hybridMultilevel"/>
    <w:tmpl w:val="8A18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26103"/>
    <w:multiLevelType w:val="multilevel"/>
    <w:tmpl w:val="C29E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C65EB"/>
    <w:multiLevelType w:val="multilevel"/>
    <w:tmpl w:val="0E24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6B6DFF"/>
    <w:multiLevelType w:val="hybridMultilevel"/>
    <w:tmpl w:val="396C449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5128D3"/>
    <w:multiLevelType w:val="hybridMultilevel"/>
    <w:tmpl w:val="C29EDB0E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6"/>
  </w:num>
  <w:num w:numId="4">
    <w:abstractNumId w:val="11"/>
  </w:num>
  <w:num w:numId="5">
    <w:abstractNumId w:val="35"/>
  </w:num>
  <w:num w:numId="6">
    <w:abstractNumId w:val="37"/>
  </w:num>
  <w:num w:numId="7">
    <w:abstractNumId w:val="33"/>
  </w:num>
  <w:num w:numId="8">
    <w:abstractNumId w:val="17"/>
  </w:num>
  <w:num w:numId="9">
    <w:abstractNumId w:val="3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4">
    <w:abstractNumId w:val="34"/>
  </w:num>
  <w:num w:numId="15">
    <w:abstractNumId w:val="22"/>
  </w:num>
  <w:num w:numId="16">
    <w:abstractNumId w:val="27"/>
  </w:num>
  <w:num w:numId="17">
    <w:abstractNumId w:val="24"/>
  </w:num>
  <w:num w:numId="18">
    <w:abstractNumId w:val="2"/>
  </w:num>
  <w:num w:numId="19">
    <w:abstractNumId w:val="36"/>
  </w:num>
  <w:num w:numId="20">
    <w:abstractNumId w:val="15"/>
  </w:num>
  <w:num w:numId="21">
    <w:abstractNumId w:val="1"/>
  </w:num>
  <w:num w:numId="22">
    <w:abstractNumId w:val="12"/>
  </w:num>
  <w:num w:numId="23">
    <w:abstractNumId w:val="32"/>
  </w:num>
  <w:num w:numId="24">
    <w:abstractNumId w:val="3"/>
  </w:num>
  <w:num w:numId="25">
    <w:abstractNumId w:val="38"/>
  </w:num>
  <w:num w:numId="26">
    <w:abstractNumId w:val="28"/>
  </w:num>
  <w:num w:numId="27">
    <w:abstractNumId w:val="8"/>
  </w:num>
  <w:num w:numId="28">
    <w:abstractNumId w:val="10"/>
  </w:num>
  <w:num w:numId="29">
    <w:abstractNumId w:val="5"/>
  </w:num>
  <w:num w:numId="30">
    <w:abstractNumId w:val="23"/>
  </w:num>
  <w:num w:numId="31">
    <w:abstractNumId w:val="20"/>
  </w:num>
  <w:num w:numId="32">
    <w:abstractNumId w:val="9"/>
  </w:num>
  <w:num w:numId="33">
    <w:abstractNumId w:val="25"/>
  </w:num>
  <w:num w:numId="34">
    <w:abstractNumId w:val="13"/>
  </w:num>
  <w:num w:numId="35">
    <w:abstractNumId w:val="19"/>
  </w:num>
  <w:num w:numId="36">
    <w:abstractNumId w:val="21"/>
  </w:num>
  <w:num w:numId="37">
    <w:abstractNumId w:val="7"/>
  </w:num>
  <w:num w:numId="38">
    <w:abstractNumId w:val="29"/>
  </w:num>
  <w:num w:numId="39">
    <w:abstractNumId w:val="16"/>
  </w:num>
  <w:num w:numId="40">
    <w:abstractNumId w:val="4"/>
  </w:num>
  <w:num w:numId="41">
    <w:abstractNumId w:val="6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F01DD"/>
    <w:rsid w:val="00005D45"/>
    <w:rsid w:val="0003516F"/>
    <w:rsid w:val="000508E3"/>
    <w:rsid w:val="00057DB2"/>
    <w:rsid w:val="00112FD4"/>
    <w:rsid w:val="00152293"/>
    <w:rsid w:val="00156932"/>
    <w:rsid w:val="001661EA"/>
    <w:rsid w:val="00167CE0"/>
    <w:rsid w:val="00173DF5"/>
    <w:rsid w:val="001B22FC"/>
    <w:rsid w:val="001C625E"/>
    <w:rsid w:val="001D3F67"/>
    <w:rsid w:val="001D60F9"/>
    <w:rsid w:val="001E4978"/>
    <w:rsid w:val="00202222"/>
    <w:rsid w:val="00214A08"/>
    <w:rsid w:val="00216B12"/>
    <w:rsid w:val="00286EFE"/>
    <w:rsid w:val="00290511"/>
    <w:rsid w:val="002D17ED"/>
    <w:rsid w:val="002F70F1"/>
    <w:rsid w:val="003734FB"/>
    <w:rsid w:val="00377812"/>
    <w:rsid w:val="003847F8"/>
    <w:rsid w:val="003956B7"/>
    <w:rsid w:val="00396827"/>
    <w:rsid w:val="003A2BB3"/>
    <w:rsid w:val="003D5CE9"/>
    <w:rsid w:val="0040075D"/>
    <w:rsid w:val="0041080E"/>
    <w:rsid w:val="00430969"/>
    <w:rsid w:val="0044700D"/>
    <w:rsid w:val="0044752D"/>
    <w:rsid w:val="004A1BC6"/>
    <w:rsid w:val="004F112C"/>
    <w:rsid w:val="00527AED"/>
    <w:rsid w:val="00547BA7"/>
    <w:rsid w:val="00566417"/>
    <w:rsid w:val="005707D5"/>
    <w:rsid w:val="005A2669"/>
    <w:rsid w:val="00660321"/>
    <w:rsid w:val="006727C3"/>
    <w:rsid w:val="006E20C3"/>
    <w:rsid w:val="006F543B"/>
    <w:rsid w:val="0071502C"/>
    <w:rsid w:val="00717439"/>
    <w:rsid w:val="007646EB"/>
    <w:rsid w:val="0077074C"/>
    <w:rsid w:val="00775583"/>
    <w:rsid w:val="007A28C1"/>
    <w:rsid w:val="007B7AD7"/>
    <w:rsid w:val="007C41B2"/>
    <w:rsid w:val="007F01DD"/>
    <w:rsid w:val="0085164D"/>
    <w:rsid w:val="00887922"/>
    <w:rsid w:val="008B692E"/>
    <w:rsid w:val="008C0355"/>
    <w:rsid w:val="008C18C1"/>
    <w:rsid w:val="008E16AD"/>
    <w:rsid w:val="00914DCC"/>
    <w:rsid w:val="0093149E"/>
    <w:rsid w:val="00940247"/>
    <w:rsid w:val="00947B3D"/>
    <w:rsid w:val="009A5165"/>
    <w:rsid w:val="009B645B"/>
    <w:rsid w:val="009C504C"/>
    <w:rsid w:val="009E081A"/>
    <w:rsid w:val="009F7D5F"/>
    <w:rsid w:val="00A06D75"/>
    <w:rsid w:val="00A22DC1"/>
    <w:rsid w:val="00A27720"/>
    <w:rsid w:val="00A47484"/>
    <w:rsid w:val="00A53197"/>
    <w:rsid w:val="00A6062B"/>
    <w:rsid w:val="00A67450"/>
    <w:rsid w:val="00A70347"/>
    <w:rsid w:val="00AD012E"/>
    <w:rsid w:val="00AD2CCD"/>
    <w:rsid w:val="00AD683D"/>
    <w:rsid w:val="00AF2B45"/>
    <w:rsid w:val="00AF3DEE"/>
    <w:rsid w:val="00B10133"/>
    <w:rsid w:val="00B15073"/>
    <w:rsid w:val="00B35882"/>
    <w:rsid w:val="00B61066"/>
    <w:rsid w:val="00B63E73"/>
    <w:rsid w:val="00B711D1"/>
    <w:rsid w:val="00B97D05"/>
    <w:rsid w:val="00B97F84"/>
    <w:rsid w:val="00BB385F"/>
    <w:rsid w:val="00BC3581"/>
    <w:rsid w:val="00BE5DE0"/>
    <w:rsid w:val="00BF0B00"/>
    <w:rsid w:val="00C126FE"/>
    <w:rsid w:val="00C2271D"/>
    <w:rsid w:val="00C418AB"/>
    <w:rsid w:val="00C448FC"/>
    <w:rsid w:val="00C648FC"/>
    <w:rsid w:val="00CA6424"/>
    <w:rsid w:val="00CE2396"/>
    <w:rsid w:val="00D0123A"/>
    <w:rsid w:val="00D018DE"/>
    <w:rsid w:val="00D42BD8"/>
    <w:rsid w:val="00D54903"/>
    <w:rsid w:val="00D7713A"/>
    <w:rsid w:val="00D807C7"/>
    <w:rsid w:val="00D869FD"/>
    <w:rsid w:val="00D91F0E"/>
    <w:rsid w:val="00DB0389"/>
    <w:rsid w:val="00DC49CE"/>
    <w:rsid w:val="00E162F2"/>
    <w:rsid w:val="00E361B2"/>
    <w:rsid w:val="00E37567"/>
    <w:rsid w:val="00E40E97"/>
    <w:rsid w:val="00E47C16"/>
    <w:rsid w:val="00E571C9"/>
    <w:rsid w:val="00E80CE5"/>
    <w:rsid w:val="00E96F72"/>
    <w:rsid w:val="00EB2487"/>
    <w:rsid w:val="00EE11AD"/>
    <w:rsid w:val="00EF4829"/>
    <w:rsid w:val="00F56B47"/>
    <w:rsid w:val="00F7322E"/>
    <w:rsid w:val="00FC5F1C"/>
    <w:rsid w:val="00FD7A8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75"/>
  </w:style>
  <w:style w:type="paragraph" w:styleId="1">
    <w:name w:val="heading 1"/>
    <w:basedOn w:val="a"/>
    <w:next w:val="a"/>
    <w:link w:val="10"/>
    <w:qFormat/>
    <w:rsid w:val="004A1B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A1BC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A1B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4A1B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4A1BC6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BC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1B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4A1BC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1BC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A1BC6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4A1B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A1BC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A1B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4A1BC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4A1B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4A1BC6"/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Body Text Indent 2"/>
    <w:basedOn w:val="a"/>
    <w:link w:val="22"/>
    <w:rsid w:val="004A1BC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A1BC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31">
    <w:name w:val="Body Text Indent 3"/>
    <w:basedOn w:val="a"/>
    <w:link w:val="32"/>
    <w:rsid w:val="004A1BC6"/>
    <w:pPr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A1BC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3">
    <w:name w:val="Body Text 2"/>
    <w:basedOn w:val="a"/>
    <w:link w:val="24"/>
    <w:rsid w:val="004A1BC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A1BC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9">
    <w:name w:val="Block Text"/>
    <w:basedOn w:val="a"/>
    <w:rsid w:val="004A1BC6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12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112FD4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2FD4"/>
    <w:pPr>
      <w:shd w:val="clear" w:color="auto" w:fill="FFFFFF"/>
      <w:spacing w:after="120" w:line="211" w:lineRule="exact"/>
      <w:ind w:hanging="560"/>
    </w:pPr>
  </w:style>
  <w:style w:type="paragraph" w:styleId="ab">
    <w:name w:val="List Paragraph"/>
    <w:basedOn w:val="a"/>
    <w:uiPriority w:val="99"/>
    <w:qFormat/>
    <w:rsid w:val="00E571C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c">
    <w:name w:val="Hyperlink"/>
    <w:basedOn w:val="a0"/>
    <w:rsid w:val="00E571C9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59"/>
    <w:rsid w:val="00EE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E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20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.pippkr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ed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ik.uco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habnp.info/load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21A2-B944-41F6-9683-C66A9D07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7756</Words>
  <Characters>10121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70</cp:revision>
  <cp:lastPrinted>2015-06-09T10:14:00Z</cp:lastPrinted>
  <dcterms:created xsi:type="dcterms:W3CDTF">2014-10-16T04:39:00Z</dcterms:created>
  <dcterms:modified xsi:type="dcterms:W3CDTF">2019-04-29T07:44:00Z</dcterms:modified>
</cp:coreProperties>
</file>